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62" w:rsidRDefault="00B07555" w:rsidP="00E06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A690EA4" wp14:editId="4B636B84">
            <wp:simplePos x="0" y="0"/>
            <wp:positionH relativeFrom="column">
              <wp:posOffset>-94891</wp:posOffset>
            </wp:positionH>
            <wp:positionV relativeFrom="paragraph">
              <wp:posOffset>-782548</wp:posOffset>
            </wp:positionV>
            <wp:extent cx="6935638" cy="9920378"/>
            <wp:effectExtent l="0" t="0" r="0" b="5080"/>
            <wp:wrapNone/>
            <wp:docPr id="6" name="Рисунок 6" descr="E:\Новая папка\9,10,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9,10,1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790" cy="99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262" w:rsidRPr="00E062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365E5" wp14:editId="0398DD29">
                <wp:simplePos x="0" y="0"/>
                <wp:positionH relativeFrom="column">
                  <wp:posOffset>3908425</wp:posOffset>
                </wp:positionH>
                <wp:positionV relativeFrom="paragraph">
                  <wp:posOffset>189230</wp:posOffset>
                </wp:positionV>
                <wp:extent cx="2374265" cy="1403985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DDC" w:rsidRPr="00E06262" w:rsidRDefault="00C77DDC" w:rsidP="00E0626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АЮ:</w:t>
                            </w:r>
                          </w:p>
                          <w:p w:rsidR="00C77DDC" w:rsidRPr="00E06262" w:rsidRDefault="00C77DDC" w:rsidP="00E0626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Директор МБОУ «Плехановская СОШ»</w:t>
                            </w:r>
                          </w:p>
                          <w:p w:rsidR="00C77DDC" w:rsidRPr="00E06262" w:rsidRDefault="00C77DDC" w:rsidP="00E0626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Е. В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Чечур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</w:t>
                            </w:r>
                          </w:p>
                          <w:p w:rsidR="00C77DDC" w:rsidRPr="00E06262" w:rsidRDefault="00C77DDC" w:rsidP="00E062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                  /под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пись/</w:t>
                            </w:r>
                          </w:p>
                          <w:p w:rsidR="00C77DDC" w:rsidRDefault="00C77DDC" w:rsidP="00E0626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77DDC" w:rsidRPr="00E06262" w:rsidRDefault="00C77DDC" w:rsidP="00E0626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31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» 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августа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18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7.75pt;margin-top:14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o692M4QAAAAoB&#10;AAAPAAAAZHJzL2Rvd25yZXYueG1sTI9NT8MwDIbvSPyHyEhcEEtb0WktTafxdeG20Uk7eo3XFpqk&#10;arKt8OvxTnC0/ej18xbLyfTiRKPvnFUQzyIQZGunO9soqD7e7hcgfECrsXeWFHyTh2V5fVVgrt3Z&#10;rum0CY3gEOtzVNCGMORS+rolg37mBrJ8O7jRYOBxbKQe8czhppdJFM2lwc7yhxYHem6p/tocjYKf&#10;p+pl9XoX4kMSdsl2bd6r+hOVur2ZVo8gAk3hD4aLPqtDyU57d7Tai17BPE5TRhUkGVdgIFtkDyD2&#10;vEijDGRZyP8Vyl8A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aOvdjOEAAAAKAQAA&#10;DwAAAAAAAAAAAAAAAACVBAAAZHJzL2Rvd25yZXYueG1sUEsFBgAAAAAEAAQA8wAAAKMFAAAAAA==&#10;" stroked="f">
                <v:textbox style="mso-fit-shape-to-text:t">
                  <w:txbxContent>
                    <w:p w:rsidR="000E1153" w:rsidRPr="00E06262" w:rsidRDefault="000E1153" w:rsidP="00E0626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  <w:b/>
                        </w:rPr>
                        <w:t>УТВЕРЖДАЮ:</w:t>
                      </w:r>
                    </w:p>
                    <w:p w:rsidR="000E1153" w:rsidRPr="00E06262" w:rsidRDefault="000E1153" w:rsidP="00E0626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Директор МБОУ «Плехановская СОШ»</w:t>
                      </w:r>
                    </w:p>
                    <w:p w:rsidR="000E1153" w:rsidRPr="00E06262" w:rsidRDefault="000E1153" w:rsidP="00E0626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Е. В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Чечур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</w:t>
                      </w:r>
                    </w:p>
                    <w:p w:rsidR="000E1153" w:rsidRPr="00E06262" w:rsidRDefault="000E1153" w:rsidP="00E062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                   /под</w:t>
                      </w:r>
                      <w:r w:rsidRPr="00E06262">
                        <w:rPr>
                          <w:rFonts w:ascii="Times New Roman" w:hAnsi="Times New Roman" w:cs="Times New Roman"/>
                          <w:vertAlign w:val="subscript"/>
                        </w:rPr>
                        <w:t>пись/</w:t>
                      </w:r>
                    </w:p>
                    <w:p w:rsidR="000E1153" w:rsidRDefault="000E1153" w:rsidP="00E0626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E1153" w:rsidRPr="00E06262" w:rsidRDefault="000E1153" w:rsidP="00E0626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E06262">
                        <w:rPr>
                          <w:rFonts w:ascii="Times New Roman" w:hAnsi="Times New Roman" w:cs="Times New Roman"/>
                          <w:u w:val="single"/>
                        </w:rPr>
                        <w:t>31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» </w:t>
                      </w:r>
                      <w:r w:rsidRPr="00E06262">
                        <w:rPr>
                          <w:rFonts w:ascii="Times New Roman" w:hAnsi="Times New Roman" w:cs="Times New Roman"/>
                          <w:u w:val="single"/>
                        </w:rPr>
                        <w:t>августа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18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Pr="00E06262" w:rsidRDefault="00E06262" w:rsidP="00E0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06262"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ебный план</w:t>
      </w:r>
    </w:p>
    <w:p w:rsidR="00E06262" w:rsidRPr="00E06262" w:rsidRDefault="00842B90" w:rsidP="00E0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2018-2019</w:t>
      </w:r>
      <w:r w:rsidR="00E06262" w:rsidRPr="00E06262"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ный год</w:t>
      </w:r>
    </w:p>
    <w:p w:rsidR="00E06262" w:rsidRPr="00E06262" w:rsidRDefault="008233F1" w:rsidP="00E0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ля 9,</w:t>
      </w:r>
      <w:r w:rsidR="00E06262" w:rsidRPr="00E06262"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-11 классов</w:t>
      </w:r>
    </w:p>
    <w:p w:rsidR="00F767D2" w:rsidRDefault="00F767D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Default="00E06262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262" w:rsidRPr="00E06262" w:rsidRDefault="00E06262" w:rsidP="00E0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062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ояснительная записка</w:t>
      </w:r>
    </w:p>
    <w:p w:rsidR="00E06262" w:rsidRPr="00F94063" w:rsidRDefault="00E06262" w:rsidP="0088749F">
      <w:pPr>
        <w:pStyle w:val="a9"/>
        <w:numPr>
          <w:ilvl w:val="0"/>
          <w:numId w:val="6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основа</w:t>
      </w:r>
    </w:p>
    <w:p w:rsidR="00F94063" w:rsidRPr="00F94063" w:rsidRDefault="00F94063" w:rsidP="0088749F">
      <w:pPr>
        <w:pStyle w:val="a9"/>
        <w:tabs>
          <w:tab w:val="left" w:pos="2880"/>
        </w:tabs>
        <w:spacing w:after="0" w:line="240" w:lineRule="auto"/>
        <w:ind w:left="0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сновного общего образования ОО разработан на основе следующих нормативных документов:</w:t>
      </w:r>
    </w:p>
    <w:p w:rsidR="00E06262" w:rsidRPr="00E06262" w:rsidRDefault="00E06262" w:rsidP="0088749F">
      <w:pPr>
        <w:numPr>
          <w:ilvl w:val="0"/>
          <w:numId w:val="1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</w:p>
    <w:p w:rsidR="00E06262" w:rsidRPr="00E06262" w:rsidRDefault="00E06262" w:rsidP="0088749F">
      <w:pPr>
        <w:numPr>
          <w:ilvl w:val="0"/>
          <w:numId w:val="1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73-ФЗ от 29.12.2012 «Об образовании в Российской Федерации».</w:t>
      </w:r>
    </w:p>
    <w:p w:rsidR="00E06262" w:rsidRPr="00E06262" w:rsidRDefault="00E06262" w:rsidP="0088749F">
      <w:pPr>
        <w:numPr>
          <w:ilvl w:val="0"/>
          <w:numId w:val="1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№ 1312 от 09.03.2004 г. «</w:t>
      </w:r>
      <w:r w:rsidRPr="00E062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</w:t>
      </w:r>
      <w:r w:rsidRPr="00E0626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изменениями внесенными приказами Министерства образования и науки РФ № 241 от 20.08.2008г,  № 889  от 30.08.2010 г,  № 1994  от 03.06.2011 г, № 74  от 01.12.2012 г. № 1015 от 30.08.2013 г.</w:t>
      </w:r>
      <w:proofErr w:type="gramEnd"/>
    </w:p>
    <w:p w:rsidR="00E06262" w:rsidRPr="00E06262" w:rsidRDefault="00E06262" w:rsidP="0088749F">
      <w:pPr>
        <w:numPr>
          <w:ilvl w:val="0"/>
          <w:numId w:val="1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и науки РФ № ИК-1494/19 от 8.10.2010 г. «О введении третьего часа физической культуры»</w:t>
      </w:r>
    </w:p>
    <w:p w:rsidR="00E06262" w:rsidRPr="00E06262" w:rsidRDefault="00E06262" w:rsidP="0088749F">
      <w:pPr>
        <w:numPr>
          <w:ilvl w:val="0"/>
          <w:numId w:val="1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№ 189 от 29.12.2011 «Об утверждении санитарно-эпидемиологических правилах и нормативах СанПиН 2.4.2.2821-10 «Санитарно-эпидемиологические требования к условиям и организации обучения, содержания в общеобразовательных организациях», с изменениями внесенными постановлениями Главного государственного врача Российской Федерации № 85 от 29.06.2011, № 72 от 25.12.2013, № 81 от 24.11.2015.</w:t>
      </w:r>
    </w:p>
    <w:p w:rsidR="00E06262" w:rsidRPr="00E06262" w:rsidRDefault="00E06262" w:rsidP="0088749F">
      <w:pPr>
        <w:numPr>
          <w:ilvl w:val="0"/>
          <w:numId w:val="1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</w:t>
      </w:r>
      <w:r w:rsidR="00F940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</w:t>
      </w:r>
      <w:r w:rsidRPr="00E0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хановская </w:t>
      </w:r>
      <w:r w:rsidRPr="00E0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» </w:t>
      </w:r>
    </w:p>
    <w:p w:rsidR="006B7F68" w:rsidRPr="006F58FE" w:rsidRDefault="009C7EAB" w:rsidP="006F58FE">
      <w:pPr>
        <w:pStyle w:val="a9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ОО</w:t>
      </w:r>
      <w:r w:rsidR="006B7F68" w:rsidRPr="006F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B7F68"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F68" w:rsidRPr="006B7F68" w:rsidRDefault="006B7F68" w:rsidP="0088749F">
      <w:pPr>
        <w:numPr>
          <w:ilvl w:val="0"/>
          <w:numId w:val="4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.</w:t>
      </w:r>
    </w:p>
    <w:p w:rsidR="006B7F68" w:rsidRPr="006B7F68" w:rsidRDefault="006B7F68" w:rsidP="0088749F">
      <w:pPr>
        <w:numPr>
          <w:ilvl w:val="0"/>
          <w:numId w:val="4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ация учащихся к жизни в обществе.</w:t>
      </w:r>
    </w:p>
    <w:p w:rsidR="006B7F68" w:rsidRPr="006B7F68" w:rsidRDefault="006B7F68" w:rsidP="0088749F">
      <w:pPr>
        <w:numPr>
          <w:ilvl w:val="0"/>
          <w:numId w:val="4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сновы для осознанного выбора и последующего освоения профессиональных образовательных программ.</w:t>
      </w:r>
    </w:p>
    <w:p w:rsidR="006B7F68" w:rsidRPr="006B7F68" w:rsidRDefault="006B7F68" w:rsidP="0088749F">
      <w:pPr>
        <w:numPr>
          <w:ilvl w:val="0"/>
          <w:numId w:val="4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гражданственности, трудолюбия, уважения к правам и свободам человека. </w:t>
      </w:r>
    </w:p>
    <w:p w:rsidR="006B7F68" w:rsidRPr="006B7F68" w:rsidRDefault="006B7F68" w:rsidP="0088749F">
      <w:pPr>
        <w:numPr>
          <w:ilvl w:val="0"/>
          <w:numId w:val="4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любви к окружающей природе, Родине, семье.</w:t>
      </w:r>
    </w:p>
    <w:p w:rsidR="006B7F68" w:rsidRPr="006B7F68" w:rsidRDefault="006B7F68" w:rsidP="0088749F">
      <w:pPr>
        <w:numPr>
          <w:ilvl w:val="0"/>
          <w:numId w:val="4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дорового образа жизни</w:t>
      </w:r>
      <w:r w:rsidRPr="006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7F68" w:rsidRPr="006F58FE" w:rsidRDefault="006B7F68" w:rsidP="006F58FE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учебного плана:</w:t>
      </w:r>
    </w:p>
    <w:p w:rsidR="009C7EAB" w:rsidRDefault="009C7EAB" w:rsidP="0088749F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AB">
        <w:rPr>
          <w:rFonts w:ascii="Times New Roman" w:hAnsi="Times New Roman" w:cs="Times New Roman"/>
          <w:sz w:val="28"/>
          <w:szCs w:val="28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6B7F68" w:rsidRPr="006B7F68" w:rsidRDefault="006B7F68" w:rsidP="0088749F">
      <w:pPr>
        <w:spacing w:after="0" w:line="24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6B7F68">
        <w:rPr>
          <w:rFonts w:ascii="Times New Roman" w:hAnsi="Times New Roman" w:cs="Times New Roman"/>
          <w:sz w:val="28"/>
          <w:szCs w:val="28"/>
        </w:rPr>
        <w:t>Учебный план школы направлен на решение следующих задач:</w:t>
      </w:r>
    </w:p>
    <w:p w:rsidR="006B7F68" w:rsidRPr="006B7F68" w:rsidRDefault="006B7F68" w:rsidP="0088749F">
      <w:pPr>
        <w:spacing w:after="0" w:line="24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6B7F68">
        <w:rPr>
          <w:rFonts w:ascii="Times New Roman" w:hAnsi="Times New Roman" w:cs="Times New Roman"/>
          <w:sz w:val="28"/>
          <w:szCs w:val="28"/>
        </w:rPr>
        <w:t>•</w:t>
      </w:r>
      <w:r w:rsidRPr="006B7F68">
        <w:rPr>
          <w:rFonts w:ascii="Times New Roman" w:hAnsi="Times New Roman" w:cs="Times New Roman"/>
          <w:sz w:val="28"/>
          <w:szCs w:val="28"/>
        </w:rPr>
        <w:tab/>
        <w:t>обеспечение базового образования для каждого школьника;</w:t>
      </w:r>
    </w:p>
    <w:p w:rsidR="006B7F68" w:rsidRPr="006B7F68" w:rsidRDefault="006B7F68" w:rsidP="0088749F">
      <w:pPr>
        <w:spacing w:after="0" w:line="24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6B7F68">
        <w:rPr>
          <w:rFonts w:ascii="Times New Roman" w:hAnsi="Times New Roman" w:cs="Times New Roman"/>
          <w:sz w:val="28"/>
          <w:szCs w:val="28"/>
        </w:rPr>
        <w:t>•</w:t>
      </w:r>
      <w:r w:rsidRPr="006B7F68">
        <w:rPr>
          <w:rFonts w:ascii="Times New Roman" w:hAnsi="Times New Roman" w:cs="Times New Roman"/>
          <w:sz w:val="28"/>
          <w:szCs w:val="28"/>
        </w:rPr>
        <w:tab/>
        <w:t>обновление содержания образования;</w:t>
      </w:r>
    </w:p>
    <w:p w:rsidR="006B7F68" w:rsidRPr="006B7F68" w:rsidRDefault="006B7F68" w:rsidP="0088749F">
      <w:pPr>
        <w:spacing w:after="0" w:line="24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6B7F68">
        <w:rPr>
          <w:rFonts w:ascii="Times New Roman" w:hAnsi="Times New Roman" w:cs="Times New Roman"/>
          <w:sz w:val="28"/>
          <w:szCs w:val="28"/>
        </w:rPr>
        <w:t>•</w:t>
      </w:r>
      <w:r w:rsidRPr="006B7F68">
        <w:rPr>
          <w:rFonts w:ascii="Times New Roman" w:hAnsi="Times New Roman" w:cs="Times New Roman"/>
          <w:sz w:val="28"/>
          <w:szCs w:val="28"/>
        </w:rPr>
        <w:tab/>
        <w:t>интегративное изучение отдельных дисциплин;</w:t>
      </w:r>
    </w:p>
    <w:p w:rsidR="006B7F68" w:rsidRPr="006B7F68" w:rsidRDefault="006B7F68" w:rsidP="0088749F">
      <w:pPr>
        <w:spacing w:after="0" w:line="24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6B7F6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B7F68">
        <w:rPr>
          <w:rFonts w:ascii="Times New Roman" w:hAnsi="Times New Roman" w:cs="Times New Roman"/>
          <w:sz w:val="28"/>
          <w:szCs w:val="28"/>
        </w:rPr>
        <w:tab/>
        <w:t>осуществление индивидуального подхода к учащимся;</w:t>
      </w:r>
    </w:p>
    <w:p w:rsidR="006B7F68" w:rsidRPr="006B7F68" w:rsidRDefault="006B7F68" w:rsidP="0088749F">
      <w:pPr>
        <w:spacing w:after="0" w:line="24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6B7F68">
        <w:rPr>
          <w:rFonts w:ascii="Times New Roman" w:hAnsi="Times New Roman" w:cs="Times New Roman"/>
          <w:sz w:val="28"/>
          <w:szCs w:val="28"/>
        </w:rPr>
        <w:t>•</w:t>
      </w:r>
      <w:r w:rsidRPr="006B7F68">
        <w:rPr>
          <w:rFonts w:ascii="Times New Roman" w:hAnsi="Times New Roman" w:cs="Times New Roman"/>
          <w:sz w:val="28"/>
          <w:szCs w:val="28"/>
        </w:rPr>
        <w:tab/>
        <w:t>содействие развитию творческих способностей учащихся;</w:t>
      </w:r>
    </w:p>
    <w:p w:rsidR="00E06262" w:rsidRDefault="006B7F68" w:rsidP="0088749F">
      <w:pPr>
        <w:spacing w:after="0" w:line="240" w:lineRule="auto"/>
        <w:ind w:firstLine="357"/>
        <w:contextualSpacing/>
        <w:rPr>
          <w:rFonts w:ascii="Times New Roman" w:hAnsi="Times New Roman" w:cs="Times New Roman"/>
          <w:sz w:val="28"/>
          <w:szCs w:val="28"/>
        </w:rPr>
      </w:pPr>
      <w:r w:rsidRPr="006B7F68">
        <w:rPr>
          <w:rFonts w:ascii="Times New Roman" w:hAnsi="Times New Roman" w:cs="Times New Roman"/>
          <w:sz w:val="28"/>
          <w:szCs w:val="28"/>
        </w:rPr>
        <w:t>•</w:t>
      </w:r>
      <w:r w:rsidRPr="006B7F68">
        <w:rPr>
          <w:rFonts w:ascii="Times New Roman" w:hAnsi="Times New Roman" w:cs="Times New Roman"/>
          <w:sz w:val="28"/>
          <w:szCs w:val="28"/>
        </w:rPr>
        <w:tab/>
        <w:t xml:space="preserve">осуществление </w:t>
      </w:r>
      <w:proofErr w:type="spellStart"/>
      <w:r w:rsidRPr="006B7F68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6B7F68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6B7F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7F68">
        <w:rPr>
          <w:rFonts w:ascii="Times New Roman" w:hAnsi="Times New Roman" w:cs="Times New Roman"/>
          <w:sz w:val="28"/>
          <w:szCs w:val="28"/>
        </w:rPr>
        <w:t>.</w:t>
      </w:r>
    </w:p>
    <w:p w:rsidR="009C7EAB" w:rsidRPr="009C7EAB" w:rsidRDefault="009C7EAB" w:rsidP="0088749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учебном плане время, отведённое на изучение учебных предметов, соответствует требованиям примерных программ, разработанных МО России на основе обязательного минимума содержания  образования и примерных программ, реализующих федеральный компонент государственных о</w:t>
      </w:r>
      <w:r w:rsidR="008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стандартов в   </w:t>
      </w:r>
      <w:r w:rsidRPr="009C7EAB">
        <w:rPr>
          <w:rFonts w:ascii="Times New Roman" w:eastAsia="Times New Roman" w:hAnsi="Times New Roman" w:cs="Times New Roman"/>
          <w:sz w:val="28"/>
          <w:szCs w:val="28"/>
          <w:lang w:eastAsia="ru-RU"/>
        </w:rPr>
        <w:t>9, 10-11 классах.</w:t>
      </w:r>
    </w:p>
    <w:p w:rsidR="009C7EAB" w:rsidRDefault="009C7EAB" w:rsidP="0088749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ариативная  часть  учебного  плана  учитывает  специфику  учебного  заведения, местные  условия  и  особенности,  запросы  учащихся  и  родителей,  возможности педагогического  и  ученического  составов,  учебно-материальной  базы  школы,  а также обеспечивает возможность формирования индивидуальной образовательной траектории  учащихся  3  ступени,  учитывая  их  личные  возможности,  интересы  и склонности.</w:t>
      </w:r>
    </w:p>
    <w:p w:rsidR="006F58FE" w:rsidRDefault="006F58FE" w:rsidP="006F58FE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B7F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в полной мере обеспечивает выполнение федерального государственного образовательного стандарта первого поколения (</w:t>
      </w:r>
      <w:r w:rsidR="008F0C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 классы). Основой учебного плана является осуществление принципа преемственности на всех ступенях обучения.</w:t>
      </w:r>
    </w:p>
    <w:p w:rsidR="009C7EAB" w:rsidRPr="009C7EAB" w:rsidRDefault="009C7EAB" w:rsidP="0088749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жим работы.</w:t>
      </w:r>
    </w:p>
    <w:p w:rsidR="009C7EAB" w:rsidRPr="009C7EAB" w:rsidRDefault="009C7EAB" w:rsidP="0088749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рассчитан на 5 учебных дней в неделю в </w:t>
      </w:r>
      <w:r w:rsidR="00842B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7EAB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ах. Количество учебных недель составляет в 10 класс</w:t>
      </w:r>
      <w:r w:rsidR="00842B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 учебных недель, в 9, 11 – 34 без учёта ГИА.</w:t>
      </w:r>
    </w:p>
    <w:p w:rsidR="009C7EAB" w:rsidRPr="009C7EAB" w:rsidRDefault="009C7EAB" w:rsidP="0088749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для учащихся – 45 минут. </w:t>
      </w:r>
    </w:p>
    <w:p w:rsidR="009C7EAB" w:rsidRPr="009C7EAB" w:rsidRDefault="009C7EAB" w:rsidP="0088749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щиеся  занимаются в первую смену. </w:t>
      </w:r>
    </w:p>
    <w:p w:rsidR="009C7EAB" w:rsidRPr="009C7EAB" w:rsidRDefault="009C7EAB" w:rsidP="0088749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9C7EAB" w:rsidRPr="009C7EAB" w:rsidRDefault="009C7EAB" w:rsidP="0088749F">
      <w:pPr>
        <w:spacing w:after="0" w:line="240" w:lineRule="auto"/>
        <w:ind w:firstLine="35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C7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Характеристика организации учебного процесса </w:t>
      </w:r>
    </w:p>
    <w:p w:rsidR="009C7EAB" w:rsidRPr="009C7EAB" w:rsidRDefault="009C7EAB" w:rsidP="0088749F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й план состоит из следующих предметов:</w:t>
      </w:r>
    </w:p>
    <w:tbl>
      <w:tblPr>
        <w:tblpPr w:leftFromText="180" w:rightFromText="180" w:vertAnchor="text" w:horzAnchor="margin" w:tblpXSpec="center" w:tblpY="2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C7EAB" w:rsidRPr="009C7EAB" w:rsidTr="0088749F">
        <w:tc>
          <w:tcPr>
            <w:tcW w:w="2500" w:type="pct"/>
          </w:tcPr>
          <w:p w:rsidR="009C7EAB" w:rsidRPr="009C7EAB" w:rsidRDefault="009C7EAB" w:rsidP="009C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ое общее образование</w:t>
            </w:r>
          </w:p>
        </w:tc>
        <w:tc>
          <w:tcPr>
            <w:tcW w:w="2500" w:type="pct"/>
          </w:tcPr>
          <w:p w:rsidR="009C7EAB" w:rsidRPr="009C7EAB" w:rsidRDefault="009C7EAB" w:rsidP="009C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ее общее образование</w:t>
            </w:r>
          </w:p>
        </w:tc>
      </w:tr>
      <w:tr w:rsidR="009C7EAB" w:rsidRPr="009C7EAB" w:rsidTr="0088749F">
        <w:tc>
          <w:tcPr>
            <w:tcW w:w="2500" w:type="pct"/>
          </w:tcPr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  <w:p w:rsid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ключая экономику и право)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сство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9C7EAB" w:rsidRPr="009C7EAB" w:rsidRDefault="00367F7A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КТ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Ж</w:t>
            </w:r>
          </w:p>
          <w:p w:rsidR="001C1E74" w:rsidRPr="009C7EAB" w:rsidRDefault="001C1E74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ативные курсы</w:t>
            </w:r>
          </w:p>
        </w:tc>
        <w:tc>
          <w:tcPr>
            <w:tcW w:w="2500" w:type="pct"/>
          </w:tcPr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ий язык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  <w:p w:rsid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1C1E74" w:rsidRPr="009C7EAB" w:rsidRDefault="001C1E74" w:rsidP="001C1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8F067B" w:rsidRPr="009C7EAB" w:rsidRDefault="008F067B" w:rsidP="008F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ключая экономику и право)</w:t>
            </w:r>
          </w:p>
          <w:p w:rsidR="008F067B" w:rsidRPr="009C7EAB" w:rsidRDefault="008F067B" w:rsidP="008F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  <w:p w:rsidR="008F067B" w:rsidRDefault="008F067B" w:rsidP="008F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  <w:p w:rsidR="00821D29" w:rsidRPr="009C7EAB" w:rsidRDefault="00821D29" w:rsidP="008F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ономия</w:t>
            </w:r>
          </w:p>
          <w:p w:rsidR="008F067B" w:rsidRPr="009C7EAB" w:rsidRDefault="008F067B" w:rsidP="008F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</w:t>
            </w:r>
          </w:p>
          <w:p w:rsidR="008F067B" w:rsidRPr="009C7EAB" w:rsidRDefault="008F067B" w:rsidP="008F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  <w:p w:rsidR="008F067B" w:rsidRPr="009C7EAB" w:rsidRDefault="008F067B" w:rsidP="008F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  <w:p w:rsidR="008F067B" w:rsidRPr="009C7EAB" w:rsidRDefault="008F067B" w:rsidP="008F0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КТ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  <w:p w:rsidR="008F067B" w:rsidRDefault="008F067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о (</w:t>
            </w:r>
            <w:r w:rsidR="009C7EAB"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  <w:p w:rsidR="009C7EAB" w:rsidRPr="009C7EAB" w:rsidRDefault="009C7EAB" w:rsidP="009C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ивные курсы</w:t>
            </w:r>
          </w:p>
        </w:tc>
      </w:tr>
    </w:tbl>
    <w:p w:rsidR="008F067B" w:rsidRPr="008F067B" w:rsidRDefault="008F067B" w:rsidP="008874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6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и получении основного общего образования продолжается формирование познавательных интересов обучающихся, их самообразовательных навыков. Школа обеспечивает усвоение </w:t>
      </w:r>
      <w:proofErr w:type="gramStart"/>
      <w:r w:rsidRPr="008F0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F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программ основного общего образования, создание условий для самовыражения обучающихся на учебных и </w:t>
      </w:r>
      <w:proofErr w:type="spellStart"/>
      <w:r w:rsidRPr="008F06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8F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. </w:t>
      </w:r>
    </w:p>
    <w:p w:rsidR="008F067B" w:rsidRPr="008F067B" w:rsidRDefault="00842B90" w:rsidP="008874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="008F067B" w:rsidRPr="008F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ах завершается общеобразовательная подготовка по базовым предметам основной школы, создаются условия для осознанного выбора обучающимися профиля обучения в старшем звене или иного варианта жизненной стратегии. </w:t>
      </w:r>
    </w:p>
    <w:p w:rsidR="008F067B" w:rsidRPr="00842B90" w:rsidRDefault="008F067B" w:rsidP="00842B9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6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Компонент образовательного учреждения использ</w:t>
      </w:r>
      <w:r w:rsidR="0084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 w:rsidRPr="008F0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8F06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ах</w:t>
      </w:r>
      <w:r w:rsidRPr="008F0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создание образовательного пространства, способствующего профессиональному самоопределению учащегося, удовлетворению познавательных интересов,  расширению доступа учащихся к различным источникам информации,   повышению качества подготовки выпускников школы к ГИА через организацию </w:t>
      </w:r>
      <w:r w:rsidR="00821D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культативных</w:t>
      </w:r>
      <w:r w:rsidRPr="008F0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урсов:</w:t>
      </w:r>
    </w:p>
    <w:p w:rsidR="008F067B" w:rsidRPr="00C8263E" w:rsidRDefault="008F067B" w:rsidP="008874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26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 русскому языку «Русская грамматика» – 1 час;</w:t>
      </w:r>
    </w:p>
    <w:p w:rsidR="008F067B" w:rsidRPr="00C8263E" w:rsidRDefault="008F067B" w:rsidP="008874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26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 математике «Трудные вопросы математики»</w:t>
      </w:r>
      <w:r w:rsidRPr="00C826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826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0,5 часа;</w:t>
      </w:r>
    </w:p>
    <w:p w:rsidR="008F067B" w:rsidRPr="00C8263E" w:rsidRDefault="00DE0D07" w:rsidP="00012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2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8F067B" w:rsidRPr="00C82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</w:t>
      </w:r>
      <w:r w:rsidR="000122BC" w:rsidRPr="00C8263E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и</w:t>
      </w:r>
      <w:r w:rsidR="008F067B" w:rsidRPr="00C82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122BC" w:rsidRPr="00C826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263E" w:rsidRPr="00C82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общество</w:t>
      </w:r>
      <w:r w:rsidR="000122BC" w:rsidRPr="00C82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067B" w:rsidRPr="00C8263E">
        <w:rPr>
          <w:rFonts w:ascii="Times New Roman" w:eastAsia="Times New Roman" w:hAnsi="Times New Roman" w:cs="Times New Roman"/>
          <w:sz w:val="28"/>
          <w:szCs w:val="24"/>
          <w:lang w:eastAsia="ru-RU"/>
        </w:rPr>
        <w:t>- 0,5 часа;</w:t>
      </w:r>
    </w:p>
    <w:p w:rsidR="008F067B" w:rsidRPr="00C8263E" w:rsidRDefault="008F067B" w:rsidP="008874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263E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географии «Неизведанная Россия» - 0,5 часа;</w:t>
      </w:r>
    </w:p>
    <w:p w:rsidR="008F067B" w:rsidRPr="00C8263E" w:rsidRDefault="008F067B" w:rsidP="008874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2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по биологии «Трудные </w:t>
      </w:r>
      <w:r w:rsidR="00C8263E" w:rsidRPr="00C8263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по биологии</w:t>
      </w:r>
      <w:r w:rsidRPr="00C82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» - 0,5 часа.</w:t>
      </w:r>
    </w:p>
    <w:p w:rsidR="00842B90" w:rsidRPr="00C8263E" w:rsidRDefault="00842B90" w:rsidP="008874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1D29" w:rsidRPr="0036459E" w:rsidRDefault="00821D29" w:rsidP="0088749F">
      <w:pPr>
        <w:pStyle w:val="aa"/>
        <w:ind w:firstLine="357"/>
        <w:jc w:val="both"/>
        <w:rPr>
          <w:sz w:val="28"/>
        </w:rPr>
      </w:pPr>
      <w:r w:rsidRPr="0036459E">
        <w:rPr>
          <w:sz w:val="28"/>
        </w:rPr>
        <w:t>Среднее общее образование</w:t>
      </w:r>
      <w:r w:rsidRPr="0036459E">
        <w:rPr>
          <w:b/>
          <w:sz w:val="28"/>
        </w:rPr>
        <w:t xml:space="preserve"> </w:t>
      </w:r>
      <w:r w:rsidRPr="0036459E">
        <w:rPr>
          <w:sz w:val="28"/>
        </w:rPr>
        <w:t xml:space="preserve">организуется на основе учебного плана для универсального обучения на базе общеобразовательной подготовки с учетом потребностей, склонностей, способностей и познавательных интересов учащихся. </w:t>
      </w:r>
    </w:p>
    <w:p w:rsidR="00821D29" w:rsidRPr="0036459E" w:rsidRDefault="00821D29" w:rsidP="0088749F">
      <w:pPr>
        <w:pStyle w:val="aa"/>
        <w:ind w:firstLine="357"/>
        <w:jc w:val="both"/>
        <w:rPr>
          <w:b/>
          <w:sz w:val="28"/>
        </w:rPr>
      </w:pPr>
      <w:r w:rsidRPr="0036459E">
        <w:rPr>
          <w:sz w:val="28"/>
        </w:rPr>
        <w:t xml:space="preserve">Базовые курсы УП не являются профилирующими. Они предназначены для завершения образования обучающихся в области базовых компетенций и являются преимущественно обобщающими курсами. Содержание базовых курсов определяется стандартами базового образования для старшей школы, что призвано осуществить подготовку обучающихся 10-11 классов к государственной итоговой аттестации.  Кроме этого каждый обучающийся вправе  самостоятельно указать интересующий его набор элективных курсов из числа предложенных школой в пределах допустимой аудиторной и внеаудиторной нагрузкой. Такой подход позволит каждому ученику сформировать </w:t>
      </w:r>
      <w:r w:rsidRPr="0036459E">
        <w:rPr>
          <w:i/>
          <w:sz w:val="28"/>
        </w:rPr>
        <w:t xml:space="preserve">индивидуальный </w:t>
      </w:r>
      <w:r w:rsidR="00DE7504">
        <w:rPr>
          <w:i/>
          <w:sz w:val="28"/>
        </w:rPr>
        <w:t>образовательный маршрут</w:t>
      </w:r>
      <w:r w:rsidRPr="0036459E">
        <w:rPr>
          <w:i/>
          <w:sz w:val="28"/>
        </w:rPr>
        <w:t xml:space="preserve"> </w:t>
      </w:r>
      <w:r w:rsidR="00DE7504">
        <w:rPr>
          <w:sz w:val="28"/>
        </w:rPr>
        <w:t>(ИОМ</w:t>
      </w:r>
      <w:r w:rsidRPr="0036459E">
        <w:rPr>
          <w:sz w:val="28"/>
        </w:rPr>
        <w:t xml:space="preserve">). </w:t>
      </w:r>
    </w:p>
    <w:p w:rsidR="00821D29" w:rsidRPr="00821D29" w:rsidRDefault="00821D29" w:rsidP="0088749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влетворения познавательных интересов в различных сферах человеческой деятельности, социализации личности, расширения доступа учащихся к различным источникам информации, самореализации личности ученика и профессионального самоопределения, </w:t>
      </w:r>
      <w:r w:rsidRPr="00821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ачества подготовки выпускников школы к ЕГЭ учащимся предлагается на выбор перечень элективных</w:t>
      </w:r>
      <w:r w:rsidR="00E56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пециальных </w:t>
      </w:r>
      <w:r w:rsidRPr="00821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:</w:t>
      </w:r>
    </w:p>
    <w:p w:rsidR="006F58FE" w:rsidRPr="006F58FE" w:rsidRDefault="0088749F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58FE"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 «Трудные вопросы русского языка»</w:t>
      </w:r>
    </w:p>
    <w:p w:rsidR="006F58FE" w:rsidRP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усскому языку «Интенсивный русский в вопросах и ответах»</w:t>
      </w:r>
    </w:p>
    <w:p w:rsidR="006F58FE" w:rsidRP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математике «Элементарная алгебра»</w:t>
      </w:r>
    </w:p>
    <w:p w:rsidR="006F58FE" w:rsidRP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атематике «Решение текстовых задач»</w:t>
      </w:r>
    </w:p>
    <w:p w:rsidR="006F58FE" w:rsidRP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атематике «Трудные вопросы геометрии»</w:t>
      </w:r>
    </w:p>
    <w:p w:rsidR="006F58FE" w:rsidRP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бществознанию «Экономика и право»</w:t>
      </w:r>
    </w:p>
    <w:p w:rsidR="006F58FE" w:rsidRP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иологии «Решение задач по генетике»</w:t>
      </w:r>
    </w:p>
    <w:p w:rsidR="006F58FE" w:rsidRP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химии «Методы решение задач по химии»</w:t>
      </w:r>
    </w:p>
    <w:p w:rsidR="006F58FE" w:rsidRP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изике «Методы решения задач по физике»</w:t>
      </w:r>
    </w:p>
    <w:p w:rsidR="006F58FE" w:rsidRP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географии «По странам и континентам»</w:t>
      </w:r>
    </w:p>
    <w:p w:rsidR="006F58FE" w:rsidRP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форматике «Основы программирования»</w:t>
      </w: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английскому языку «Деловой английский»</w:t>
      </w:r>
    </w:p>
    <w:p w:rsidR="00664F3A" w:rsidRDefault="00664F3A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стории «История в лицах»</w:t>
      </w: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2BC" w:rsidRDefault="000122BC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8FE" w:rsidRDefault="006F58FE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B90" w:rsidRDefault="00842B90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B90" w:rsidRDefault="00842B90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B90" w:rsidRDefault="00842B90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B90" w:rsidRDefault="00842B90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664" w:rsidRDefault="00457664" w:rsidP="006F5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49F" w:rsidRPr="0088749F" w:rsidRDefault="0088749F" w:rsidP="006F5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9 классов</w:t>
      </w:r>
    </w:p>
    <w:p w:rsidR="0088749F" w:rsidRPr="0088749F" w:rsidRDefault="0088749F" w:rsidP="00887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8990"/>
        <w:gridCol w:w="1692"/>
      </w:tblGrid>
      <w:tr w:rsidR="00842B90" w:rsidRPr="0088749F" w:rsidTr="00842B90">
        <w:trPr>
          <w:trHeight w:val="240"/>
        </w:trPr>
        <w:tc>
          <w:tcPr>
            <w:tcW w:w="4208" w:type="pct"/>
            <w:vMerge w:val="restar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  <w:vMerge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8749F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8749F">
              <w:rPr>
                <w:rFonts w:ascii="Times New Roman" w:eastAsia="Times New Roman" w:hAnsi="Times New Roman" w:cs="Times New Roman"/>
                <w:bCs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Pr="008874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Pr="008874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ключая экономику и право)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понент обр. учреждения(5-дневная неделя):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 русскому языку «Русская грамматика»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 математике «Трудные вопросы математики»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 биологии «Трудные задачи по биологии»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42B90" w:rsidRPr="0088749F" w:rsidTr="00842B90">
        <w:trPr>
          <w:trHeight w:val="240"/>
        </w:trPr>
        <w:tc>
          <w:tcPr>
            <w:tcW w:w="4208" w:type="pct"/>
          </w:tcPr>
          <w:p w:rsidR="00842B90" w:rsidRPr="0088749F" w:rsidRDefault="00842B90" w:rsidP="00B934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по </w:t>
            </w:r>
            <w:r w:rsidR="00B93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ю </w:t>
            </w:r>
            <w:r w:rsidRPr="00887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3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общество»</w:t>
            </w:r>
          </w:p>
        </w:tc>
        <w:tc>
          <w:tcPr>
            <w:tcW w:w="792" w:type="pct"/>
          </w:tcPr>
          <w:p w:rsidR="00842B90" w:rsidRPr="0088749F" w:rsidRDefault="00BA70C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A70C0" w:rsidRPr="0088749F" w:rsidTr="00842B90">
        <w:trPr>
          <w:trHeight w:val="240"/>
        </w:trPr>
        <w:tc>
          <w:tcPr>
            <w:tcW w:w="4208" w:type="pct"/>
          </w:tcPr>
          <w:p w:rsidR="00BA70C0" w:rsidRPr="0088749F" w:rsidRDefault="00BA70C0" w:rsidP="00C82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 географии «</w:t>
            </w:r>
            <w:r w:rsidR="00C8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дан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2" w:type="pct"/>
          </w:tcPr>
          <w:p w:rsidR="00BA70C0" w:rsidRDefault="00BA70C0" w:rsidP="00887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42B90" w:rsidRPr="0088749F" w:rsidTr="00842B90">
        <w:trPr>
          <w:trHeight w:val="375"/>
        </w:trPr>
        <w:tc>
          <w:tcPr>
            <w:tcW w:w="4208" w:type="pct"/>
          </w:tcPr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учебная нагрузка </w:t>
            </w:r>
          </w:p>
          <w:p w:rsidR="00842B90" w:rsidRPr="0088749F" w:rsidRDefault="00842B90" w:rsidP="008874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5-дневной учебной неделе:</w:t>
            </w:r>
          </w:p>
        </w:tc>
        <w:tc>
          <w:tcPr>
            <w:tcW w:w="792" w:type="pct"/>
          </w:tcPr>
          <w:p w:rsidR="00842B90" w:rsidRPr="0088749F" w:rsidRDefault="00842B90" w:rsidP="0088749F">
            <w:pPr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88749F" w:rsidRPr="0088749F" w:rsidRDefault="0088749F" w:rsidP="008874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749F" w:rsidRPr="0088749F" w:rsidRDefault="0088749F" w:rsidP="008874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067B" w:rsidRDefault="008F067B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9FC" w:rsidRDefault="005A69FC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9FC" w:rsidRDefault="005A69FC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9FC" w:rsidRDefault="005A69FC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9FC" w:rsidRDefault="005A69FC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9FC" w:rsidRDefault="005A69FC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9FC" w:rsidRDefault="005A69FC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9FC" w:rsidRDefault="005A69FC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9FC" w:rsidRDefault="005A69FC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58FE" w:rsidRDefault="006F58FE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3BB" w:rsidRDefault="00F253BB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3BB" w:rsidRDefault="00F253BB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53BB" w:rsidRDefault="00F253BB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58FE" w:rsidRDefault="006F58FE" w:rsidP="008F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9FC" w:rsidRPr="005A69FC" w:rsidRDefault="005A69FC" w:rsidP="005A69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6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Учебный план 10-11 классо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A69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A69FC" w:rsidRPr="005A69FC" w:rsidRDefault="005A69FC" w:rsidP="005A69FC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0"/>
        <w:gridCol w:w="1184"/>
        <w:gridCol w:w="1186"/>
        <w:gridCol w:w="1431"/>
        <w:gridCol w:w="931"/>
      </w:tblGrid>
      <w:tr w:rsidR="005A69FC" w:rsidRPr="005A69FC" w:rsidTr="00700D52">
        <w:trPr>
          <w:cantSplit/>
        </w:trPr>
        <w:tc>
          <w:tcPr>
            <w:tcW w:w="2785" w:type="pct"/>
            <w:vMerge w:val="restart"/>
            <w:vAlign w:val="center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779" w:type="pct"/>
            <w:gridSpan w:val="3"/>
            <w:vAlign w:val="center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36" w:type="pct"/>
            <w:vMerge w:val="restart"/>
            <w:vAlign w:val="center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его</w:t>
            </w:r>
          </w:p>
        </w:tc>
      </w:tr>
      <w:tr w:rsidR="005A69FC" w:rsidRPr="005A69FC" w:rsidTr="005A69FC">
        <w:trPr>
          <w:cantSplit/>
          <w:trHeight w:val="776"/>
        </w:trPr>
        <w:tc>
          <w:tcPr>
            <w:tcW w:w="2785" w:type="pct"/>
            <w:vMerge/>
            <w:vAlign w:val="center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  <w:vAlign w:val="center"/>
          </w:tcPr>
          <w:p w:rsidR="005A69FC" w:rsidRPr="005A69FC" w:rsidRDefault="005A69FC" w:rsidP="00E2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69F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  <w:p w:rsidR="005A69FC" w:rsidRPr="005A69FC" w:rsidRDefault="005A69FC" w:rsidP="00E248CD">
            <w:pPr>
              <w:keepNext/>
              <w:spacing w:after="0" w:line="240" w:lineRule="auto"/>
              <w:jc w:val="center"/>
              <w:outlineLvl w:val="1"/>
              <w:rPr>
                <w:rFonts w:ascii="Cambria" w:eastAsia="Times New Roman" w:hAnsi="Cambria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bCs/>
                <w:iCs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</w:t>
            </w:r>
          </w:p>
        </w:tc>
        <w:tc>
          <w:tcPr>
            <w:tcW w:w="555" w:type="pct"/>
            <w:vMerge w:val="restart"/>
            <w:vAlign w:val="center"/>
          </w:tcPr>
          <w:p w:rsidR="005A69FC" w:rsidRPr="005A69FC" w:rsidRDefault="005A69FC" w:rsidP="00E2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A69FC" w:rsidRPr="005A69FC" w:rsidRDefault="005A69FC" w:rsidP="00E2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69F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</w:t>
            </w:r>
          </w:p>
        </w:tc>
        <w:tc>
          <w:tcPr>
            <w:tcW w:w="670" w:type="pct"/>
            <w:vMerge w:val="restart"/>
            <w:vAlign w:val="center"/>
          </w:tcPr>
          <w:p w:rsidR="005A69FC" w:rsidRPr="005A69FC" w:rsidRDefault="005A69FC" w:rsidP="00E2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9FC" w:rsidRPr="005A69FC" w:rsidRDefault="005A69FC" w:rsidP="00E2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  <w:p w:rsidR="005A69FC" w:rsidRPr="005A69FC" w:rsidRDefault="005A69FC" w:rsidP="00E2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A69F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ы</w:t>
            </w:r>
          </w:p>
          <w:p w:rsidR="005A69FC" w:rsidRPr="005A69FC" w:rsidRDefault="005A69FC" w:rsidP="00E2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A69FC" w:rsidRPr="005A69FC" w:rsidTr="00700D52">
        <w:trPr>
          <w:cantSplit/>
          <w:trHeight w:val="195"/>
        </w:trPr>
        <w:tc>
          <w:tcPr>
            <w:tcW w:w="2785" w:type="pct"/>
          </w:tcPr>
          <w:p w:rsidR="005A69FC" w:rsidRPr="00F944E8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4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554" w:type="pct"/>
            <w:vMerge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vMerge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Pr="005A69FC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  <w:r w:rsidRPr="005A6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4988" w:rsidRPr="005A69FC" w:rsidTr="00700D52">
        <w:tc>
          <w:tcPr>
            <w:tcW w:w="2785" w:type="pct"/>
            <w:vAlign w:val="bottom"/>
          </w:tcPr>
          <w:p w:rsidR="00BC4988" w:rsidRPr="005A69FC" w:rsidRDefault="00BC4988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54" w:type="pct"/>
          </w:tcPr>
          <w:p w:rsidR="00BC4988" w:rsidRPr="005A69FC" w:rsidRDefault="00BC498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BC4988" w:rsidRPr="005A69FC" w:rsidRDefault="00BC498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</w:tcPr>
          <w:p w:rsidR="00BC4988" w:rsidRPr="005A69FC" w:rsidRDefault="00BC498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BC4988" w:rsidRPr="005A69FC" w:rsidRDefault="00BC498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9FC" w:rsidRPr="005A69FC" w:rsidTr="00700D52">
        <w:tc>
          <w:tcPr>
            <w:tcW w:w="2785" w:type="pct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9FC" w:rsidRPr="005A69FC" w:rsidTr="00700D52">
        <w:tc>
          <w:tcPr>
            <w:tcW w:w="2785" w:type="pct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</w:tcPr>
          <w:p w:rsidR="005A69FC" w:rsidRPr="00F944E8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и ИКТ  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9FC" w:rsidRPr="005A69FC" w:rsidTr="00700D52">
        <w:tc>
          <w:tcPr>
            <w:tcW w:w="2785" w:type="pct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(МХК)  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ая нагрузка:</w:t>
            </w:r>
          </w:p>
        </w:tc>
        <w:tc>
          <w:tcPr>
            <w:tcW w:w="554" w:type="pct"/>
          </w:tcPr>
          <w:p w:rsidR="005A69FC" w:rsidRPr="005A69FC" w:rsidRDefault="00BC498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5" w:type="pct"/>
          </w:tcPr>
          <w:p w:rsidR="005A69FC" w:rsidRPr="005A69FC" w:rsidRDefault="00BC498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0" w:type="pct"/>
          </w:tcPr>
          <w:p w:rsidR="005A69FC" w:rsidRPr="005A69FC" w:rsidRDefault="00BC498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понент обр. учреждения</w:t>
            </w:r>
          </w:p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5-дневная неделя). </w:t>
            </w:r>
          </w:p>
          <w:p w:rsidR="005A69FC" w:rsidRPr="005A69FC" w:rsidRDefault="005A69FC" w:rsidP="009A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A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курсы по учебным предметам</w:t>
            </w:r>
            <w:r w:rsidRPr="005A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4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A77EE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усскому языку «Трудные вопросы русского языка»</w:t>
            </w:r>
          </w:p>
        </w:tc>
        <w:tc>
          <w:tcPr>
            <w:tcW w:w="554" w:type="pct"/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усскому языку «Интенсивный русский в вопросах и ответах»</w:t>
            </w:r>
          </w:p>
        </w:tc>
        <w:tc>
          <w:tcPr>
            <w:tcW w:w="554" w:type="pct"/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атематике «Элементарная алгебра»</w:t>
            </w:r>
          </w:p>
        </w:tc>
        <w:tc>
          <w:tcPr>
            <w:tcW w:w="554" w:type="pct"/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атематике «Решение текстовых задач»</w:t>
            </w:r>
          </w:p>
        </w:tc>
        <w:tc>
          <w:tcPr>
            <w:tcW w:w="554" w:type="pct"/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атематике «Трудные вопросы геометрии»</w:t>
            </w:r>
          </w:p>
        </w:tc>
        <w:tc>
          <w:tcPr>
            <w:tcW w:w="554" w:type="pct"/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584C" w:rsidRPr="005A69FC" w:rsidTr="00700D52">
        <w:tc>
          <w:tcPr>
            <w:tcW w:w="2785" w:type="pct"/>
            <w:vAlign w:val="bottom"/>
          </w:tcPr>
          <w:p w:rsidR="009A584C" w:rsidRPr="005A69FC" w:rsidRDefault="009A584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учебные предметы:</w:t>
            </w:r>
          </w:p>
        </w:tc>
        <w:tc>
          <w:tcPr>
            <w:tcW w:w="554" w:type="pct"/>
          </w:tcPr>
          <w:p w:rsidR="009A584C" w:rsidRPr="006F58FE" w:rsidRDefault="009A584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9A584C" w:rsidRPr="005A69FC" w:rsidRDefault="009A584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9A584C" w:rsidRPr="005A69FC" w:rsidRDefault="009A584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9A584C" w:rsidRPr="005A69FC" w:rsidRDefault="009A584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бществознанию «Экономика и право»</w:t>
            </w:r>
          </w:p>
        </w:tc>
        <w:tc>
          <w:tcPr>
            <w:tcW w:w="554" w:type="pct"/>
            <w:shd w:val="clear" w:color="auto" w:fill="FFFFFF"/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5A69FC" w:rsidRDefault="00BE4121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69FC"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pct"/>
          </w:tcPr>
          <w:p w:rsidR="005A69FC" w:rsidRPr="005A69FC" w:rsidRDefault="00BE4121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биологии «Решение задач по генетике»</w:t>
            </w:r>
          </w:p>
        </w:tc>
        <w:tc>
          <w:tcPr>
            <w:tcW w:w="554" w:type="pct"/>
            <w:shd w:val="clear" w:color="auto" w:fill="FFFFFF"/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pct"/>
          </w:tcPr>
          <w:p w:rsidR="005A69FC" w:rsidRPr="005A69FC" w:rsidRDefault="00D3271B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химии «Методы решение задач по химии»</w:t>
            </w:r>
          </w:p>
        </w:tc>
        <w:tc>
          <w:tcPr>
            <w:tcW w:w="554" w:type="pct"/>
            <w:shd w:val="clear" w:color="auto" w:fill="FFFFFF"/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664F3A" w:rsidRDefault="00457664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</w:tcPr>
          <w:p w:rsidR="005A69FC" w:rsidRPr="005A69FC" w:rsidRDefault="00457664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физике «Методы решения задач по физике»</w:t>
            </w:r>
          </w:p>
        </w:tc>
        <w:tc>
          <w:tcPr>
            <w:tcW w:w="554" w:type="pct"/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" w:type="pct"/>
          </w:tcPr>
          <w:p w:rsidR="005A69FC" w:rsidRPr="005A69FC" w:rsidRDefault="00A77EE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</w:tcPr>
          <w:p w:rsidR="005A69FC" w:rsidRPr="005A69FC" w:rsidRDefault="00A77EE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географии «По странам и континентам»</w:t>
            </w:r>
          </w:p>
        </w:tc>
        <w:tc>
          <w:tcPr>
            <w:tcW w:w="554" w:type="pct"/>
          </w:tcPr>
          <w:p w:rsidR="005A69FC" w:rsidRPr="006F58FE" w:rsidRDefault="00E248CD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5A69FC" w:rsidRPr="00664F3A" w:rsidRDefault="00664F3A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" w:type="pct"/>
          </w:tcPr>
          <w:p w:rsidR="005A69FC" w:rsidRPr="005A69FC" w:rsidRDefault="00664F3A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F3A" w:rsidRPr="005A69FC" w:rsidTr="00700D52">
        <w:tc>
          <w:tcPr>
            <w:tcW w:w="2785" w:type="pct"/>
            <w:vAlign w:val="bottom"/>
          </w:tcPr>
          <w:p w:rsidR="00664F3A" w:rsidRPr="005A69FC" w:rsidRDefault="00664F3A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истории «История в лицах»</w:t>
            </w:r>
          </w:p>
        </w:tc>
        <w:tc>
          <w:tcPr>
            <w:tcW w:w="554" w:type="pct"/>
          </w:tcPr>
          <w:p w:rsidR="00664F3A" w:rsidRPr="006F58FE" w:rsidRDefault="00664F3A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</w:tcPr>
          <w:p w:rsidR="00664F3A" w:rsidRPr="005A69FC" w:rsidRDefault="00664F3A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</w:tcPr>
          <w:p w:rsidR="00664F3A" w:rsidRDefault="00664F3A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664F3A" w:rsidRDefault="00664F3A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69FC" w:rsidRPr="005A69FC" w:rsidTr="00700D52">
        <w:tc>
          <w:tcPr>
            <w:tcW w:w="2785" w:type="pct"/>
            <w:vAlign w:val="bottom"/>
          </w:tcPr>
          <w:p w:rsidR="005A69FC" w:rsidRPr="005A69FC" w:rsidRDefault="005A69FC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информатике «Основы программирования»</w:t>
            </w:r>
          </w:p>
        </w:tc>
        <w:tc>
          <w:tcPr>
            <w:tcW w:w="554" w:type="pct"/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5A69FC" w:rsidRPr="005A69FC" w:rsidRDefault="00457664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</w:tcPr>
          <w:p w:rsidR="005A69FC" w:rsidRPr="005A69FC" w:rsidRDefault="00457664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36" w:type="pct"/>
          </w:tcPr>
          <w:p w:rsidR="005A69FC" w:rsidRPr="005A69FC" w:rsidRDefault="00D3271B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2425" w:rsidRPr="005A69FC" w:rsidTr="00700D52">
        <w:tc>
          <w:tcPr>
            <w:tcW w:w="2785" w:type="pct"/>
            <w:vAlign w:val="bottom"/>
          </w:tcPr>
          <w:p w:rsidR="00D52425" w:rsidRPr="005A69FC" w:rsidRDefault="00D52425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английскому языку «</w:t>
            </w:r>
            <w:r w:rsidR="00FD23AB" w:rsidRPr="00FD2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4" w:type="pct"/>
          </w:tcPr>
          <w:p w:rsidR="00D52425" w:rsidRPr="006F58FE" w:rsidRDefault="00D52425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D52425" w:rsidRPr="005A69FC" w:rsidRDefault="00457664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" w:type="pct"/>
          </w:tcPr>
          <w:p w:rsidR="00D52425" w:rsidRDefault="00457664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</w:tcPr>
          <w:p w:rsidR="00D52425" w:rsidRPr="005A69FC" w:rsidRDefault="00876FCB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6FCB" w:rsidRPr="005A69FC" w:rsidTr="00876FCB">
        <w:tc>
          <w:tcPr>
            <w:tcW w:w="2785" w:type="pct"/>
            <w:vAlign w:val="bottom"/>
          </w:tcPr>
          <w:p w:rsidR="00876FCB" w:rsidRDefault="00876FCB" w:rsidP="00876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F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ельно допустимая аудиторная учебная нагрузка при пятидневной учебной неделе</w:t>
            </w:r>
          </w:p>
        </w:tc>
        <w:tc>
          <w:tcPr>
            <w:tcW w:w="554" w:type="pct"/>
            <w:vAlign w:val="center"/>
          </w:tcPr>
          <w:p w:rsidR="00876FCB" w:rsidRPr="006F58FE" w:rsidRDefault="00876FCB" w:rsidP="008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5" w:type="pct"/>
            <w:vAlign w:val="center"/>
          </w:tcPr>
          <w:p w:rsidR="00876FCB" w:rsidRPr="005A69FC" w:rsidRDefault="00876FCB" w:rsidP="00876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0" w:type="pct"/>
          </w:tcPr>
          <w:p w:rsidR="00876FCB" w:rsidRDefault="00876FCB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876FCB" w:rsidRDefault="00876FCB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FC" w:rsidRPr="005A69FC" w:rsidTr="00700D52">
        <w:tc>
          <w:tcPr>
            <w:tcW w:w="2785" w:type="pct"/>
            <w:tcBorders>
              <w:top w:val="single" w:sz="8" w:space="0" w:color="auto"/>
            </w:tcBorders>
            <w:vAlign w:val="bottom"/>
          </w:tcPr>
          <w:p w:rsidR="005A69FC" w:rsidRPr="005A69FC" w:rsidRDefault="00163C18" w:rsidP="005A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4" w:type="pct"/>
            <w:tcBorders>
              <w:top w:val="single" w:sz="8" w:space="0" w:color="auto"/>
            </w:tcBorders>
          </w:tcPr>
          <w:p w:rsidR="005A69FC" w:rsidRPr="006F58FE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8" w:space="0" w:color="auto"/>
            </w:tcBorders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8" w:space="0" w:color="auto"/>
            </w:tcBorders>
          </w:tcPr>
          <w:p w:rsidR="005A69FC" w:rsidRPr="005A69FC" w:rsidRDefault="005A69FC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8" w:space="0" w:color="auto"/>
            </w:tcBorders>
          </w:tcPr>
          <w:p w:rsidR="005A69FC" w:rsidRPr="005A69FC" w:rsidRDefault="00A77EE8" w:rsidP="005A6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8F067B" w:rsidRDefault="008F067B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4E8" w:rsidRDefault="00F944E8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B07555" w:rsidP="00E062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7638</wp:posOffset>
            </wp:positionH>
            <wp:positionV relativeFrom="paragraph">
              <wp:posOffset>-868812</wp:posOffset>
            </wp:positionV>
            <wp:extent cx="6849374" cy="10101532"/>
            <wp:effectExtent l="0" t="0" r="8890" b="0"/>
            <wp:wrapNone/>
            <wp:docPr id="8" name="Рисунок 8" descr="E:\Новая папка\5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5-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27" cy="1009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EF" w:rsidRPr="00AC6D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D66BF" wp14:editId="14CB7BC4">
                <wp:simplePos x="0" y="0"/>
                <wp:positionH relativeFrom="column">
                  <wp:posOffset>3999865</wp:posOffset>
                </wp:positionH>
                <wp:positionV relativeFrom="paragraph">
                  <wp:posOffset>-86816</wp:posOffset>
                </wp:positionV>
                <wp:extent cx="2374265" cy="1403985"/>
                <wp:effectExtent l="0" t="0" r="889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DDC" w:rsidRPr="00E06262" w:rsidRDefault="00C77DDC" w:rsidP="00AC6DE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АЮ:</w:t>
                            </w:r>
                          </w:p>
                          <w:p w:rsidR="00C77DDC" w:rsidRPr="00E06262" w:rsidRDefault="00C77DDC" w:rsidP="00AC6DE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Директор МБОУ «Плехановская СОШ»</w:t>
                            </w:r>
                          </w:p>
                          <w:p w:rsidR="00C77DDC" w:rsidRPr="00E06262" w:rsidRDefault="00C77DDC" w:rsidP="00AC6DE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Е. В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Чечур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</w:t>
                            </w:r>
                          </w:p>
                          <w:p w:rsidR="00C77DDC" w:rsidRPr="00E06262" w:rsidRDefault="00C77DDC" w:rsidP="00AC6D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                  /под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пись/</w:t>
                            </w:r>
                          </w:p>
                          <w:p w:rsidR="00C77DDC" w:rsidRDefault="00C77DDC" w:rsidP="00AC6DE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77DDC" w:rsidRPr="00E06262" w:rsidRDefault="00C77DDC" w:rsidP="00AC6DE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31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» 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августа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18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4.95pt;margin-top:-6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0POwIAACkEAAAOAAAAZHJzL2Uyb0RvYy54bWysU82O0zAQviPxDpbvNGm23d1GTVdLlyKk&#10;5UdaeADXcRoLx2Nst0m5cecVeAcOHLjxCt03YuxkuxXcEDlYM5mZzzPffJ5fdY0iO2GdBF3Q8Sil&#10;RGgOpdSbgn54v3p2SYnzTJdMgRYF3QtHrxZPn8xbk4sMalClsARBtMtbU9Dae5MnieO1aJgbgREa&#10;gxXYhnl07SYpLWsRvVFJlqbnSQu2NBa4cA7/3vRBuoj4VSW4f1tVTniiCoq9+XjaeK7DmSzmLN9Y&#10;ZmrJhzbYP3TRMKnx0iPUDfOMbK38C6qR3IKDyo84NAlUleQizoDTjNM/prmrmRFxFiTHmSNN7v/B&#10;8je7d5bIEndHiWYNrujw7fD98OPw6/Dz/sv9V5IFjlrjcky9M5jsu+fQhfwwrzO3wD86omFZM70R&#10;19ZCWwtWYo/jUJmclPY4LoCs29dQ4mVs6yECdZVtAiBSQhAdd7U/7kd0nnD8mZ1dTLLzKSUcY+NJ&#10;eja7nMY7WP5QbqzzLwU0JBgFtSiACM92t86Hdlj+kBLbByXLlVQqOnazXipLdgzFsorfgO5O05Qm&#10;bUFn02wakTWE+qijRnoUs5JNQS/T8IVylgc6Xugy2p5J1dvYidIDP4GSnhzfrbthHZgfuFtDuUfC&#10;LPTaxbeGRg32MyUt6rag7tOWWUGJeqWR9Nl4MglCj85kepGhY08j69MI0xyhCuop6c2lj48j0mGu&#10;cTkrGWl77GRoGfUY2RzeThD8qR+zHl/44jcAAAD//wMAUEsDBBQABgAIAAAAIQDV+duM4gAAAAwB&#10;AAAPAAAAZHJzL2Rvd25yZXYueG1sTI/LTsMwEEX3SPyDNUhsUGsnRS0NmVTltWHXEiSW03iaBGI7&#10;it028PW4K1iO5ujec/PVaDpx5MG3ziIkUwWCbeV0a2uE8u1lcgfCB7KaOmcZ4Zs9rIrLi5wy7U52&#10;w8dtqEUMsT4jhCaEPpPSVw0b8lPXs42/vRsMhXgOtdQDnWK46WSq1Fwaam1saKjnx4arr+3BIPw8&#10;lE/r55uQ7NPwkb5vzGtZfRLi9dW4vgcReAx/MJz1ozoU0WnnDlZ70SHM0+UyogiTZLYAcSaUmsU1&#10;O4RULW5BFrn8P6L4BQAA//8DAFBLAQItABQABgAIAAAAIQC2gziS/gAAAOEBAAATAAAAAAAAAAAA&#10;AAAAAAAAAABbQ29udGVudF9UeXBlc10ueG1sUEsBAi0AFAAGAAgAAAAhADj9If/WAAAAlAEAAAsA&#10;AAAAAAAAAAAAAAAALwEAAF9yZWxzLy5yZWxzUEsBAi0AFAAGAAgAAAAhAAkgTQ87AgAAKQQAAA4A&#10;AAAAAAAAAAAAAAAALgIAAGRycy9lMm9Eb2MueG1sUEsBAi0AFAAGAAgAAAAhANX524ziAAAADAEA&#10;AA8AAAAAAAAAAAAAAAAAlQQAAGRycy9kb3ducmV2LnhtbFBLBQYAAAAABAAEAPMAAACkBQAAAAA=&#10;" stroked="f">
                <v:textbox style="mso-fit-shape-to-text:t">
                  <w:txbxContent>
                    <w:p w:rsidR="00C77DDC" w:rsidRPr="00E06262" w:rsidRDefault="00C77DDC" w:rsidP="00AC6DE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  <w:b/>
                        </w:rPr>
                        <w:t>УТВЕРЖДАЮ:</w:t>
                      </w:r>
                    </w:p>
                    <w:p w:rsidR="00C77DDC" w:rsidRPr="00E06262" w:rsidRDefault="00C77DDC" w:rsidP="00AC6DE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Директор МБОУ «Плехановская СОШ»</w:t>
                      </w:r>
                    </w:p>
                    <w:p w:rsidR="00C77DDC" w:rsidRPr="00E06262" w:rsidRDefault="00C77DDC" w:rsidP="00AC6DE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Е. В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Чечур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</w:t>
                      </w:r>
                    </w:p>
                    <w:p w:rsidR="00C77DDC" w:rsidRPr="00E06262" w:rsidRDefault="00C77DDC" w:rsidP="00AC6DE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                   /под</w:t>
                      </w:r>
                      <w:r w:rsidRPr="00E06262">
                        <w:rPr>
                          <w:rFonts w:ascii="Times New Roman" w:hAnsi="Times New Roman" w:cs="Times New Roman"/>
                          <w:vertAlign w:val="subscript"/>
                        </w:rPr>
                        <w:t>пись/</w:t>
                      </w:r>
                    </w:p>
                    <w:p w:rsidR="00C77DDC" w:rsidRDefault="00C77DDC" w:rsidP="00AC6DE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77DDC" w:rsidRPr="00E06262" w:rsidRDefault="00C77DDC" w:rsidP="00AC6DE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E06262">
                        <w:rPr>
                          <w:rFonts w:ascii="Times New Roman" w:hAnsi="Times New Roman" w:cs="Times New Roman"/>
                          <w:u w:val="single"/>
                        </w:rPr>
                        <w:t>31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» </w:t>
                      </w:r>
                      <w:r w:rsidRPr="00E06262">
                        <w:rPr>
                          <w:rFonts w:ascii="Times New Roman" w:hAnsi="Times New Roman" w:cs="Times New Roman"/>
                          <w:u w:val="single"/>
                        </w:rPr>
                        <w:t>августа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18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BC" w:rsidRDefault="000122BC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22BC" w:rsidRDefault="000122BC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D07" w:rsidRDefault="00DE0D07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D07" w:rsidRDefault="00DE0D07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664" w:rsidRDefault="00457664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664" w:rsidRDefault="00457664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Pr="00E06262" w:rsidRDefault="00AC6DEF" w:rsidP="00A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06262"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чебный план</w:t>
      </w:r>
    </w:p>
    <w:p w:rsidR="00AC6DEF" w:rsidRPr="00E06262" w:rsidRDefault="000A11D7" w:rsidP="00A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 2018-2019</w:t>
      </w:r>
      <w:r w:rsidR="00AC6DEF" w:rsidRPr="00E06262"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учебный год</w:t>
      </w:r>
    </w:p>
    <w:p w:rsidR="00AC6DEF" w:rsidRPr="00E06262" w:rsidRDefault="000A11D7" w:rsidP="00AC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ля 5-8</w:t>
      </w:r>
      <w:r w:rsidR="00AC6DEF" w:rsidRPr="00E06262">
        <w:rPr>
          <w:rFonts w:ascii="Times New Roman" w:eastAsia="Times New Roman" w:hAnsi="Times New Roman" w:cs="Times New Roman"/>
          <w:b/>
          <w:sz w:val="52"/>
          <w:szCs w:val="5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лассов</w:t>
      </w:r>
    </w:p>
    <w:p w:rsidR="00AC6DEF" w:rsidRDefault="00AC6DEF" w:rsidP="00AC6D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4E8" w:rsidRDefault="00F944E8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7664" w:rsidRDefault="00457664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1D7" w:rsidRDefault="000A11D7" w:rsidP="00E062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037" w:rsidRPr="00F25037" w:rsidRDefault="00F25037" w:rsidP="00DC772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25037" w:rsidRPr="00F25037" w:rsidRDefault="00F25037" w:rsidP="00DC772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037" w:rsidRPr="00DC7720" w:rsidRDefault="00F25037" w:rsidP="00700D52">
      <w:pPr>
        <w:pStyle w:val="a9"/>
        <w:numPr>
          <w:ilvl w:val="0"/>
          <w:numId w:val="15"/>
        </w:numPr>
        <w:tabs>
          <w:tab w:val="left" w:pos="288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ая основа</w:t>
      </w:r>
    </w:p>
    <w:p w:rsidR="00F25037" w:rsidRPr="00DC7720" w:rsidRDefault="00F25037" w:rsidP="00DC7720">
      <w:pPr>
        <w:pStyle w:val="a9"/>
        <w:tabs>
          <w:tab w:val="left" w:pos="2880"/>
        </w:tabs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сновного общего образования ОО разработан на основе следующих нормативных документов:</w:t>
      </w:r>
    </w:p>
    <w:p w:rsidR="00F25037" w:rsidRPr="00F25037" w:rsidRDefault="00F25037" w:rsidP="00DC7720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</w:p>
    <w:p w:rsidR="00F25037" w:rsidRPr="00F25037" w:rsidRDefault="00F25037" w:rsidP="00DC7720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73-ФЗ от 29.12.2012 «Об образовании в Российской Федерации».</w:t>
      </w:r>
    </w:p>
    <w:p w:rsidR="00F25037" w:rsidRPr="00F25037" w:rsidRDefault="00F25037" w:rsidP="00DC7720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№ 189 от 29.12.2011 «Об утверждении санитарно-эпидемиологических правилах и нормативах СанПиН 2.4.2.2821-10 «Санитарно-эпидемиологические требования к условиям и организации обучения, содержания в общеобразовательных организациях», с изменениями внесенными постановлениями Главного государственного врача Российской Федерации № 85 от 29.06.2011, № 72 от 25.12.2013, № 81 от 24.11.2015.</w:t>
      </w:r>
    </w:p>
    <w:p w:rsidR="00F25037" w:rsidRPr="00F25037" w:rsidRDefault="00F25037" w:rsidP="00DC7720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 Министерства образования и науки Российской Федерации №1897 от 17.12.2010 года  «Об утверждении и введении в действие федерального государственного образовательного стандарта основного общего образования»</w:t>
      </w:r>
      <w:r w:rsidRPr="00F2503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:rsidR="00F25037" w:rsidRPr="00F25037" w:rsidRDefault="00F25037" w:rsidP="00DC7720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о-методическое письмо Министерства образования и науки РФ №03-296 от 12.05.2011 «Об организации внеурочной деятельности при введении федерального государственного образовательного стандарта общего образования»,</w:t>
      </w:r>
    </w:p>
    <w:p w:rsidR="00F25037" w:rsidRPr="00F25037" w:rsidRDefault="00F25037" w:rsidP="00DC7720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1644  от 29.12.2014г.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F25037" w:rsidRPr="00F25037" w:rsidRDefault="00F25037" w:rsidP="00DC7720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№ 1015 от 30.08.2013 г. «</w:t>
      </w:r>
      <w:r w:rsidRPr="00F25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F25037" w:rsidRPr="00F25037" w:rsidRDefault="00F25037" w:rsidP="00DC7720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</w:t>
      </w: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хановская</w:t>
      </w: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</w:p>
    <w:p w:rsidR="00F25037" w:rsidRPr="00DC7720" w:rsidRDefault="00F25037" w:rsidP="00DC7720">
      <w:pPr>
        <w:spacing w:after="0" w:line="240" w:lineRule="auto"/>
        <w:ind w:firstLine="357"/>
        <w:rPr>
          <w:rFonts w:ascii="Times New Roman" w:hAnsi="Times New Roman" w:cs="Times New Roman"/>
          <w:b/>
          <w:sz w:val="28"/>
          <w:szCs w:val="28"/>
        </w:rPr>
      </w:pPr>
    </w:p>
    <w:p w:rsidR="00AC6DEF" w:rsidRPr="00DC7720" w:rsidRDefault="00F25037" w:rsidP="00DC7720">
      <w:pPr>
        <w:spacing w:after="0" w:line="240" w:lineRule="auto"/>
        <w:ind w:firstLine="357"/>
        <w:rPr>
          <w:rFonts w:ascii="Times New Roman" w:hAnsi="Times New Roman" w:cs="Times New Roman"/>
          <w:b/>
          <w:sz w:val="28"/>
          <w:szCs w:val="28"/>
        </w:rPr>
      </w:pPr>
      <w:r w:rsidRPr="00DC7720">
        <w:rPr>
          <w:rFonts w:ascii="Times New Roman" w:hAnsi="Times New Roman" w:cs="Times New Roman"/>
          <w:b/>
          <w:sz w:val="28"/>
          <w:szCs w:val="28"/>
        </w:rPr>
        <w:t>2. Цели и задачи учебного плана</w:t>
      </w:r>
    </w:p>
    <w:p w:rsidR="00F25037" w:rsidRPr="00F25037" w:rsidRDefault="00F25037" w:rsidP="00DC77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A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5-8</w:t>
      </w:r>
      <w:r w:rsidRPr="00DC7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сформирован с целью реализации основной образовательной программы основного общего образования МБОУ «Плехановская СОШ»,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. </w:t>
      </w:r>
      <w:r w:rsidRPr="00F2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0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новными целями учебного плана 5 - </w:t>
      </w:r>
      <w:r w:rsidR="000A11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</w:t>
      </w:r>
      <w:r w:rsidRPr="00F250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ассов являются: </w:t>
      </w:r>
    </w:p>
    <w:p w:rsidR="00F25037" w:rsidRPr="00F25037" w:rsidRDefault="00F25037" w:rsidP="00DC77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F25037" w:rsidRPr="00F25037" w:rsidRDefault="00F25037" w:rsidP="00DC77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F25037" w:rsidRPr="00F25037" w:rsidRDefault="00F25037" w:rsidP="00DC77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F25037" w:rsidRPr="00F25037" w:rsidRDefault="000A11D7" w:rsidP="00DC772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учебном плане 5 - 8</w:t>
      </w:r>
      <w:r w:rsidR="00F25037" w:rsidRPr="00F2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F25037" w:rsidRPr="00F25037" w:rsidRDefault="00F25037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з</w:t>
      </w:r>
      <w:r w:rsidR="000A11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чами учебного плана для 5 - 8</w:t>
      </w:r>
      <w:r w:rsidRPr="00F250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лассов являются:</w:t>
      </w:r>
    </w:p>
    <w:p w:rsidR="00F25037" w:rsidRPr="00F25037" w:rsidRDefault="00F25037" w:rsidP="00DC7720">
      <w:pPr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выполнения федерального  государственного стандарта образования;</w:t>
      </w:r>
    </w:p>
    <w:p w:rsidR="00F25037" w:rsidRPr="00F25037" w:rsidRDefault="00F25037" w:rsidP="00DC7720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осударственных образовательных  стандартов;</w:t>
      </w:r>
    </w:p>
    <w:p w:rsidR="00F25037" w:rsidRPr="00F25037" w:rsidRDefault="00F25037" w:rsidP="00DC7720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интересов и потребностей обучающихся и их родителей (законных представителей);</w:t>
      </w:r>
    </w:p>
    <w:p w:rsidR="00F25037" w:rsidRPr="00F25037" w:rsidRDefault="00F25037" w:rsidP="00DC7720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здоровья детей (закладывание основ здорового образа жизни).</w:t>
      </w:r>
    </w:p>
    <w:p w:rsidR="00F25037" w:rsidRDefault="00F25037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ебный план, режим работы 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 в соответствии с интересами и потребностями </w:t>
      </w:r>
      <w:proofErr w:type="gramStart"/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25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700D52" w:rsidRPr="00F25037" w:rsidRDefault="00700D52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679" w:rsidRPr="00DC7720" w:rsidRDefault="00207679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рганизации учебного процесса</w:t>
      </w:r>
    </w:p>
    <w:p w:rsidR="00207679" w:rsidRPr="00DC7720" w:rsidRDefault="000A5981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679"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Учебный план для обучающихся включает две части: </w:t>
      </w:r>
      <w:proofErr w:type="gramStart"/>
      <w:r w:rsidR="00207679"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</w:t>
      </w:r>
      <w:proofErr w:type="gramEnd"/>
      <w:r w:rsidR="00207679"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уемую участниками образовательного процесса. </w:t>
      </w:r>
      <w:proofErr w:type="gramStart"/>
      <w:r w:rsidR="00207679"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proofErr w:type="gramEnd"/>
    </w:p>
    <w:p w:rsidR="00207679" w:rsidRPr="00207679" w:rsidRDefault="00207679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77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ая часть</w:t>
      </w:r>
      <w:r w:rsidRPr="00DC7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07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</w:t>
      </w:r>
      <w:proofErr w:type="gramEnd"/>
      <w:r w:rsidRPr="0020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го индивидуальностью. </w:t>
      </w:r>
    </w:p>
    <w:p w:rsidR="00207679" w:rsidRPr="00DC7720" w:rsidRDefault="00207679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</w:t>
      </w:r>
      <w:r w:rsidRPr="00DC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тельной части </w:t>
      </w: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составом учебных предметов обязательных предметных областей:</w:t>
      </w:r>
    </w:p>
    <w:p w:rsidR="000A5981" w:rsidRPr="00DC7720" w:rsidRDefault="000A5981" w:rsidP="00DC7720">
      <w:pPr>
        <w:pStyle w:val="a9"/>
        <w:numPr>
          <w:ilvl w:val="0"/>
          <w:numId w:val="12"/>
        </w:numPr>
        <w:spacing w:after="0" w:line="240" w:lineRule="auto"/>
        <w:ind w:left="0" w:firstLine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ая область «Филология» представлена учебными предметами: «Русский язык», «Литература», «Иностранный язык». </w:t>
      </w:r>
    </w:p>
    <w:p w:rsidR="000A5981" w:rsidRPr="000A5981" w:rsidRDefault="000A5981" w:rsidP="00DC7720">
      <w:pPr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Математика» представлена предметом «Математика».</w:t>
      </w:r>
    </w:p>
    <w:p w:rsidR="000A5981" w:rsidRPr="000A5981" w:rsidRDefault="000A5981" w:rsidP="00DC7720">
      <w:pPr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032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 область «</w:t>
      </w:r>
      <w:proofErr w:type="gramStart"/>
      <w:r w:rsidR="000320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</w:t>
      </w: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proofErr w:type="gramEnd"/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» представлена предметами «Биология».</w:t>
      </w:r>
    </w:p>
    <w:p w:rsidR="000A5981" w:rsidRPr="000A5981" w:rsidRDefault="000A5981" w:rsidP="00DC7720">
      <w:pPr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Общественно-научные предметы» представлена предметами «История», «Обществознание»,  «География».</w:t>
      </w:r>
    </w:p>
    <w:p w:rsidR="000A5981" w:rsidRPr="000A5981" w:rsidRDefault="000A5981" w:rsidP="00DC7720">
      <w:pPr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Обществознание» в 5 классе представлен из части, формируемой участниками образовательного процесса.</w:t>
      </w:r>
    </w:p>
    <w:p w:rsidR="000A5981" w:rsidRPr="000A5981" w:rsidRDefault="000A5981" w:rsidP="00DC7720">
      <w:pPr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Физическая культура» представлена предметами: «Физическая культура». «Основы безопасности жизнедеятельности».</w:t>
      </w:r>
    </w:p>
    <w:p w:rsidR="000A5981" w:rsidRPr="000A5981" w:rsidRDefault="000A5981" w:rsidP="00DC7720">
      <w:pPr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Основы безопасности жизнедеятельности» в 5 классе представлен из части, формируемой участниками образовательного процесса.</w:t>
      </w:r>
    </w:p>
    <w:p w:rsidR="000A5981" w:rsidRPr="0061290E" w:rsidRDefault="000A5981" w:rsidP="00DC7720">
      <w:pPr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5-дневной рабочей неделе количество часов на физическую культуру составляет 2, третий час реализуется образовательной организацией за счёт часов внеурочной деятельности («Спортивные игры» - в 5,6 классах</w:t>
      </w:r>
      <w:r w:rsidRPr="00727EE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ТО» - в 7</w:t>
      </w:r>
      <w:r w:rsidR="00727EEB" w:rsidRPr="00727EEB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72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)</w:t>
      </w:r>
    </w:p>
    <w:p w:rsidR="000A5981" w:rsidRPr="000A5981" w:rsidRDefault="000A5981" w:rsidP="00DC7720">
      <w:pPr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Искусство» представлена предметами: «Музыка», «Изобразительное искусство».</w:t>
      </w:r>
    </w:p>
    <w:p w:rsidR="000A5981" w:rsidRDefault="000A5981" w:rsidP="00DC7720">
      <w:pPr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Технология» представлена учебным предметом «Технология».</w:t>
      </w:r>
    </w:p>
    <w:p w:rsidR="000107FB" w:rsidRPr="000A5981" w:rsidRDefault="000107FB" w:rsidP="000107F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«Основы духовно-нравственной культуры народов России» (далее – предметная область ОДНКНР) обязательна для изучения в соответствии с ФГОС основного общего образования и предусматривает знание </w:t>
      </w:r>
      <w:proofErr w:type="gramStart"/>
      <w:r w:rsidRPr="00010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1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0A5981" w:rsidRPr="000A5981" w:rsidRDefault="000A5981" w:rsidP="00DC7720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A5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, формируемая участниками образовательного процесса </w:t>
      </w: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0A59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учебными курсами:</w:t>
      </w:r>
    </w:p>
    <w:p w:rsidR="000A5981" w:rsidRPr="000A5981" w:rsidRDefault="000A5981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класс:</w:t>
      </w:r>
    </w:p>
    <w:p w:rsidR="000A5981" w:rsidRPr="000A5981" w:rsidRDefault="000A5981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нимательная математика» – 0,5 час</w:t>
      </w:r>
    </w:p>
    <w:p w:rsidR="000A5981" w:rsidRPr="000A5981" w:rsidRDefault="000A5981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класс:</w:t>
      </w:r>
    </w:p>
    <w:p w:rsidR="000A5981" w:rsidRPr="000A5981" w:rsidRDefault="000A5981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усскому языку «Русская грамматика» – 1 час</w:t>
      </w:r>
    </w:p>
    <w:p w:rsidR="00281D59" w:rsidRPr="000A5981" w:rsidRDefault="00281D59" w:rsidP="00281D5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0A59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:</w:t>
      </w:r>
    </w:p>
    <w:p w:rsidR="00281D59" w:rsidRPr="000A5981" w:rsidRDefault="00281D59" w:rsidP="00281D5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усскому языку «Русская грамматика» – 1 час</w:t>
      </w:r>
    </w:p>
    <w:p w:rsidR="00281D59" w:rsidRDefault="00281D59" w:rsidP="00281D5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ематикой на «Ты»</w:t>
      </w:r>
      <w:r w:rsidRPr="000A598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 час</w:t>
      </w:r>
    </w:p>
    <w:p w:rsidR="00207679" w:rsidRPr="00207679" w:rsidRDefault="00207679" w:rsidP="00DC7720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Характеристика основных направлений внеурочной деятельности</w:t>
      </w:r>
    </w:p>
    <w:p w:rsidR="00207679" w:rsidRDefault="00207679" w:rsidP="006B4F2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нятий по направлениям раздела «Внеурочная деятельность»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. Согласно особенностям школы модель внеурочной деятельности определена как</w:t>
      </w:r>
      <w:r w:rsidRPr="00207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1D1E"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Pr="0020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D1E"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ых развивающих </w:t>
      </w:r>
      <w:r w:rsidR="00DC7720"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</w:p>
    <w:p w:rsidR="006B4F2F" w:rsidRPr="006B4F2F" w:rsidRDefault="006B4F2F" w:rsidP="006B4F2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боре содержа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учитываются интересы и потребности самих детей, пожелание родителей, опыт внеурочной деятельности </w:t>
      </w:r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ов и материально-техническая база школы. Каждый учащийся выбирает не менее 6 часов внеурочной деятельности</w:t>
      </w:r>
      <w:r w:rsidR="000107F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ывается работа </w:t>
      </w:r>
      <w:r w:rsidR="00010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дополнительного образования детей. </w:t>
      </w:r>
    </w:p>
    <w:p w:rsidR="006B4F2F" w:rsidRPr="006B4F2F" w:rsidRDefault="006B4F2F" w:rsidP="006B4F2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организуется </w:t>
      </w:r>
      <w:r w:rsidRPr="006B4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направлениям:</w:t>
      </w:r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F2F" w:rsidRPr="006B4F2F" w:rsidRDefault="000320C0" w:rsidP="006B4F2F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духовно-</w:t>
      </w:r>
      <w:r w:rsidR="006B4F2F"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е, </w:t>
      </w:r>
    </w:p>
    <w:p w:rsidR="006B4F2F" w:rsidRPr="006B4F2F" w:rsidRDefault="006B4F2F" w:rsidP="006B4F2F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о-спортивное и оздоровительное, </w:t>
      </w:r>
    </w:p>
    <w:p w:rsidR="006B4F2F" w:rsidRPr="006B4F2F" w:rsidRDefault="006B4F2F" w:rsidP="006B4F2F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,</w:t>
      </w:r>
    </w:p>
    <w:p w:rsidR="006B4F2F" w:rsidRPr="006B4F2F" w:rsidRDefault="006B4F2F" w:rsidP="006B4F2F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B4F2F" w:rsidRPr="006B4F2F" w:rsidRDefault="006B4F2F" w:rsidP="006B4F2F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культурное. </w:t>
      </w:r>
    </w:p>
    <w:p w:rsidR="000107FB" w:rsidRPr="000107FB" w:rsidRDefault="000107FB" w:rsidP="000107F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F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тведенное на внеурочную деятельность, не учитывается при определении</w:t>
      </w:r>
    </w:p>
    <w:p w:rsidR="00700D52" w:rsidRPr="00207679" w:rsidRDefault="000107FB" w:rsidP="0001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ой недельной нагрузки </w:t>
      </w:r>
      <w:proofErr w:type="gramStart"/>
      <w:r w:rsidRPr="00010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10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720" w:rsidRPr="00DC7720" w:rsidRDefault="00DC7720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жим организации учебно-воспитательного процесса</w:t>
      </w:r>
    </w:p>
    <w:p w:rsidR="00DC7720" w:rsidRPr="00E56035" w:rsidRDefault="00DC7720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нятий по иностранному языку, технологии, информатике и ИКТ осуществляется деление классов на две группы </w:t>
      </w:r>
      <w:r w:rsidRPr="00E5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олняемости 20 и более человек. </w:t>
      </w:r>
    </w:p>
    <w:p w:rsidR="00DC7720" w:rsidRPr="00DC7720" w:rsidRDefault="00DC7720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пространство школы включает в себя наряду с традиционными кабинетами и места для самостоятельной работы (библиотека с доступом в интернет и 6 рабочими местами, оснащёнными ПК, компьютерный класс с доступом к разнообразным базам данных, мастерские), пространства </w:t>
      </w:r>
      <w:proofErr w:type="spellStart"/>
      <w:r w:rsidRPr="00DC7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DC7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т.д. </w:t>
      </w:r>
    </w:p>
    <w:p w:rsidR="00DC7720" w:rsidRPr="00DC7720" w:rsidRDefault="00DC7720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разовательной программы, в том числе отдельной части или всего объема учебного предмета, курса, дисциплины образовательной программы, сопровождается промежуточной аттестацией обучающихся, проводимой в порядке, установленном локальным актом «Положение о порядке проведения промежуточной аттестации обучающихся»,</w:t>
      </w:r>
      <w:r w:rsidRPr="00DC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формах</w:t>
      </w:r>
      <w:r w:rsidRPr="00DC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C77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 защита рефератов, творческие отчеты, творческие проекты, зачеты, устные и письменные экзамены, итоговые опросы, письменные проверочные и контрольные работы</w:t>
      </w:r>
      <w:r w:rsidRPr="00DC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DC7720" w:rsidRPr="00DC7720" w:rsidRDefault="00DC7720" w:rsidP="00DC77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DEF" w:rsidRDefault="00AC6DEF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700D52" w:rsidRDefault="00700D52" w:rsidP="00700D5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ый план (ФГОС) </w:t>
      </w:r>
      <w:r w:rsidR="004A0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0"/>
        <w:gridCol w:w="2361"/>
        <w:gridCol w:w="1196"/>
        <w:gridCol w:w="1231"/>
        <w:gridCol w:w="908"/>
        <w:gridCol w:w="946"/>
        <w:gridCol w:w="1030"/>
      </w:tblGrid>
      <w:tr w:rsidR="004A0C26" w:rsidRPr="004A0C26" w:rsidTr="004A0C26">
        <w:trPr>
          <w:trHeight w:val="541"/>
          <w:jc w:val="center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</w:p>
          <w:p w:rsidR="004A0C26" w:rsidRPr="004A0C26" w:rsidRDefault="004A0C26" w:rsidP="004A0C2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Классы</w:t>
            </w:r>
          </w:p>
        </w:tc>
        <w:tc>
          <w:tcPr>
            <w:tcW w:w="2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0C26" w:rsidRPr="004A0C26" w:rsidTr="00164BA3">
        <w:trPr>
          <w:trHeight w:val="701"/>
          <w:jc w:val="center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4A0C26" w:rsidRPr="004A0C26" w:rsidTr="004A0C26">
        <w:trPr>
          <w:trHeight w:val="315"/>
          <w:jc w:val="center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2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0C26" w:rsidRPr="004A0C26" w:rsidTr="00164BA3">
        <w:trPr>
          <w:trHeight w:val="330"/>
          <w:jc w:val="center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  <w:smallCaps/>
              </w:rPr>
              <w:t>Филолог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18</w:t>
            </w:r>
          </w:p>
        </w:tc>
      </w:tr>
      <w:tr w:rsidR="004A0C26" w:rsidRPr="004A0C26" w:rsidTr="00164BA3">
        <w:trPr>
          <w:trHeight w:val="375"/>
          <w:jc w:val="center"/>
        </w:trPr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</w:p>
        </w:tc>
      </w:tr>
      <w:tr w:rsidR="004A0C26" w:rsidRPr="004A0C26" w:rsidTr="00164BA3">
        <w:trPr>
          <w:trHeight w:val="360"/>
          <w:jc w:val="center"/>
        </w:trPr>
        <w:tc>
          <w:tcPr>
            <w:tcW w:w="14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C26" w:rsidRPr="00D37C83" w:rsidRDefault="00D37C83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</w:rPr>
            </w:pPr>
            <w:r w:rsidRPr="00D37C83">
              <w:rPr>
                <w:rFonts w:ascii="Times New Roman" w:eastAsia="Calibri" w:hAnsi="Times New Roman" w:cs="Times New Roman"/>
                <w:bCs/>
                <w:smallCaps/>
              </w:rPr>
              <w:t>Иностранный язык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D37C8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нглийский</w:t>
            </w:r>
            <w:r w:rsidR="004A0C26" w:rsidRPr="004A0C26">
              <w:rPr>
                <w:rFonts w:ascii="Times New Roman" w:eastAsia="Times New Roman" w:hAnsi="Times New Roman" w:cs="Times New Roman"/>
                <w:bCs/>
              </w:rPr>
              <w:t xml:space="preserve"> язы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12</w:t>
            </w:r>
          </w:p>
        </w:tc>
      </w:tr>
      <w:tr w:rsidR="004A0C26" w:rsidRPr="004A0C26" w:rsidTr="00164BA3">
        <w:trPr>
          <w:trHeight w:val="589"/>
          <w:jc w:val="center"/>
        </w:trPr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Второй иностранный язы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4A0C26" w:rsidRPr="004A0C26" w:rsidTr="00164BA3">
        <w:trPr>
          <w:trHeight w:val="427"/>
          <w:jc w:val="center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  <w:smallCaps/>
              </w:rPr>
              <w:t>Математика и информатик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Матема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0C2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0C2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20</w:t>
            </w:r>
          </w:p>
        </w:tc>
      </w:tr>
      <w:tr w:rsidR="004A0C26" w:rsidRPr="004A0C26" w:rsidTr="00164BA3">
        <w:trPr>
          <w:trHeight w:val="385"/>
          <w:jc w:val="center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4A0C26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</w:p>
        </w:tc>
      </w:tr>
      <w:tr w:rsidR="004A0C26" w:rsidRPr="004A0C26" w:rsidTr="00164BA3">
        <w:trPr>
          <w:trHeight w:val="402"/>
          <w:jc w:val="center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  <w:smallCaps/>
              </w:rPr>
              <w:t>Общественно-научные предмет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Истор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8</w:t>
            </w:r>
          </w:p>
        </w:tc>
      </w:tr>
      <w:tr w:rsidR="004A0C26" w:rsidRPr="004A0C26" w:rsidTr="00164BA3">
        <w:trPr>
          <w:trHeight w:val="234"/>
          <w:jc w:val="center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4A0C26" w:rsidRPr="004A0C26" w:rsidTr="00164BA3">
        <w:trPr>
          <w:trHeight w:val="318"/>
          <w:jc w:val="center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6</w:t>
            </w:r>
          </w:p>
        </w:tc>
      </w:tr>
      <w:tr w:rsidR="004A0C26" w:rsidRPr="004A0C26" w:rsidTr="00164BA3">
        <w:trPr>
          <w:trHeight w:val="852"/>
          <w:jc w:val="center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  <w:smallCaps/>
              </w:rPr>
              <w:t>Основы духовно-нравственной культуры народов Росси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0,5</w:t>
            </w:r>
          </w:p>
        </w:tc>
      </w:tr>
      <w:tr w:rsidR="004A0C26" w:rsidRPr="004A0C26" w:rsidTr="00164BA3">
        <w:trPr>
          <w:trHeight w:val="181"/>
          <w:jc w:val="center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proofErr w:type="gramStart"/>
            <w:r w:rsidRPr="004A0C26">
              <w:rPr>
                <w:rFonts w:ascii="Times New Roman" w:eastAsia="Times New Roman" w:hAnsi="Times New Roman" w:cs="Times New Roman"/>
                <w:bCs/>
                <w:smallCaps/>
              </w:rPr>
              <w:t>Естественно-научные</w:t>
            </w:r>
            <w:proofErr w:type="gramEnd"/>
            <w:r w:rsidRPr="004A0C26">
              <w:rPr>
                <w:rFonts w:ascii="Times New Roman" w:eastAsia="Times New Roman" w:hAnsi="Times New Roman" w:cs="Times New Roman"/>
                <w:bCs/>
                <w:smallCaps/>
              </w:rPr>
              <w:t xml:space="preserve"> предмет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4A0C26" w:rsidRPr="004A0C26" w:rsidTr="00164BA3">
        <w:trPr>
          <w:trHeight w:val="215"/>
          <w:jc w:val="center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</w:p>
        </w:tc>
      </w:tr>
      <w:tr w:rsidR="004A0C26" w:rsidRPr="004A0C26" w:rsidTr="00164BA3">
        <w:trPr>
          <w:trHeight w:val="251"/>
          <w:jc w:val="center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</w:t>
            </w:r>
          </w:p>
        </w:tc>
      </w:tr>
      <w:tr w:rsidR="00164BA3" w:rsidRPr="004A0C26" w:rsidTr="00164BA3">
        <w:trPr>
          <w:trHeight w:val="251"/>
          <w:jc w:val="center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  <w:smallCaps/>
              </w:rPr>
              <w:t>Искусство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164BA3" w:rsidRPr="004A0C26" w:rsidTr="00164BA3">
        <w:trPr>
          <w:trHeight w:val="215"/>
          <w:jc w:val="center"/>
        </w:trPr>
        <w:tc>
          <w:tcPr>
            <w:tcW w:w="1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21001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164BA3" w:rsidRPr="004A0C26" w:rsidTr="00164BA3">
        <w:trPr>
          <w:trHeight w:val="215"/>
          <w:jc w:val="center"/>
        </w:trPr>
        <w:tc>
          <w:tcPr>
            <w:tcW w:w="1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A3" w:rsidRPr="004A0C26" w:rsidRDefault="00164BA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</w:p>
        </w:tc>
      </w:tr>
      <w:tr w:rsidR="004A0C26" w:rsidRPr="004A0C26" w:rsidTr="00164BA3">
        <w:trPr>
          <w:trHeight w:val="301"/>
          <w:jc w:val="center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  <w:smallCaps/>
              </w:rPr>
              <w:t>Технологи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Технолог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21001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6</w:t>
            </w:r>
          </w:p>
        </w:tc>
      </w:tr>
      <w:tr w:rsidR="004A0C26" w:rsidRPr="004A0C26" w:rsidTr="00164BA3">
        <w:trPr>
          <w:trHeight w:val="413"/>
          <w:jc w:val="center"/>
        </w:trPr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mallCap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  <w:smallCaps/>
              </w:rPr>
              <w:t>Физическая  культура и Основы безопасности жизнедеятельност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ОБЖ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21001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10013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21001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10013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0C2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A0C2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21001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</w:t>
            </w:r>
          </w:p>
        </w:tc>
      </w:tr>
      <w:tr w:rsidR="004A0C26" w:rsidRPr="004A0C26" w:rsidTr="00164BA3">
        <w:trPr>
          <w:trHeight w:val="385"/>
          <w:jc w:val="center"/>
        </w:trPr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  <w:i/>
              </w:rPr>
              <w:t>10</w:t>
            </w:r>
          </w:p>
        </w:tc>
      </w:tr>
      <w:tr w:rsidR="004A0C26" w:rsidRPr="004A0C26" w:rsidTr="00164BA3">
        <w:trPr>
          <w:trHeight w:val="284"/>
          <w:jc w:val="center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21001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210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21001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21001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727EEB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7,5</w:t>
            </w:r>
            <w:r w:rsidR="004A0C26" w:rsidRPr="004A0C2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4A0C26" w:rsidRPr="004A0C26" w:rsidTr="00164BA3">
        <w:trPr>
          <w:trHeight w:val="682"/>
          <w:jc w:val="center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21001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BF30DC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210013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</w:tr>
      <w:tr w:rsidR="004A0C26" w:rsidRPr="004A0C26" w:rsidTr="00164BA3">
        <w:trPr>
          <w:trHeight w:val="301"/>
          <w:jc w:val="center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Курс по русскому «Русская грамматика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727EEB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4A0C26" w:rsidRPr="004A0C26" w:rsidTr="00164BA3">
        <w:trPr>
          <w:trHeight w:val="301"/>
          <w:jc w:val="center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210013" w:rsidP="0028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урс по </w:t>
            </w:r>
            <w:r w:rsidR="00281D59">
              <w:rPr>
                <w:rFonts w:ascii="Times New Roman" w:eastAsia="Times New Roman" w:hAnsi="Times New Roman" w:cs="Times New Roman"/>
                <w:bCs/>
              </w:rPr>
              <w:t>математик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="00281D59">
              <w:rPr>
                <w:rFonts w:ascii="Times New Roman" w:eastAsia="Times New Roman" w:hAnsi="Times New Roman" w:cs="Times New Roman"/>
                <w:bCs/>
              </w:rPr>
              <w:t>С математикой на «Ты»»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4A0C26" w:rsidRPr="004A0C26" w:rsidTr="00164BA3">
        <w:trPr>
          <w:trHeight w:val="301"/>
          <w:jc w:val="center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Занимательная матема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</w:tr>
      <w:tr w:rsidR="004A0C26" w:rsidRPr="004A0C26" w:rsidTr="00164BA3">
        <w:trPr>
          <w:trHeight w:val="232"/>
          <w:jc w:val="center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BF30DC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062F81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1</w:t>
            </w:r>
          </w:p>
        </w:tc>
      </w:tr>
      <w:tr w:rsidR="004A0C26" w:rsidRPr="004A0C26" w:rsidTr="00164BA3">
        <w:trPr>
          <w:trHeight w:val="587"/>
          <w:jc w:val="center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A0C26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26" w:rsidRPr="004A0C26" w:rsidRDefault="004A0C26" w:rsidP="004A0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C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:rsidR="004A0C26" w:rsidRDefault="004A0C26" w:rsidP="00700D5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26" w:rsidRDefault="004A0C26" w:rsidP="00700D5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0DC" w:rsidRPr="00700D52" w:rsidRDefault="00BF30DC" w:rsidP="00700D5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D52" w:rsidRPr="00700D52" w:rsidRDefault="00700D52" w:rsidP="00700D52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16"/>
        <w:gridCol w:w="3110"/>
        <w:gridCol w:w="456"/>
        <w:gridCol w:w="456"/>
        <w:gridCol w:w="444"/>
        <w:gridCol w:w="456"/>
        <w:gridCol w:w="456"/>
        <w:gridCol w:w="456"/>
        <w:gridCol w:w="456"/>
        <w:gridCol w:w="456"/>
        <w:gridCol w:w="459"/>
        <w:gridCol w:w="761"/>
      </w:tblGrid>
      <w:tr w:rsidR="00B934C1" w:rsidRPr="006B4F2F" w:rsidTr="00381EC6">
        <w:tc>
          <w:tcPr>
            <w:tcW w:w="272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34C1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ECAA56" wp14:editId="004F7B1D">
                      <wp:simplePos x="0" y="0"/>
                      <wp:positionH relativeFrom="column">
                        <wp:posOffset>-69011</wp:posOffset>
                      </wp:positionH>
                      <wp:positionV relativeFrom="paragraph">
                        <wp:posOffset>9285</wp:posOffset>
                      </wp:positionV>
                      <wp:extent cx="3692105" cy="508636"/>
                      <wp:effectExtent l="0" t="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92105" cy="5086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.75pt" to="285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/9VwIAAGcEAAAOAAAAZHJzL2Uyb0RvYy54bWysVMtuEzEU3SPxD5b36TyahGTUSYUyCZsC&#10;kVrYO7YnY+GxLdvNJEJIlDVSP4FfYAFSpQLfMPkjbGcaWtggRBbO9X2ce+7Dc3K6qTlYU22YFDlM&#10;jmIIqMCSMLHK4auLeW8EgbFIEMSloDncUgNPJ48fnTQqo6msJCdUAwciTNaoHFbWqiyKDK5ojcyR&#10;VFQ4Yyl1jay76lVENGoces2jNI6HUSM1UVpiaozTFnsjnAT8sqTYvixLQy3gOXTcbDh1OJf+jCYn&#10;KFtppCqGOxroH1jUiAmX9ABVIIvApWZ/QNUMa2lkaY+wrCNZlgzTUIOrJol/q+a8QoqGWlxzjDq0&#10;yfw/WPxivdCAkRymEAhUuxG1n3bvd9ftt/bz7hrsrtof7df2S3vTfm9vdh+cfLv76GRvbG879TVI&#10;fScbZTIHOBUL7XuBN+JcnUn8xgAhpxUSKxoqutgqlybxEdGDEH8xyvFZNs8lcT7o0srQ1k2pa1By&#10;pl77QA/uWgc2YY7bwxzpxgLslMfDcZrEAwiwsw3i0fB4GJKhzOP4aKWNfUZlDbyQQ86E7zPK0PrM&#10;WM/rl4tXCzlnnIdd4QI0ORwP0kEIMJIz4o3ezejVcso1WCO/beHX5X3gpuWlIAGsoojMOtkixvey&#10;S86Fx3P1ODqdtF+nt+N4PBvNRv1ePx3Oev24KHpP59N+bzhPngyK42I6LZJ3nlrSzypGCBWe3d1q&#10;J/2/W53uke2X8rDchzZED9FDvxzZu/9AOozWT3O/F0tJtgt9N3K3zcG5e3n+udy/O/n+92HyEwAA&#10;//8DAFBLAwQUAAYACAAAACEAWOMWQN0AAAAIAQAADwAAAGRycy9kb3ducmV2LnhtbEyPwU7DMAyG&#10;70i8Q2QkblvSoY2tNJ0mBFyQkBiFc9qYtiJxqibryttjTnCz9f36/bnYz96JCcfYB9KQLRUIpCbY&#10;nloN1dvjYgsiJkPWuECo4Rsj7MvLi8LkNpzpFadjagWXUMyNhi6lIZcyNh16E5dhQGL2GUZvEq9j&#10;K+1ozlzunVwptZHe9MQXOjPgfYfN1/HkNRw+nh9uXqbaB2d3bfVufaWeVlpfX82HOxAJ5/QXhl99&#10;VoeSnepwIhuF07DI1I6jDNYgmK9vFQ+1hm22AVkW8v8D5Q8AAAD//wMAUEsBAi0AFAAGAAgAAAAh&#10;ALaDOJL+AAAA4QEAABMAAAAAAAAAAAAAAAAAAAAAAFtDb250ZW50X1R5cGVzXS54bWxQSwECLQAU&#10;AAYACAAAACEAOP0h/9YAAACUAQAACwAAAAAAAAAAAAAAAAAvAQAAX3JlbHMvLnJlbHNQSwECLQAU&#10;AAYACAAAACEAb4K//VcCAABnBAAADgAAAAAAAAAAAAAAAAAuAgAAZHJzL2Uyb0RvYy54bWxQSwEC&#10;LQAUAAYACAAAACEAWOMWQN0AAAAIAQAADwAAAAAAAAAAAAAAAACxBAAAZHJzL2Rvd25yZXYueG1s&#10;UEsFBgAAAAAEAAQA8wAAALsFAAAAAA==&#10;"/>
                  </w:pict>
                </mc:Fallback>
              </mc:AlternateContent>
            </w: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</w:t>
            </w:r>
            <w:r w:rsidRPr="006B4F2F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B934C1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я</w:t>
            </w:r>
          </w:p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                                                                                                        </w:t>
            </w:r>
          </w:p>
        </w:tc>
        <w:tc>
          <w:tcPr>
            <w:tcW w:w="1915" w:type="pct"/>
            <w:gridSpan w:val="9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934C1" w:rsidRPr="00CF6BED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6B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B934C1" w:rsidRPr="006B4F2F" w:rsidTr="00381EC6">
        <w:tc>
          <w:tcPr>
            <w:tcW w:w="272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1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56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934C1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934C1" w:rsidRPr="006B4F2F" w:rsidTr="00381EC6">
        <w:tc>
          <w:tcPr>
            <w:tcW w:w="1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C0237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ой Пермский край» (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едствие ведут пермяки: литературные расследования</w:t>
            </w: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C0237D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C0237D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4C1" w:rsidRPr="00C0237D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934C1" w:rsidRPr="00C0237D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C0237D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934C1" w:rsidRPr="006B4F2F" w:rsidTr="00381EC6">
        <w:tc>
          <w:tcPr>
            <w:tcW w:w="127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ой Пермский край» («Странички далёких и близких времён»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934C1" w:rsidRPr="006B4F2F" w:rsidTr="00381EC6">
        <w:tc>
          <w:tcPr>
            <w:tcW w:w="127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ой Пермский край» («Мир живой природы»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934C1" w:rsidRPr="006B4F2F" w:rsidTr="00381EC6">
        <w:tc>
          <w:tcPr>
            <w:tcW w:w="1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Русское слово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934C1" w:rsidRPr="006B4F2F" w:rsidTr="00381EC6">
        <w:tc>
          <w:tcPr>
            <w:tcW w:w="127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о-спортивное и оздоровительное: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Спортивные игры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934C1" w:rsidRPr="006B4F2F" w:rsidTr="00381EC6">
        <w:tc>
          <w:tcPr>
            <w:tcW w:w="12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ГТО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9307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4C1" w:rsidRPr="00DA29AE" w:rsidRDefault="00B934C1" w:rsidP="009307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81EC6" w:rsidRPr="006B4F2F" w:rsidTr="00381EC6">
        <w:trPr>
          <w:trHeight w:val="255"/>
        </w:trPr>
        <w:tc>
          <w:tcPr>
            <w:tcW w:w="1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1EC6" w:rsidRPr="006B4F2F" w:rsidRDefault="00381EC6" w:rsidP="00381E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EC6" w:rsidRPr="006B4F2F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Информация вокруг нас»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C6" w:rsidRPr="006B4F2F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DA29AE" w:rsidRDefault="00381EC6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6B4F2F" w:rsidRDefault="00381EC6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C6" w:rsidRPr="006B4F2F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DA29AE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C6" w:rsidRPr="006B4F2F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DA29AE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1EC6" w:rsidRPr="00DA29AE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1EC6" w:rsidRPr="00DA29AE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DA29AE" w:rsidRDefault="00381EC6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81EC6" w:rsidRPr="006B4F2F" w:rsidTr="00381EC6">
        <w:trPr>
          <w:trHeight w:val="255"/>
        </w:trPr>
        <w:tc>
          <w:tcPr>
            <w:tcW w:w="1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1EC6" w:rsidRPr="006B4F2F" w:rsidRDefault="00381EC6" w:rsidP="00381E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EC6" w:rsidRPr="006B4F2F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роки общения</w:t>
            </w: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C6" w:rsidRPr="006B4F2F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DA29AE" w:rsidRDefault="00381EC6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Default="00381EC6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C6" w:rsidRPr="006B4F2F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DA29AE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C6" w:rsidRPr="006B4F2F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DA29AE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1EC6" w:rsidRPr="00DA29AE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1EC6" w:rsidRPr="00DA29AE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Default="00381EC6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81EC6" w:rsidRPr="006B4F2F" w:rsidTr="00381EC6">
        <w:trPr>
          <w:trHeight w:val="255"/>
        </w:trPr>
        <w:tc>
          <w:tcPr>
            <w:tcW w:w="1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81EC6" w:rsidRPr="006B4F2F" w:rsidRDefault="00381EC6" w:rsidP="00381E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EC6" w:rsidRPr="006B4F2F" w:rsidRDefault="00381EC6" w:rsidP="00BA7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A7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ой Пермский край» (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еография</w:t>
            </w:r>
            <w:r w:rsidRPr="00BA70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C6" w:rsidRPr="006B4F2F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DA29AE" w:rsidRDefault="00381EC6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Default="00381EC6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C6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EC6" w:rsidRPr="006B4F2F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DA29AE" w:rsidRDefault="00381EC6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Pr="00DA29AE" w:rsidRDefault="00381EC6" w:rsidP="00BA7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1EC6" w:rsidRPr="00DA29AE" w:rsidRDefault="00381EC6" w:rsidP="00BA70C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C6" w:rsidRDefault="00381EC6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934C1" w:rsidRPr="006B4F2F" w:rsidTr="00381EC6">
        <w:trPr>
          <w:trHeight w:val="525"/>
        </w:trPr>
        <w:tc>
          <w:tcPr>
            <w:tcW w:w="1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381E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6B4F2F" w:rsidRDefault="00C77DDC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ектная деятельность </w:t>
            </w:r>
            <w:r w:rsidR="00B934C1"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Занимательная физика»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446B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DA29AE" w:rsidRDefault="00B934C1" w:rsidP="00446BB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34C1" w:rsidRPr="006B4F2F" w:rsidTr="00381EC6">
        <w:trPr>
          <w:trHeight w:val="242"/>
        </w:trPr>
        <w:tc>
          <w:tcPr>
            <w:tcW w:w="1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Увлекательный мир информатики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9307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DA29AE" w:rsidRDefault="00B934C1" w:rsidP="009307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934C1" w:rsidRPr="006B4F2F" w:rsidTr="00381EC6">
        <w:trPr>
          <w:trHeight w:val="242"/>
        </w:trPr>
        <w:tc>
          <w:tcPr>
            <w:tcW w:w="12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имическая лаборатор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6B4F2F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4C1" w:rsidRPr="00DA29AE" w:rsidRDefault="00B934C1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934C1" w:rsidRPr="00DA29AE" w:rsidRDefault="00B934C1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A70C0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57664" w:rsidRPr="006B4F2F" w:rsidTr="00381EC6">
        <w:trPr>
          <w:trHeight w:val="242"/>
        </w:trPr>
        <w:tc>
          <w:tcPr>
            <w:tcW w:w="127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7664" w:rsidRPr="006B4F2F" w:rsidRDefault="00457664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664" w:rsidRPr="006B4F2F" w:rsidRDefault="000E1153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а страницами учебника биолог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664" w:rsidRPr="006B4F2F" w:rsidRDefault="00457664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64" w:rsidRPr="00DA29AE" w:rsidRDefault="00457664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64" w:rsidRPr="006B4F2F" w:rsidRDefault="00457664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664" w:rsidRPr="006B4F2F" w:rsidRDefault="00457664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64" w:rsidRPr="00DA29AE" w:rsidRDefault="00457664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664" w:rsidRPr="006B4F2F" w:rsidRDefault="00457664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64" w:rsidRPr="00DA29AE" w:rsidRDefault="00457664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7664" w:rsidRPr="00DA29AE" w:rsidRDefault="00457664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57664" w:rsidRPr="00DA29AE" w:rsidRDefault="00457664" w:rsidP="004033F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64" w:rsidRDefault="00457664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934C1" w:rsidRPr="006B4F2F" w:rsidTr="00381EC6">
        <w:tc>
          <w:tcPr>
            <w:tcW w:w="12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Этикет»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BF1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BF1B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727EEB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727EEB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727EEB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934C1" w:rsidRPr="006B4F2F" w:rsidTr="00381EC6">
        <w:tc>
          <w:tcPr>
            <w:tcW w:w="127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Мир театра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BF1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BF1B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934C1" w:rsidRPr="006B4F2F" w:rsidTr="00381EC6">
        <w:tc>
          <w:tcPr>
            <w:tcW w:w="127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В гостях у Мнемозины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BF1B9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BF1B9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B934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934C1" w:rsidRPr="00DA29AE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DA29AE" w:rsidRDefault="00B934C1" w:rsidP="00CF6BE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934C1" w:rsidRPr="006B4F2F" w:rsidTr="00381EC6">
        <w:trPr>
          <w:trHeight w:val="390"/>
        </w:trPr>
        <w:tc>
          <w:tcPr>
            <w:tcW w:w="127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4D596F" w:rsidRDefault="00B934C1" w:rsidP="008A25F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C023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="008A25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обототехника</w:t>
            </w:r>
            <w:r w:rsidR="002F526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4D596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4D596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4D596F" w:rsidRDefault="00B934C1" w:rsidP="00B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4D596F" w:rsidRDefault="00B934C1" w:rsidP="006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4D596F" w:rsidRDefault="00B934C1" w:rsidP="006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4C1" w:rsidRPr="00220F68" w:rsidRDefault="00B934C1" w:rsidP="006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220F68" w:rsidRDefault="00B934C1" w:rsidP="0040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0F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220F68" w:rsidRDefault="00B934C1" w:rsidP="0093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34C1" w:rsidRPr="00220F68" w:rsidRDefault="00B934C1" w:rsidP="0093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C1" w:rsidRPr="00220F68" w:rsidRDefault="00B934C1" w:rsidP="00C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34C1" w:rsidRPr="006B4F2F" w:rsidTr="00381EC6">
        <w:trPr>
          <w:trHeight w:val="314"/>
        </w:trPr>
        <w:tc>
          <w:tcPr>
            <w:tcW w:w="2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4C1" w:rsidRPr="006B4F2F" w:rsidRDefault="00B934C1" w:rsidP="006B4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4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Pr="006B4F2F" w:rsidRDefault="00B934C1" w:rsidP="00220F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Default="00B934C1" w:rsidP="00220F68">
            <w:pPr>
              <w:spacing w:after="0" w:line="240" w:lineRule="auto"/>
              <w:jc w:val="center"/>
            </w:pPr>
            <w:r w:rsidRPr="00FB0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FB07C9" w:rsidRDefault="00B934C1" w:rsidP="00B93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Default="00B934C1" w:rsidP="00220F68">
            <w:pPr>
              <w:spacing w:after="0" w:line="240" w:lineRule="auto"/>
              <w:jc w:val="center"/>
            </w:pPr>
            <w:r w:rsidRPr="00FB0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Default="00B934C1" w:rsidP="00220F68">
            <w:pPr>
              <w:spacing w:after="0" w:line="240" w:lineRule="auto"/>
              <w:jc w:val="center"/>
            </w:pPr>
            <w:r w:rsidRPr="00FB0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34C1" w:rsidRDefault="00B934C1" w:rsidP="00220F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Default="00B934C1" w:rsidP="00220F6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B934C1" w:rsidRPr="00FB07C9" w:rsidRDefault="00B934C1" w:rsidP="0022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934C1" w:rsidRPr="00FB07C9" w:rsidRDefault="00B934C1" w:rsidP="0022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34C1" w:rsidRPr="00FB07C9" w:rsidRDefault="00B934C1" w:rsidP="00C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</w:tbl>
    <w:p w:rsidR="00BF2C4F" w:rsidRPr="00DC7720" w:rsidRDefault="00BF2C4F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AC6DEF" w:rsidRDefault="00AC6DEF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4033FB" w:rsidRDefault="004033FB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4033FB" w:rsidRDefault="004033FB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4033FB" w:rsidRDefault="004033FB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4033FB" w:rsidRDefault="004033FB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4033FB" w:rsidRDefault="004033FB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4033FB" w:rsidRDefault="004033FB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220F68" w:rsidRDefault="00B07555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1B505F45" wp14:editId="7563AAFC">
            <wp:simplePos x="0" y="0"/>
            <wp:positionH relativeFrom="column">
              <wp:posOffset>-172528</wp:posOffset>
            </wp:positionH>
            <wp:positionV relativeFrom="paragraph">
              <wp:posOffset>-860185</wp:posOffset>
            </wp:positionV>
            <wp:extent cx="7030528" cy="10049773"/>
            <wp:effectExtent l="0" t="0" r="0" b="8890"/>
            <wp:wrapNone/>
            <wp:docPr id="7" name="Рисунок 7" descr="E:\Новая папка\с ЗПР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с ЗПР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655" cy="100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F68" w:rsidRDefault="00220F68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220F68" w:rsidRDefault="00220F68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D235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D725D" wp14:editId="1AD93EF1">
                <wp:simplePos x="0" y="0"/>
                <wp:positionH relativeFrom="column">
                  <wp:posOffset>4017693</wp:posOffset>
                </wp:positionH>
                <wp:positionV relativeFrom="paragraph">
                  <wp:posOffset>13826</wp:posOffset>
                </wp:positionV>
                <wp:extent cx="2374265" cy="1403985"/>
                <wp:effectExtent l="0" t="0" r="889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DDC" w:rsidRPr="00E06262" w:rsidRDefault="00C77DDC" w:rsidP="00D2354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АЮ:</w:t>
                            </w:r>
                          </w:p>
                          <w:p w:rsidR="00C77DDC" w:rsidRPr="00E06262" w:rsidRDefault="00C77DDC" w:rsidP="00D2354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Директор МБОУ «Плехановская СОШ»</w:t>
                            </w:r>
                          </w:p>
                          <w:p w:rsidR="00C77DDC" w:rsidRPr="00E06262" w:rsidRDefault="00C77DDC" w:rsidP="00D2354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Е. В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Чечур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</w:t>
                            </w:r>
                          </w:p>
                          <w:p w:rsidR="00C77DDC" w:rsidRPr="00E06262" w:rsidRDefault="00C77DDC" w:rsidP="00D23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                  /под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пись/</w:t>
                            </w:r>
                          </w:p>
                          <w:p w:rsidR="00C77DDC" w:rsidRDefault="00C77DDC" w:rsidP="00D2354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77DDC" w:rsidRPr="00E06262" w:rsidRDefault="00C77DDC" w:rsidP="00D2354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31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» 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августа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18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35pt;margin-top:1.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WZPAIAACkEAAAOAAAAZHJzL2Uyb0RvYy54bWysU82O0zAQviPxDpbvNGna7rZR09XSpQhp&#10;+ZEWHsB1nMbC8RjbbVJu3HkF3oEDB268QveNGDvdUuCGyMGaycx8nvnm8/yqaxTZCesk6IIOBykl&#10;QnMopd4U9N3b1ZMpJc4zXTIFWhR0Lxy9Wjx+NG9NLjKoQZXCEgTRLm9NQWvvTZ4kjteiYW4ARmgM&#10;VmAb5tG1m6S0rEX0RiVZml4kLdjSWODCOfx70wfpIuJXleD+dVU54YkqKPbm42njuQ5nspizfGOZ&#10;qSU/tsH+oYuGSY2XnqBumGdka+VfUI3kFhxUfsChSaCqJBdxBpxmmP4xzV3NjIizIDnOnGhy/w+W&#10;v9q9sUSWBR1RolmDKzp8OXw9fDv8OHy//3T/mWSBo9a4HFPvDCb77il0uOs4rzO3wN87omFZM70R&#10;19ZCWwtWYo/DUJmclfY4LoCs25dQ4mVs6yECdZVtAoFICUF03NX+tB/RecLxZza6HGcXE0o4xobj&#10;dDSbTuIdLH8oN9b55wIaEoyCWhRAhGe7W+dDOyx/SAm3OVCyXEmlomM366WyZMdQLKv4HdF/S1Oa&#10;tAWdTbJJRNYQ6qOOGulRzEo2BZ2m4QvlLA90PNNltD2TqrexE6WP/ARKenJ8t+7iOk60r6HcI2EW&#10;eu3iW0OjBvuRkhZ1W1D3YcusoES90Ej6bDgeB6FHZzy5zNCx55H1eYRpjlAF9ZT05tLHxxHpMNe4&#10;nJWMtIUt9p0cW0Y9RjaPbycI/tyPWb9e+OInAAAA//8DAFBLAwQUAAYACAAAACEAkofnNN4AAAAK&#10;AQAADwAAAGRycy9kb3ducmV2LnhtbEyPzU7DMBCE70i8g7VIXBB16kgBhThV+btwawkSx228TQLx&#10;OordNvD0OKdy3J3RzDfFarK9ONLoO8calosEBHHtTMeNhur99fYehA/IBnvHpOGHPKzKy4sCc+NO&#10;vKHjNjQihrDPUUMbwpBL6euWLPqFG4ijtnejxRDPsZFmxFMMt71USZJJix3HhhYHemqp/t4erIbf&#10;x+p5/XITlnsVPtXHxr5V9RdqfX01rR9ABJrC2QwzfkSHMjLt3IGNF72GLFV30apBKRCzHtsyELv5&#10;kaYgy0L+n1D+AQAA//8DAFBLAQItABQABgAIAAAAIQC2gziS/gAAAOEBAAATAAAAAAAAAAAAAAAA&#10;AAAAAABbQ29udGVudF9UeXBlc10ueG1sUEsBAi0AFAAGAAgAAAAhADj9If/WAAAAlAEAAAsAAAAA&#10;AAAAAAAAAAAALwEAAF9yZWxzLy5yZWxzUEsBAi0AFAAGAAgAAAAhABH+xZk8AgAAKQQAAA4AAAAA&#10;AAAAAAAAAAAALgIAAGRycy9lMm9Eb2MueG1sUEsBAi0AFAAGAAgAAAAhAJKH5zTeAAAACgEAAA8A&#10;AAAAAAAAAAAAAAAAlgQAAGRycy9kb3ducmV2LnhtbFBLBQYAAAAABAAEAPMAAAChBQAAAAA=&#10;" stroked="f">
                <v:textbox style="mso-fit-shape-to-text:t">
                  <w:txbxContent>
                    <w:p w:rsidR="000E1153" w:rsidRPr="00E06262" w:rsidRDefault="000E1153" w:rsidP="00D2354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  <w:b/>
                        </w:rPr>
                        <w:t>УТВЕРЖДАЮ:</w:t>
                      </w:r>
                    </w:p>
                    <w:p w:rsidR="000E1153" w:rsidRPr="00E06262" w:rsidRDefault="000E1153" w:rsidP="00D2354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Директор МБОУ «Плехановская СОШ»</w:t>
                      </w:r>
                    </w:p>
                    <w:p w:rsidR="000E1153" w:rsidRPr="00E06262" w:rsidRDefault="000E1153" w:rsidP="00D2354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Е. В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Чечур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</w:t>
                      </w:r>
                    </w:p>
                    <w:p w:rsidR="000E1153" w:rsidRPr="00E06262" w:rsidRDefault="000E1153" w:rsidP="00D23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                   /под</w:t>
                      </w:r>
                      <w:r w:rsidRPr="00E06262">
                        <w:rPr>
                          <w:rFonts w:ascii="Times New Roman" w:hAnsi="Times New Roman" w:cs="Times New Roman"/>
                          <w:vertAlign w:val="subscript"/>
                        </w:rPr>
                        <w:t>пись/</w:t>
                      </w:r>
                    </w:p>
                    <w:p w:rsidR="000E1153" w:rsidRDefault="000E1153" w:rsidP="00D2354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E1153" w:rsidRPr="00E06262" w:rsidRDefault="000E1153" w:rsidP="00D2354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E06262">
                        <w:rPr>
                          <w:rFonts w:ascii="Times New Roman" w:hAnsi="Times New Roman" w:cs="Times New Roman"/>
                          <w:u w:val="single"/>
                        </w:rPr>
                        <w:t>31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» </w:t>
                      </w:r>
                      <w:r w:rsidRPr="00E06262">
                        <w:rPr>
                          <w:rFonts w:ascii="Times New Roman" w:hAnsi="Times New Roman" w:cs="Times New Roman"/>
                          <w:u w:val="single"/>
                        </w:rPr>
                        <w:t>августа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18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E8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F68" w:rsidRDefault="00220F68" w:rsidP="00E8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F68" w:rsidRDefault="00220F68" w:rsidP="00E8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F68" w:rsidRDefault="00220F68" w:rsidP="00E8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F68" w:rsidRDefault="00220F68" w:rsidP="00E8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F68" w:rsidRDefault="00220F68" w:rsidP="00E8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542" w:rsidRPr="00D23542" w:rsidRDefault="00D23542" w:rsidP="00D23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2354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чебный план</w:t>
      </w:r>
    </w:p>
    <w:p w:rsidR="00D23542" w:rsidRPr="00D23542" w:rsidRDefault="00D23542" w:rsidP="00D23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 w:rsidRPr="00D23542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 xml:space="preserve">для </w:t>
      </w:r>
      <w:proofErr w:type="gramStart"/>
      <w:r w:rsidRPr="00D23542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обучающихся</w:t>
      </w:r>
      <w:proofErr w:type="gramEnd"/>
      <w:r w:rsidRPr="00D23542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 xml:space="preserve"> с задержкой </w:t>
      </w:r>
    </w:p>
    <w:p w:rsidR="00D23542" w:rsidRDefault="00D23542" w:rsidP="00D23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 w:rsidRPr="00D23542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психического развития</w:t>
      </w:r>
    </w:p>
    <w:p w:rsidR="00704CFE" w:rsidRPr="00D23542" w:rsidRDefault="00704CFE" w:rsidP="00D23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5-9 классов</w:t>
      </w:r>
    </w:p>
    <w:p w:rsidR="00D23542" w:rsidRPr="00D23542" w:rsidRDefault="007B06B1" w:rsidP="00D23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на 2018 – 2019</w:t>
      </w:r>
      <w:r w:rsidR="00D23542" w:rsidRPr="00D23542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 xml:space="preserve"> учебный год</w:t>
      </w:r>
    </w:p>
    <w:p w:rsidR="004033FB" w:rsidRDefault="004033FB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Default="00D23542" w:rsidP="00DC772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D23542" w:rsidRPr="00D23542" w:rsidRDefault="00D23542" w:rsidP="00704CF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23542" w:rsidRPr="00D23542" w:rsidRDefault="00D23542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542" w:rsidRPr="00D23542" w:rsidRDefault="00D23542" w:rsidP="00704CFE">
      <w:pPr>
        <w:tabs>
          <w:tab w:val="left" w:pos="288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авовая основа</w:t>
      </w:r>
    </w:p>
    <w:p w:rsidR="00D23542" w:rsidRPr="00D23542" w:rsidRDefault="00D23542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</w:p>
    <w:p w:rsidR="00D23542" w:rsidRPr="00D23542" w:rsidRDefault="00D23542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73-ФЗ от 29.12.2012 «Об образовании в Российской Федерации».</w:t>
      </w:r>
    </w:p>
    <w:p w:rsidR="00D23542" w:rsidRPr="00876E07" w:rsidRDefault="00D23542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№ 1598 от 19.12.2014 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D23542" w:rsidRPr="00D23542" w:rsidRDefault="00D23542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адаптированная общеобразовательная программа </w:t>
      </w:r>
      <w:r w:rsidR="0087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D2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 </w:t>
      </w:r>
      <w:proofErr w:type="gramStart"/>
      <w:r w:rsidRPr="00D2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2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</w:p>
    <w:p w:rsidR="00D23542" w:rsidRPr="00D23542" w:rsidRDefault="00D23542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№ 189 от 29.12.2011 «Об утверждении санитарно-эпидемиологических правилах и нормативах СанПиН 2.4.2.2821-10 «Санитарно-эпидемиологические требования к условиям и организации обучения, содержания в общеобразовательных организациях», с изменениями внесенными постановлениями Главного государственного врача Российской Федерации № 85 от 29.06.2011, № 72 от 25.12.2013, № 81 от 24.11.2015.</w:t>
      </w:r>
    </w:p>
    <w:p w:rsidR="00D23542" w:rsidRPr="00D23542" w:rsidRDefault="00D23542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5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 МБ</w:t>
      </w:r>
      <w:r w:rsidRPr="00D2354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хановская </w:t>
      </w:r>
      <w:r w:rsidRPr="00D2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» </w:t>
      </w:r>
    </w:p>
    <w:p w:rsidR="00D23542" w:rsidRPr="003C04A4" w:rsidRDefault="00D23542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542" w:rsidRPr="003C04A4" w:rsidRDefault="00D23542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учебного плана</w:t>
      </w:r>
    </w:p>
    <w:p w:rsidR="00A41F05" w:rsidRPr="003C04A4" w:rsidRDefault="00A41F05" w:rsidP="00A41F0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, реализующий АОП ОО (далее учебный план), фиксирует общий объем нагрузки, максимальный объем аудиторной 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A41F05" w:rsidRPr="003C04A4" w:rsidRDefault="00A41F05" w:rsidP="005F256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пределяет общие рамки принимаемых решен</w:t>
      </w:r>
      <w:r w:rsidR="005F256C"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ри разработке </w:t>
      </w: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бразования, требований к его усвоению и организации образовательной процесса, а также выступает в качестве одного из основных механизмов его реализации.</w:t>
      </w:r>
    </w:p>
    <w:p w:rsidR="00A41F05" w:rsidRPr="003C04A4" w:rsidRDefault="00A41F05" w:rsidP="00A41F0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ответствует действующему законодательству Российской Федерации в области образования, обеспечивать введение в действие и реализацию требований ФГОС и выполнение гигиенических требований к режиму образовательного процесса,</w:t>
      </w:r>
      <w:r w:rsidR="005F256C"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действующим СанПиНом.</w:t>
      </w:r>
    </w:p>
    <w:p w:rsidR="00A41F05" w:rsidRPr="003C04A4" w:rsidRDefault="00A41F05" w:rsidP="00A41F0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состоит из двух частей —  обязательной части и части, формируемой участниками образовательных отношений.</w:t>
      </w:r>
    </w:p>
    <w:p w:rsidR="00A41F05" w:rsidRPr="003C04A4" w:rsidRDefault="00A41F05" w:rsidP="00A41F0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ого плана отражает  содержание образования, которое</w:t>
      </w:r>
      <w:r w:rsidR="005F256C"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достижение важнейших целей современного образования обучающихся с ЗПР:</w:t>
      </w:r>
    </w:p>
    <w:p w:rsidR="005F256C" w:rsidRPr="003C04A4" w:rsidRDefault="00A41F05" w:rsidP="00A41F0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ормирование социальных компетенций, обеспечивающих овладение системой</w:t>
      </w:r>
      <w:r w:rsidR="005F256C"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отношений и социальное развитие обучающегося, а также его интеграцию в</w:t>
      </w:r>
      <w:r w:rsidR="005F256C"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кружение;</w:t>
      </w:r>
    </w:p>
    <w:p w:rsidR="00A41F05" w:rsidRPr="003C04A4" w:rsidRDefault="00A41F05" w:rsidP="00A41F0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формирование основ нравственного развития обучающихся, приобщение их </w:t>
      </w:r>
      <w:proofErr w:type="gramStart"/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A41F05" w:rsidRPr="003C04A4" w:rsidRDefault="00A41F05" w:rsidP="00A41F0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ым, национальным и этнокультурным ценностям;</w:t>
      </w:r>
    </w:p>
    <w:p w:rsidR="00A41F05" w:rsidRPr="003C04A4" w:rsidRDefault="00A41F05" w:rsidP="00A41F0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формирование здорового образа жизни, элементарных правил поведения в</w:t>
      </w:r>
      <w:r w:rsidR="005F256C"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альных ситуациях;</w:t>
      </w:r>
    </w:p>
    <w:p w:rsidR="00D23542" w:rsidRPr="003C04A4" w:rsidRDefault="00A41F05" w:rsidP="00A41F0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личностное развитие </w:t>
      </w:r>
      <w:proofErr w:type="gramStart"/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его индивидуальностью.</w:t>
      </w:r>
    </w:p>
    <w:p w:rsidR="00D23542" w:rsidRPr="00D23542" w:rsidRDefault="00D23542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рганизации учебного процесса</w:t>
      </w:r>
    </w:p>
    <w:p w:rsidR="00876E07" w:rsidRPr="00876E07" w:rsidRDefault="000C228C" w:rsidP="00876E0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учения в основной школе – 5 лет.</w:t>
      </w:r>
      <w:r w:rsidR="00876E07" w:rsidRPr="00876E07">
        <w:t xml:space="preserve"> </w:t>
      </w:r>
      <w:r w:rsidR="00876E07" w:rsidRPr="00876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</w:p>
    <w:p w:rsidR="000C228C" w:rsidRPr="000C228C" w:rsidRDefault="00876E07" w:rsidP="00876E0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E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едели в течение всех лет обучения</w:t>
      </w:r>
      <w:r w:rsidR="008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E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E07">
        <w:rPr>
          <w:rFonts w:ascii="Times New Roman" w:eastAsia="Times New Roman" w:hAnsi="Times New Roman" w:cs="Times New Roman"/>
          <w:sz w:val="28"/>
          <w:szCs w:val="28"/>
          <w:lang w:eastAsia="ru-RU"/>
        </w:rPr>
        <w:t>5 дней. Пятидневная рабочая  неделя устанавливается в целях сохранения и укрепления здоровья обучающихся. Обучение проходит в первую смену.</w:t>
      </w:r>
      <w:r w:rsidRPr="00876E07">
        <w:t xml:space="preserve"> </w:t>
      </w:r>
      <w:r w:rsidRPr="00876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 составляет 45 минут.</w:t>
      </w:r>
    </w:p>
    <w:p w:rsidR="000C228C" w:rsidRPr="000C228C" w:rsidRDefault="000C228C" w:rsidP="00076AB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с задержкой психического развития занимаются в обычных классах</w:t>
      </w:r>
      <w:r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этой причине количество часов в учебном плане скорректировано</w:t>
      </w:r>
      <w:r w:rsidR="005F256C" w:rsidRPr="005F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56C"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предметам: 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 w:rsid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, </w:t>
      </w:r>
      <w:r w:rsidR="008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</w:t>
      </w:r>
      <w:r w:rsidR="003C04A4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скусству, математике, технологии.</w:t>
      </w:r>
      <w:r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8C" w:rsidRPr="000C228C" w:rsidRDefault="005F256C" w:rsidP="005F256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 образовательного учреждения, часть, формируемая участниками образовательных отношений,  обеспечивает реализацию особых  (специфических) образовательных потребностей, характерных для обучающихся с ЗПР, а  также индивидуальных потребностей каждого обучающегося. Время, отводимое на данную часть, внутри максимально допустимой недельной нагрузки </w:t>
      </w:r>
      <w:proofErr w:type="gramStart"/>
      <w:r w:rsidRPr="005F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F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о на </w:t>
      </w:r>
      <w:r w:rsidR="000C228C"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C228C"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: </w:t>
      </w:r>
      <w:r w:rsidR="00424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ология», </w:t>
      </w:r>
      <w:r w:rsidR="000C228C"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4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E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я вокруг нас», на формирование здорового образа жизни,</w:t>
      </w:r>
      <w:r w:rsidR="000C228C" w:rsidRPr="000C228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C228C"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C228C"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</w:t>
      </w:r>
      <w:r w:rsidR="000C228C"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6A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е вопросы математики</w:t>
      </w:r>
      <w:r w:rsidR="000C228C" w:rsidRPr="000C22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4A4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еизведанная Россия»</w:t>
      </w:r>
      <w:r w:rsidR="008E4859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сская грамматика» и т.д.</w:t>
      </w:r>
    </w:p>
    <w:p w:rsidR="00D23542" w:rsidRPr="00D23542" w:rsidRDefault="00D23542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542" w:rsidRDefault="00D23542" w:rsidP="00704CF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C228C" w:rsidRDefault="000C228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C228C" w:rsidRDefault="000C228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C228C" w:rsidRDefault="000C228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055DC" w:rsidRDefault="009055D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76ABB" w:rsidRDefault="00076ABB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76ABB" w:rsidRDefault="00076ABB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76ABB" w:rsidRDefault="00076ABB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C04A4" w:rsidRDefault="003C04A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E4859" w:rsidRDefault="008E4859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876E07" w:rsidRDefault="00876E07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C228C" w:rsidRPr="000C228C" w:rsidRDefault="000C228C" w:rsidP="000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625"/>
        <w:gridCol w:w="829"/>
        <w:gridCol w:w="829"/>
        <w:gridCol w:w="829"/>
        <w:gridCol w:w="829"/>
        <w:gridCol w:w="829"/>
      </w:tblGrid>
      <w:tr w:rsidR="00076ABB" w:rsidRPr="000C228C" w:rsidTr="00076ABB">
        <w:trPr>
          <w:cantSplit/>
          <w:trHeight w:val="476"/>
        </w:trPr>
        <w:tc>
          <w:tcPr>
            <w:tcW w:w="1363" w:type="pct"/>
            <w:vMerge w:val="restart"/>
            <w:vAlign w:val="center"/>
          </w:tcPr>
          <w:p w:rsidR="00076ABB" w:rsidRPr="000C228C" w:rsidRDefault="00076ABB" w:rsidP="00076A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Arial Unicode MS" w:hAnsi="Times New Roman" w:cs="Times New Roman"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редметные области</w:t>
            </w:r>
          </w:p>
        </w:tc>
        <w:tc>
          <w:tcPr>
            <w:tcW w:w="1697" w:type="pct"/>
            <w:vMerge w:val="restart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228C">
              <w:rPr>
                <w:rFonts w:ascii="Times New Roman" w:eastAsia="Arial Unicode MS" w:hAnsi="Times New Roman" w:cs="Times New Roman"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бные предметы</w:t>
            </w:r>
          </w:p>
        </w:tc>
        <w:tc>
          <w:tcPr>
            <w:tcW w:w="1940" w:type="pct"/>
            <w:gridSpan w:val="5"/>
            <w:shd w:val="clear" w:color="auto" w:fill="auto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228C">
              <w:rPr>
                <w:rFonts w:ascii="Times New Roman" w:eastAsia="Arial Unicode MS" w:hAnsi="Times New Roman" w:cs="Times New Roman"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ичество часов</w:t>
            </w:r>
          </w:p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228C">
              <w:rPr>
                <w:rFonts w:ascii="Times New Roman" w:eastAsia="Arial Unicode MS" w:hAnsi="Times New Roman" w:cs="Times New Roman"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неделю</w:t>
            </w:r>
          </w:p>
        </w:tc>
      </w:tr>
      <w:tr w:rsidR="00076ABB" w:rsidRPr="000C228C" w:rsidTr="007C09E7">
        <w:trPr>
          <w:cantSplit/>
          <w:trHeight w:val="592"/>
        </w:trPr>
        <w:tc>
          <w:tcPr>
            <w:tcW w:w="1363" w:type="pct"/>
            <w:vMerge/>
            <w:tcBorders>
              <w:bottom w:val="single" w:sz="4" w:space="0" w:color="auto"/>
            </w:tcBorders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97" w:type="pct"/>
            <w:vMerge/>
            <w:tcBorders>
              <w:bottom w:val="single" w:sz="4" w:space="0" w:color="auto"/>
            </w:tcBorders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228C">
              <w:rPr>
                <w:rFonts w:ascii="Times New Roman" w:eastAsia="Times New Roman" w:hAnsi="Times New Roman" w:cs="Times New Roman"/>
                <w:smallCaps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класс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mallCaps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228C">
              <w:rPr>
                <w:rFonts w:ascii="Times New Roman" w:eastAsia="Arial Unicode MS" w:hAnsi="Times New Roman" w:cs="Times New Roman"/>
                <w:smallCaps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класс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mallCaps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228C">
              <w:rPr>
                <w:rFonts w:ascii="Times New Roman" w:eastAsia="Arial Unicode MS" w:hAnsi="Times New Roman" w:cs="Times New Roman"/>
                <w:smallCaps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класс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mallCaps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228C">
              <w:rPr>
                <w:rFonts w:ascii="Times New Roman" w:eastAsia="Arial Unicode MS" w:hAnsi="Times New Roman" w:cs="Times New Roman"/>
                <w:smallCaps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 класс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mallCaps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228C">
              <w:rPr>
                <w:rFonts w:ascii="Times New Roman" w:eastAsia="Arial Unicode MS" w:hAnsi="Times New Roman" w:cs="Times New Roman"/>
                <w:smallCaps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 класс</w:t>
            </w:r>
          </w:p>
        </w:tc>
      </w:tr>
      <w:tr w:rsidR="00076ABB" w:rsidRPr="000C228C" w:rsidTr="00076ABB">
        <w:trPr>
          <w:cantSplit/>
        </w:trPr>
        <w:tc>
          <w:tcPr>
            <w:tcW w:w="5000" w:type="pct"/>
            <w:gridSpan w:val="7"/>
          </w:tcPr>
          <w:p w:rsidR="00076ABB" w:rsidRPr="00076ABB" w:rsidRDefault="00076ABB" w:rsidP="00076ABB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mallCaps/>
                <w:sz w:val="26"/>
                <w:szCs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язательная часть</w:t>
            </w:r>
          </w:p>
        </w:tc>
      </w:tr>
      <w:tr w:rsidR="00076ABB" w:rsidRPr="000C228C" w:rsidTr="00076ABB">
        <w:tc>
          <w:tcPr>
            <w:tcW w:w="1363" w:type="pct"/>
            <w:vMerge w:val="restart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Русский язык и литература</w:t>
            </w: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8" w:type="pct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76ABB" w:rsidRPr="000C228C" w:rsidTr="00076ABB">
        <w:tc>
          <w:tcPr>
            <w:tcW w:w="1363" w:type="pct"/>
            <w:vMerge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76ABB" w:rsidRPr="000C228C" w:rsidTr="00076ABB">
        <w:tc>
          <w:tcPr>
            <w:tcW w:w="1363" w:type="pct"/>
            <w:vMerge w:val="restart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Иностранный язык </w:t>
            </w:r>
            <w:r w:rsidRPr="000C228C">
              <w:rPr>
                <w:rFonts w:ascii="Times New Roman" w:eastAsia="Arial Unicode MS" w:hAnsi="Times New Roman" w:cs="Times New Roman"/>
                <w:i/>
                <w:sz w:val="26"/>
                <w:szCs w:val="26"/>
                <w:lang w:eastAsia="ru-RU"/>
              </w:rPr>
              <w:t>(английский язык)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76ABB" w:rsidRPr="000C228C" w:rsidTr="00076ABB">
        <w:tc>
          <w:tcPr>
            <w:tcW w:w="1363" w:type="pct"/>
            <w:vMerge/>
          </w:tcPr>
          <w:p w:rsidR="00076ABB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Второй иностранный язык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76ABB" w:rsidRPr="000C228C" w:rsidTr="00076ABB">
        <w:tc>
          <w:tcPr>
            <w:tcW w:w="1363" w:type="pct"/>
            <w:vMerge w:val="restart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8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76ABB" w:rsidRPr="000C228C" w:rsidTr="00076ABB">
        <w:trPr>
          <w:trHeight w:val="81"/>
        </w:trPr>
        <w:tc>
          <w:tcPr>
            <w:tcW w:w="1363" w:type="pct"/>
            <w:vMerge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76ABB" w:rsidRPr="000C228C" w:rsidTr="00076ABB">
        <w:tc>
          <w:tcPr>
            <w:tcW w:w="1363" w:type="pct"/>
            <w:vMerge w:val="restart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бщественно-научные предметы</w:t>
            </w: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2B0C2A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76ABB" w:rsidRPr="000C228C" w:rsidTr="00076ABB">
        <w:tc>
          <w:tcPr>
            <w:tcW w:w="1363" w:type="pct"/>
            <w:vMerge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076ABB" w:rsidRPr="0079463B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79463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076ABB" w:rsidRPr="000C228C" w:rsidRDefault="00106224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76ABB" w:rsidRPr="000C228C" w:rsidTr="00076ABB">
        <w:tc>
          <w:tcPr>
            <w:tcW w:w="1363" w:type="pct"/>
            <w:vMerge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76ABB" w:rsidRPr="000C228C" w:rsidTr="00076ABB">
        <w:tc>
          <w:tcPr>
            <w:tcW w:w="1363" w:type="pct"/>
            <w:vMerge w:val="restart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дисциплины</w:t>
            </w: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76ABB" w:rsidRPr="000C228C" w:rsidTr="00076ABB">
        <w:tc>
          <w:tcPr>
            <w:tcW w:w="1363" w:type="pct"/>
            <w:vMerge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76ABB" w:rsidRPr="000C228C" w:rsidTr="00076ABB">
        <w:tc>
          <w:tcPr>
            <w:tcW w:w="1363" w:type="pct"/>
            <w:vMerge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pct"/>
            <w:vAlign w:val="center"/>
          </w:tcPr>
          <w:p w:rsidR="00076ABB" w:rsidRPr="000C228C" w:rsidRDefault="00076AB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  <w:vAlign w:val="center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</w:tcPr>
          <w:p w:rsidR="00076AB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076ABB" w:rsidRPr="000C228C" w:rsidRDefault="00076AB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9463B" w:rsidRPr="000C228C" w:rsidTr="00076ABB">
        <w:tc>
          <w:tcPr>
            <w:tcW w:w="1363" w:type="pct"/>
            <w:vMerge w:val="restart"/>
          </w:tcPr>
          <w:p w:rsidR="0079463B" w:rsidRPr="000C228C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1697" w:type="pct"/>
            <w:vAlign w:val="center"/>
          </w:tcPr>
          <w:p w:rsidR="0079463B" w:rsidRPr="000C228C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388" w:type="pct"/>
            <w:vAlign w:val="center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63B" w:rsidRPr="000C228C" w:rsidTr="00076ABB">
        <w:tc>
          <w:tcPr>
            <w:tcW w:w="1363" w:type="pct"/>
            <w:vMerge/>
          </w:tcPr>
          <w:p w:rsidR="0079463B" w:rsidRPr="000C228C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pct"/>
            <w:vAlign w:val="center"/>
          </w:tcPr>
          <w:p w:rsidR="0079463B" w:rsidRPr="000C228C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  <w:vAlign w:val="center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63B" w:rsidRPr="000C228C" w:rsidTr="00076ABB">
        <w:tc>
          <w:tcPr>
            <w:tcW w:w="1363" w:type="pct"/>
            <w:vMerge/>
          </w:tcPr>
          <w:p w:rsidR="0079463B" w:rsidRPr="000C228C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pct"/>
            <w:vAlign w:val="center"/>
          </w:tcPr>
          <w:p w:rsidR="0079463B" w:rsidRPr="000C228C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463B" w:rsidRPr="000C228C" w:rsidTr="00076ABB">
        <w:tc>
          <w:tcPr>
            <w:tcW w:w="1363" w:type="pct"/>
          </w:tcPr>
          <w:p w:rsidR="0079463B" w:rsidRPr="000C228C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697" w:type="pct"/>
            <w:vAlign w:val="center"/>
          </w:tcPr>
          <w:p w:rsidR="0079463B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  <w:vAlign w:val="center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9463B" w:rsidRPr="000C228C" w:rsidTr="00076ABB">
        <w:trPr>
          <w:trHeight w:val="340"/>
        </w:trPr>
        <w:tc>
          <w:tcPr>
            <w:tcW w:w="1363" w:type="pct"/>
            <w:vMerge w:val="restart"/>
          </w:tcPr>
          <w:p w:rsidR="0079463B" w:rsidRPr="000C228C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697" w:type="pct"/>
          </w:tcPr>
          <w:p w:rsidR="0079463B" w:rsidRPr="000C228C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0C228C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88" w:type="pct"/>
            <w:shd w:val="clear" w:color="auto" w:fill="auto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79463B" w:rsidRPr="000C228C" w:rsidRDefault="008A25F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79463B" w:rsidRPr="000C228C" w:rsidRDefault="008A25F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</w:tcPr>
          <w:p w:rsidR="0079463B" w:rsidRPr="000C228C" w:rsidRDefault="00DE7504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9463B" w:rsidRPr="000C228C" w:rsidTr="00076ABB">
        <w:trPr>
          <w:trHeight w:val="340"/>
        </w:trPr>
        <w:tc>
          <w:tcPr>
            <w:tcW w:w="1363" w:type="pct"/>
            <w:vMerge/>
          </w:tcPr>
          <w:p w:rsidR="0079463B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7" w:type="pct"/>
          </w:tcPr>
          <w:p w:rsidR="0079463B" w:rsidRPr="000C228C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О</w:t>
            </w:r>
            <w:r w:rsidRPr="0079463B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сновы безопасности жизнедеятельности</w:t>
            </w:r>
          </w:p>
        </w:tc>
        <w:tc>
          <w:tcPr>
            <w:tcW w:w="388" w:type="pct"/>
            <w:shd w:val="clear" w:color="auto" w:fill="auto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9463B" w:rsidRPr="000C228C" w:rsidTr="0079463B">
        <w:tc>
          <w:tcPr>
            <w:tcW w:w="3060" w:type="pct"/>
            <w:gridSpan w:val="2"/>
          </w:tcPr>
          <w:p w:rsidR="0079463B" w:rsidRPr="0079463B" w:rsidRDefault="0079463B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r w:rsidRPr="0079463B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88" w:type="pct"/>
            <w:vAlign w:val="center"/>
          </w:tcPr>
          <w:p w:rsidR="0079463B" w:rsidRPr="000C228C" w:rsidRDefault="0079463B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88" w:type="pct"/>
            <w:vAlign w:val="center"/>
          </w:tcPr>
          <w:p w:rsidR="0079463B" w:rsidRPr="000C228C" w:rsidRDefault="0079463B" w:rsidP="008A25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  <w:r w:rsidR="008A25F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88" w:type="pct"/>
            <w:vAlign w:val="center"/>
          </w:tcPr>
          <w:p w:rsidR="0079463B" w:rsidRPr="000C228C" w:rsidRDefault="008A25F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88" w:type="pct"/>
            <w:vAlign w:val="center"/>
          </w:tcPr>
          <w:p w:rsidR="0079463B" w:rsidRPr="000C228C" w:rsidRDefault="0079463B" w:rsidP="008A25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3</w:t>
            </w:r>
            <w:r w:rsidR="008A25F7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C09E7" w:rsidRPr="000C228C" w:rsidTr="00E81E39">
        <w:trPr>
          <w:trHeight w:val="439"/>
        </w:trPr>
        <w:tc>
          <w:tcPr>
            <w:tcW w:w="3060" w:type="pct"/>
            <w:gridSpan w:val="2"/>
          </w:tcPr>
          <w:p w:rsidR="007C09E7" w:rsidRPr="000C228C" w:rsidRDefault="007C09E7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7C09E7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C09E7" w:rsidRPr="000C228C" w:rsidRDefault="007C09E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7C09E7" w:rsidRPr="000C228C" w:rsidRDefault="007C09E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  <w:vAlign w:val="center"/>
          </w:tcPr>
          <w:p w:rsidR="007C09E7" w:rsidRPr="000C228C" w:rsidRDefault="008A25F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8" w:type="pct"/>
            <w:vAlign w:val="center"/>
          </w:tcPr>
          <w:p w:rsidR="007C09E7" w:rsidRPr="000C228C" w:rsidRDefault="008A25F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8" w:type="pct"/>
            <w:vAlign w:val="center"/>
          </w:tcPr>
          <w:p w:rsidR="007C09E7" w:rsidRPr="000C228C" w:rsidRDefault="008A25F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C09E7" w:rsidRPr="000C228C" w:rsidTr="00E81E39">
        <w:trPr>
          <w:trHeight w:val="286"/>
        </w:trPr>
        <w:tc>
          <w:tcPr>
            <w:tcW w:w="3060" w:type="pct"/>
            <w:gridSpan w:val="2"/>
          </w:tcPr>
          <w:p w:rsidR="007C09E7" w:rsidRPr="00E81E39" w:rsidRDefault="007C09E7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388" w:type="pct"/>
            <w:shd w:val="clear" w:color="auto" w:fill="auto"/>
          </w:tcPr>
          <w:p w:rsidR="007C09E7" w:rsidRPr="00E81E39" w:rsidRDefault="00E81E39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9E7" w:rsidRPr="000C228C" w:rsidTr="007C09E7">
        <w:trPr>
          <w:trHeight w:val="340"/>
        </w:trPr>
        <w:tc>
          <w:tcPr>
            <w:tcW w:w="3060" w:type="pct"/>
            <w:gridSpan w:val="2"/>
          </w:tcPr>
          <w:p w:rsidR="007C09E7" w:rsidRPr="00E81E39" w:rsidRDefault="006060C3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«</w:t>
            </w:r>
            <w:r w:rsidR="00424A40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Технология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8" w:type="pct"/>
            <w:shd w:val="clear" w:color="auto" w:fill="auto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9E7" w:rsidRPr="000C228C" w:rsidTr="007C09E7">
        <w:trPr>
          <w:trHeight w:val="340"/>
        </w:trPr>
        <w:tc>
          <w:tcPr>
            <w:tcW w:w="3060" w:type="pct"/>
            <w:gridSpan w:val="2"/>
          </w:tcPr>
          <w:p w:rsidR="007C09E7" w:rsidRPr="00E81E39" w:rsidRDefault="006060C3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«</w:t>
            </w:r>
            <w:r w:rsidR="007C09E7" w:rsidRPr="00E81E3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Русская грамматика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8" w:type="pct"/>
            <w:shd w:val="clear" w:color="auto" w:fill="auto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C09E7" w:rsidRPr="00E81E39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C09E7" w:rsidRPr="000C228C" w:rsidTr="007C09E7">
        <w:trPr>
          <w:trHeight w:val="279"/>
        </w:trPr>
        <w:tc>
          <w:tcPr>
            <w:tcW w:w="3060" w:type="pct"/>
            <w:gridSpan w:val="2"/>
          </w:tcPr>
          <w:p w:rsidR="007C09E7" w:rsidRPr="00E81E39" w:rsidRDefault="006060C3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«Информация вокруг нас»</w:t>
            </w:r>
          </w:p>
        </w:tc>
        <w:tc>
          <w:tcPr>
            <w:tcW w:w="388" w:type="pct"/>
            <w:shd w:val="clear" w:color="auto" w:fill="auto"/>
          </w:tcPr>
          <w:p w:rsidR="007C09E7" w:rsidRPr="00E81E39" w:rsidRDefault="00E81E39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C09E7" w:rsidRPr="00E81E39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9E7" w:rsidRPr="000C228C" w:rsidTr="007C09E7">
        <w:trPr>
          <w:trHeight w:val="279"/>
        </w:trPr>
        <w:tc>
          <w:tcPr>
            <w:tcW w:w="3060" w:type="pct"/>
            <w:gridSpan w:val="2"/>
          </w:tcPr>
          <w:p w:rsidR="007C09E7" w:rsidRPr="00E81E39" w:rsidRDefault="007C09E7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Спортивные игры</w:t>
            </w:r>
          </w:p>
        </w:tc>
        <w:tc>
          <w:tcPr>
            <w:tcW w:w="388" w:type="pct"/>
            <w:shd w:val="clear" w:color="auto" w:fill="auto"/>
          </w:tcPr>
          <w:p w:rsidR="007C09E7" w:rsidRPr="00E81E39" w:rsidRDefault="00E81E39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C09E7" w:rsidRPr="00E81E39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A25F7" w:rsidRPr="000C228C" w:rsidTr="007C09E7">
        <w:trPr>
          <w:trHeight w:val="279"/>
        </w:trPr>
        <w:tc>
          <w:tcPr>
            <w:tcW w:w="3060" w:type="pct"/>
            <w:gridSpan w:val="2"/>
          </w:tcPr>
          <w:p w:rsidR="008A25F7" w:rsidRPr="00E81E39" w:rsidRDefault="008A25F7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ГТО</w:t>
            </w:r>
          </w:p>
        </w:tc>
        <w:tc>
          <w:tcPr>
            <w:tcW w:w="388" w:type="pct"/>
            <w:shd w:val="clear" w:color="auto" w:fill="auto"/>
          </w:tcPr>
          <w:p w:rsidR="008A25F7" w:rsidRPr="00E81E39" w:rsidRDefault="008A25F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8A25F7" w:rsidRPr="00E81E39" w:rsidRDefault="008A25F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8A25F7" w:rsidRPr="00E81E39" w:rsidRDefault="008A25F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8A25F7" w:rsidRDefault="008A25F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8A25F7" w:rsidRPr="00E81E39" w:rsidRDefault="008A25F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09E7" w:rsidRPr="000C228C" w:rsidTr="007C09E7">
        <w:trPr>
          <w:trHeight w:val="279"/>
        </w:trPr>
        <w:tc>
          <w:tcPr>
            <w:tcW w:w="3060" w:type="pct"/>
            <w:gridSpan w:val="2"/>
          </w:tcPr>
          <w:p w:rsidR="007C09E7" w:rsidRPr="00E81E39" w:rsidRDefault="007C09E7" w:rsidP="006060C3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6060C3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/>
              </w:rPr>
              <w:t>С математикой на «Ты»</w:t>
            </w:r>
            <w:r w:rsidRPr="00E81E39">
              <w:rPr>
                <w:rFonts w:ascii="Times New Roman" w:eastAsia="Arial Unicode MS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8" w:type="pct"/>
            <w:shd w:val="clear" w:color="auto" w:fill="auto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7C09E7" w:rsidRPr="00E81E39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" w:type="pct"/>
          </w:tcPr>
          <w:p w:rsidR="007C09E7" w:rsidRPr="00E81E39" w:rsidRDefault="007C09E7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81E39" w:rsidRPr="000C228C" w:rsidTr="00E81E39">
        <w:trPr>
          <w:trHeight w:val="279"/>
        </w:trPr>
        <w:tc>
          <w:tcPr>
            <w:tcW w:w="5000" w:type="pct"/>
            <w:gridSpan w:val="7"/>
          </w:tcPr>
          <w:p w:rsidR="00E81E39" w:rsidRPr="000C228C" w:rsidRDefault="00E81E39" w:rsidP="00E81E39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E81E39">
              <w:rPr>
                <w:rFonts w:ascii="Times New Roman" w:eastAsia="Arial Unicode MS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Элективные курсы</w:t>
            </w:r>
          </w:p>
        </w:tc>
      </w:tr>
      <w:tr w:rsidR="00E81E39" w:rsidRPr="000C228C" w:rsidTr="00E81E39">
        <w:trPr>
          <w:trHeight w:val="269"/>
        </w:trPr>
        <w:tc>
          <w:tcPr>
            <w:tcW w:w="3060" w:type="pct"/>
            <w:gridSpan w:val="2"/>
          </w:tcPr>
          <w:p w:rsidR="00E81E39" w:rsidRPr="000C228C" w:rsidRDefault="00E81E39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«Трудные вопросы математики»</w:t>
            </w:r>
          </w:p>
        </w:tc>
        <w:tc>
          <w:tcPr>
            <w:tcW w:w="388" w:type="pct"/>
            <w:shd w:val="clear" w:color="auto" w:fill="auto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E81E39" w:rsidRPr="000C228C" w:rsidRDefault="00E81E39" w:rsidP="00BE4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DE7504" w:rsidRPr="000C228C" w:rsidTr="00E81E39">
        <w:trPr>
          <w:trHeight w:val="269"/>
        </w:trPr>
        <w:tc>
          <w:tcPr>
            <w:tcW w:w="3060" w:type="pct"/>
            <w:gridSpan w:val="2"/>
          </w:tcPr>
          <w:p w:rsidR="00DE7504" w:rsidRDefault="00DE7504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«Трудные задачи по биологии»</w:t>
            </w:r>
          </w:p>
        </w:tc>
        <w:tc>
          <w:tcPr>
            <w:tcW w:w="388" w:type="pct"/>
            <w:shd w:val="clear" w:color="auto" w:fill="auto"/>
          </w:tcPr>
          <w:p w:rsidR="00DE7504" w:rsidRPr="000C228C" w:rsidRDefault="00DE7504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DE7504" w:rsidRPr="000C228C" w:rsidRDefault="00DE7504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DE7504" w:rsidRPr="000C228C" w:rsidRDefault="00DE7504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DE7504" w:rsidRPr="000C228C" w:rsidRDefault="00DE7504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DE7504" w:rsidRDefault="00DE7504" w:rsidP="00BE4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DE7504" w:rsidRPr="000C228C" w:rsidTr="00E81E39">
        <w:trPr>
          <w:trHeight w:val="269"/>
        </w:trPr>
        <w:tc>
          <w:tcPr>
            <w:tcW w:w="3060" w:type="pct"/>
            <w:gridSpan w:val="2"/>
          </w:tcPr>
          <w:p w:rsidR="00DE7504" w:rsidRDefault="00DE7504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«Человек и общество»</w:t>
            </w:r>
          </w:p>
        </w:tc>
        <w:tc>
          <w:tcPr>
            <w:tcW w:w="388" w:type="pct"/>
            <w:shd w:val="clear" w:color="auto" w:fill="auto"/>
          </w:tcPr>
          <w:p w:rsidR="00DE7504" w:rsidRPr="000C228C" w:rsidRDefault="00DE7504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DE7504" w:rsidRPr="000C228C" w:rsidRDefault="00DE7504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DE7504" w:rsidRPr="000C228C" w:rsidRDefault="00DE7504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DE7504" w:rsidRPr="000C228C" w:rsidRDefault="00DE7504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DE7504" w:rsidRDefault="00DE7504" w:rsidP="00BE4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E81E39" w:rsidRPr="000C228C" w:rsidTr="00E81E39">
        <w:trPr>
          <w:trHeight w:val="269"/>
        </w:trPr>
        <w:tc>
          <w:tcPr>
            <w:tcW w:w="3060" w:type="pct"/>
            <w:gridSpan w:val="2"/>
          </w:tcPr>
          <w:p w:rsidR="00E81E39" w:rsidRPr="000C228C" w:rsidRDefault="00E81E39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«Неизведанная Россия»</w:t>
            </w:r>
          </w:p>
        </w:tc>
        <w:tc>
          <w:tcPr>
            <w:tcW w:w="388" w:type="pct"/>
            <w:shd w:val="clear" w:color="auto" w:fill="auto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8" w:type="pct"/>
          </w:tcPr>
          <w:p w:rsidR="00E81E39" w:rsidRPr="000C228C" w:rsidRDefault="00E81E39" w:rsidP="00BE412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E81E39" w:rsidRPr="000C228C" w:rsidTr="00E81E39">
        <w:tc>
          <w:tcPr>
            <w:tcW w:w="3060" w:type="pct"/>
            <w:gridSpan w:val="2"/>
          </w:tcPr>
          <w:p w:rsidR="00E81E39" w:rsidRPr="000C228C" w:rsidRDefault="00E81E39" w:rsidP="000C22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88" w:type="pct"/>
            <w:vAlign w:val="center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88" w:type="pct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88" w:type="pct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88" w:type="pct"/>
          </w:tcPr>
          <w:p w:rsidR="00E81E39" w:rsidRPr="000C228C" w:rsidRDefault="00E81E39" w:rsidP="000C228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33</w:t>
            </w:r>
          </w:p>
        </w:tc>
      </w:tr>
    </w:tbl>
    <w:p w:rsidR="000C228C" w:rsidRPr="000C228C" w:rsidRDefault="000C228C" w:rsidP="000C228C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C228C" w:rsidRDefault="000C228C" w:rsidP="000C228C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6E07" w:rsidRPr="000C228C" w:rsidRDefault="00876E07" w:rsidP="000C228C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C228C" w:rsidRPr="000C228C" w:rsidRDefault="000C228C" w:rsidP="00DE75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28C" w:rsidRPr="000C228C" w:rsidRDefault="00B07555" w:rsidP="000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3169F38C" wp14:editId="48B10658">
            <wp:simplePos x="0" y="0"/>
            <wp:positionH relativeFrom="column">
              <wp:posOffset>-129396</wp:posOffset>
            </wp:positionH>
            <wp:positionV relativeFrom="paragraph">
              <wp:posOffset>-920571</wp:posOffset>
            </wp:positionV>
            <wp:extent cx="6944264" cy="10118785"/>
            <wp:effectExtent l="0" t="0" r="9525" b="0"/>
            <wp:wrapNone/>
            <wp:docPr id="9" name="Рисунок 9" descr="E:\Новая папка\с У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с УО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323" cy="101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C228C" w:rsidRDefault="000C228C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A530F6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235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A5F62" wp14:editId="608A36EC">
                <wp:simplePos x="0" y="0"/>
                <wp:positionH relativeFrom="column">
                  <wp:posOffset>4170045</wp:posOffset>
                </wp:positionH>
                <wp:positionV relativeFrom="paragraph">
                  <wp:posOffset>-243205</wp:posOffset>
                </wp:positionV>
                <wp:extent cx="2374265" cy="1403985"/>
                <wp:effectExtent l="0" t="0" r="889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DDC" w:rsidRPr="00E06262" w:rsidRDefault="00C77DDC" w:rsidP="00A530F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  <w:b/>
                              </w:rPr>
                              <w:t>УТВЕРЖДАЮ:</w:t>
                            </w:r>
                          </w:p>
                          <w:p w:rsidR="00C77DDC" w:rsidRPr="00E06262" w:rsidRDefault="00C77DDC" w:rsidP="00A530F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Директор МБОУ «Плехановская СОШ»</w:t>
                            </w:r>
                          </w:p>
                          <w:p w:rsidR="00C77DDC" w:rsidRPr="00E06262" w:rsidRDefault="00C77DDC" w:rsidP="00A530F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Е. В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Чечур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</w:t>
                            </w:r>
                          </w:p>
                          <w:p w:rsidR="00C77DDC" w:rsidRPr="00E06262" w:rsidRDefault="00C77DDC" w:rsidP="00A530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                  /под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пись/</w:t>
                            </w:r>
                          </w:p>
                          <w:p w:rsidR="00C77DDC" w:rsidRDefault="00C77DDC" w:rsidP="00A530F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77DDC" w:rsidRPr="00E06262" w:rsidRDefault="00C77DDC" w:rsidP="00A530F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31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» 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августа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18</w:t>
                            </w:r>
                            <w:r w:rsidRPr="00E06262">
                              <w:rPr>
                                <w:rFonts w:ascii="Times New Roman" w:hAnsi="Times New Roman" w:cs="Times New Roman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8.35pt;margin-top:-19.1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hQPQIAACkEAAAOAAAAZHJzL2Uyb0RvYy54bWysU82O0zAQviPxDpbvNG2a7rZR09XSpQhp&#10;+ZEWHsBxnMbC8RjbbbLc9s4r8A4cOHDjFbpvxNjtdgvcEDlYM5mZzzPffJ5f9K0iW2GdBF3Q0WBI&#10;idAcKqnXBf3wfvVsSonzTFdMgRYFvRWOXiyePpl3JhcpNKAqYQmCaJd3pqCN9yZPEscb0TI3ACM0&#10;BmuwLfPo2nVSWdYhequSdDg8SzqwlbHAhXP492ofpIuIX9eC+7d17YQnqqDYm4+njWcZzmQxZ/na&#10;MtNIfmiD/UMXLZMaLz1CXTHPyMbKv6BayS04qP2AQ5tAXUsu4gw4zWj4xzQ3DTMizoLkOHOkyf0/&#10;WP5m+84SWRU0o0SzFle0+7r7tvu++7n7cX93/4WkgaPOuBxTbwwm+/459LjrOK8z18A/OqJh2TC9&#10;FpfWQtcIVmGPo1CZnJTucVwAKbvXUOFlbOMhAvW1bQOBSAlBdNzV7XE/oveE4890fJ6lZxNKOMZG&#10;2XA8m07iHSx/KDfW+ZcCWhKMgloUQIRn22vnQzssf0gJtzlQslpJpaJj1+VSWbJlKJZV/A7ov6Up&#10;TbqCzibpJCJrCPVRR630KGYl24JOh+EL5SwPdLzQVbQ9k2pvYydKH/gJlOzJ8X3Zx3WMQ23groTq&#10;FgmzsNcuvjU0GrCfKelQtwV1nzbMCkrUK42kz0ZZFoQenWxynqJjTyPlaYRpjlAF9ZTszaWPjyPS&#10;YS5xOSsZaXvs5NAy6jGyeXg7QfCnfsx6fOGLXwAAAP//AwBQSwMEFAAGAAgAAAAhAEbsbGviAAAA&#10;DAEAAA8AAABkcnMvZG93bnJldi54bWxMj01PwzAMhu9I/IfISFzQlqwVpSpNp/F14bbRSTt6rdcW&#10;Gqdqsq3w68lOcLPlR6+fN19OphcnGl1nWcNirkAQV7buuNFQfrzNUhDOI9fYWyYN3+RgWVxf5ZjV&#10;9sxrOm18I0IIuww1tN4PmZSuasmgm9uBONwOdjTowzo2sh7xHMJNLyOlEmmw4/ChxYGeW6q+Nkej&#10;4eepfFm93vnFIfK7aLs272X1iVrf3kyrRxCeJv8Hw0U/qEMRnPb2yLUTvYbkPnkIqIZZnMYgLoSK&#10;VQJiH6Y0SkEWufxfovgFAAD//wMAUEsBAi0AFAAGAAgAAAAhALaDOJL+AAAA4QEAABMAAAAAAAAA&#10;AAAAAAAAAAAAAFtDb250ZW50X1R5cGVzXS54bWxQSwECLQAUAAYACAAAACEAOP0h/9YAAACUAQAA&#10;CwAAAAAAAAAAAAAAAAAvAQAAX3JlbHMvLnJlbHNQSwECLQAUAAYACAAAACEAhcpoUD0CAAApBAAA&#10;DgAAAAAAAAAAAAAAAAAuAgAAZHJzL2Uyb0RvYy54bWxQSwECLQAUAAYACAAAACEARuxsa+IAAAAM&#10;AQAADwAAAAAAAAAAAAAAAACXBAAAZHJzL2Rvd25yZXYueG1sUEsFBgAAAAAEAAQA8wAAAKYFAAAA&#10;AA==&#10;" stroked="f">
                <v:textbox style="mso-fit-shape-to-text:t">
                  <w:txbxContent>
                    <w:p w:rsidR="000E1153" w:rsidRPr="00E06262" w:rsidRDefault="000E1153" w:rsidP="00A530F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  <w:b/>
                        </w:rPr>
                        <w:t>УТВЕРЖДАЮ:</w:t>
                      </w:r>
                    </w:p>
                    <w:p w:rsidR="000E1153" w:rsidRPr="00E06262" w:rsidRDefault="000E1153" w:rsidP="00A530F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Директор МБОУ «Плехановская СОШ»</w:t>
                      </w:r>
                    </w:p>
                    <w:p w:rsidR="000E1153" w:rsidRPr="00E06262" w:rsidRDefault="000E1153" w:rsidP="00A530F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Е. В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Чечур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</w:t>
                      </w:r>
                    </w:p>
                    <w:p w:rsidR="000E1153" w:rsidRPr="00E06262" w:rsidRDefault="000E1153" w:rsidP="00A530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                   /под</w:t>
                      </w:r>
                      <w:r w:rsidRPr="00E06262">
                        <w:rPr>
                          <w:rFonts w:ascii="Times New Roman" w:hAnsi="Times New Roman" w:cs="Times New Roman"/>
                          <w:vertAlign w:val="subscript"/>
                        </w:rPr>
                        <w:t>пись/</w:t>
                      </w:r>
                    </w:p>
                    <w:p w:rsidR="000E1153" w:rsidRDefault="000E1153" w:rsidP="00A530F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E1153" w:rsidRPr="00E06262" w:rsidRDefault="000E1153" w:rsidP="00A530F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06262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E06262">
                        <w:rPr>
                          <w:rFonts w:ascii="Times New Roman" w:hAnsi="Times New Roman" w:cs="Times New Roman"/>
                          <w:u w:val="single"/>
                        </w:rPr>
                        <w:t>31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» </w:t>
                      </w:r>
                      <w:r w:rsidRPr="00E06262">
                        <w:rPr>
                          <w:rFonts w:ascii="Times New Roman" w:hAnsi="Times New Roman" w:cs="Times New Roman"/>
                          <w:u w:val="single"/>
                        </w:rPr>
                        <w:t>августа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18</w:t>
                      </w:r>
                      <w:r w:rsidRPr="00E06262">
                        <w:rPr>
                          <w:rFonts w:ascii="Times New Roman" w:hAnsi="Times New Roman" w:cs="Times New Roman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530F6" w:rsidRDefault="00A530F6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530F6" w:rsidRDefault="00A530F6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530F6" w:rsidRDefault="00A530F6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530F6" w:rsidRDefault="00A530F6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A530F6" w:rsidRDefault="00A530F6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476D4" w:rsidRPr="00E476D4" w:rsidRDefault="00E476D4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476D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чебный план</w:t>
      </w:r>
    </w:p>
    <w:p w:rsidR="00A530F6" w:rsidRDefault="00E476D4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 w:rsidRPr="00E476D4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 xml:space="preserve">для обучающихся </w:t>
      </w:r>
    </w:p>
    <w:p w:rsidR="00E476D4" w:rsidRDefault="00E476D4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 w:rsidRPr="00E476D4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с умственной отсталостью</w:t>
      </w:r>
    </w:p>
    <w:p w:rsidR="00704CFE" w:rsidRPr="00E476D4" w:rsidRDefault="00704CFE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5-9 классов</w:t>
      </w:r>
    </w:p>
    <w:p w:rsidR="00E476D4" w:rsidRPr="00E476D4" w:rsidRDefault="007B06B1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>на 2018 – 2019</w:t>
      </w:r>
      <w:r w:rsidR="00E476D4" w:rsidRPr="00E476D4">
        <w:rPr>
          <w:rFonts w:ascii="Times New Roman" w:eastAsia="Times New Roman" w:hAnsi="Times New Roman" w:cs="Times New Roman"/>
          <w:b/>
          <w:sz w:val="48"/>
          <w:szCs w:val="52"/>
          <w:lang w:eastAsia="ru-RU"/>
        </w:rPr>
        <w:t xml:space="preserve"> учебный год</w:t>
      </w:r>
    </w:p>
    <w:p w:rsidR="00E476D4" w:rsidRPr="00E476D4" w:rsidRDefault="00E476D4" w:rsidP="00E47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Default="00E476D4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844E3" w:rsidRDefault="001844E3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844E3" w:rsidRDefault="001844E3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F00108" w:rsidRDefault="00F00108" w:rsidP="000C228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476D4" w:rsidRPr="00E476D4" w:rsidRDefault="00E476D4" w:rsidP="00704CF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476D4" w:rsidRPr="00E476D4" w:rsidRDefault="00E476D4" w:rsidP="00704CFE">
      <w:pPr>
        <w:tabs>
          <w:tab w:val="left" w:pos="288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авовая основа</w:t>
      </w:r>
    </w:p>
    <w:p w:rsidR="00E476D4" w:rsidRPr="00E476D4" w:rsidRDefault="00E476D4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</w:p>
    <w:p w:rsidR="00E476D4" w:rsidRPr="00E476D4" w:rsidRDefault="00E476D4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73-ФЗ от 29.12.2012 «Об образовании в Российской Федерации».</w:t>
      </w:r>
    </w:p>
    <w:p w:rsidR="00E476D4" w:rsidRPr="00F00108" w:rsidRDefault="00E476D4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от 19.12.2014 г. № 1599 </w:t>
      </w:r>
      <w:r w:rsidRPr="00F001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начального общего образования обучающихся с умственной отсталостью (интеллектуальными нарушениями)»</w:t>
      </w:r>
    </w:p>
    <w:p w:rsidR="004A4891" w:rsidRPr="004A4891" w:rsidRDefault="004A4891" w:rsidP="004A489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E476D4" w:rsidRPr="00E476D4" w:rsidRDefault="00E476D4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адаптированная общеобразовательная программа образования </w:t>
      </w:r>
      <w:proofErr w:type="gramStart"/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 (интеллектуальными нарушениями) одобрена решением федерального учебно-методического объединения по общему образованию (протокол № 4/15 от 22.12.2015)</w:t>
      </w:r>
    </w:p>
    <w:p w:rsidR="00E476D4" w:rsidRDefault="00E476D4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№ 189 от 29.12.2011 «Об утверждении санитарно-эпидемиологических правилах и нормативах СанПиН 2.4.2.2821-10 «Санитарно-эпидемиологические требования к условиям и организации обучения, содержания в общеобразовательных организациях», с изменениями внесенными постановлениями Главного государственного врача Российской Федерации № 85 от 29.06.2011, № 72 от 25.12.2013, № 81 от 24.11.2015.</w:t>
      </w:r>
    </w:p>
    <w:p w:rsidR="004A4891" w:rsidRDefault="004A4891" w:rsidP="004A489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0.07.2015 г. № 26 «06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 общеобразовательным программам для обучающихся с ограниченными возможностями здоровья»;</w:t>
      </w:r>
      <w:proofErr w:type="gramEnd"/>
    </w:p>
    <w:p w:rsidR="004A4891" w:rsidRPr="004A4891" w:rsidRDefault="004A4891" w:rsidP="004A489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Министерства образования и науки РФ от 18 апреля 2008 г. № АФ-150/06 «О создании условий для получения образования детьми с ограниченными возможност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89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и детьми-инвалидами»;</w:t>
      </w:r>
    </w:p>
    <w:p w:rsidR="00E476D4" w:rsidRPr="00E476D4" w:rsidRDefault="006F5942" w:rsidP="00704CFE">
      <w:pPr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</w:t>
      </w:r>
      <w:r w:rsidR="00E476D4"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хановская</w:t>
      </w:r>
      <w:r w:rsidR="00E476D4"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</w:p>
    <w:p w:rsidR="00E476D4" w:rsidRPr="00E476D4" w:rsidRDefault="00E476D4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учебного плана</w:t>
      </w:r>
    </w:p>
    <w:p w:rsidR="00555926" w:rsidRPr="00555926" w:rsidRDefault="00E476D4" w:rsidP="0055592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5926"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комендаций медико-психолог</w:t>
      </w:r>
      <w:proofErr w:type="gramStart"/>
      <w:r w:rsidR="00555926"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555926"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комиссии в МБОУ «Плехановская СОШ» организуется обучение по 1-му варианту  в соответствии с ФГОС УО (ИН) – лёгкая степень УО – в 6-8 малокомплектном классе.</w:t>
      </w:r>
    </w:p>
    <w:p w:rsidR="00555926" w:rsidRDefault="00555926" w:rsidP="0055592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специального (коррекционного) образования детей данной категории </w:t>
      </w:r>
      <w:proofErr w:type="gramStart"/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>–ф</w:t>
      </w:r>
      <w:proofErr w:type="gramEnd"/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общей культуры личности уча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</w:t>
      </w: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любия, уважения к правам и свободам человека, любви к окружающей природе, стране, семье, формирование здорового образа жизни.</w:t>
      </w:r>
    </w:p>
    <w:p w:rsidR="00555926" w:rsidRDefault="00555926" w:rsidP="0055592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1 варианта в соответствии с ФГОС УО (И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  <w:r w:rsidR="00E476D4"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476D4" w:rsidRPr="00E476D4" w:rsidRDefault="00E476D4" w:rsidP="0055592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щего образования обучающихся с умственной отсталостью реализуется преимущественно за сче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 обучающихся, а также их социальное развитие.</w:t>
      </w:r>
    </w:p>
    <w:p w:rsidR="00E476D4" w:rsidRPr="00E476D4" w:rsidRDefault="00E476D4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й план для </w:t>
      </w:r>
      <w:proofErr w:type="gramStart"/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E476D4" w:rsidRPr="004A4891" w:rsidRDefault="00E476D4" w:rsidP="004A489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рганизации учебного процесса</w:t>
      </w:r>
    </w:p>
    <w:p w:rsidR="005B76A0" w:rsidRPr="005B76A0" w:rsidRDefault="005B76A0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лехановская СОШ» является общеобразовательной, работает в режиме пятидневной учебной недели.</w:t>
      </w:r>
    </w:p>
    <w:p w:rsidR="005B76A0" w:rsidRDefault="005B76A0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года составляет для 1-9 классов – 34 учебные недели. В третьей четверти для </w:t>
      </w:r>
      <w:proofErr w:type="gramStart"/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дополнительные каникулы.</w:t>
      </w:r>
    </w:p>
    <w:p w:rsidR="005B76A0" w:rsidRPr="005B76A0" w:rsidRDefault="005B76A0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для </w:t>
      </w:r>
      <w:proofErr w:type="gramStart"/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 предусматривает девятилетний срок обучения как наиболее оптимальный для получения ими общего образования и профессионально-трудовой подготовки, необходимых для их социальной адаптации и реабилитации.</w:t>
      </w:r>
    </w:p>
    <w:p w:rsidR="005B76A0" w:rsidRPr="005B76A0" w:rsidRDefault="005B76A0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интеллектуального и личностного недоразвития обучающихся требует направленной коррекции не только учебной деятельности, не менее важно развитие коммуникативных умений, навыков содержательного взаимодействия со сверстниками и взрослыми, регуляции эмоциональных, нравственно-поведенческих и других свой</w:t>
      </w:r>
      <w:proofErr w:type="gramStart"/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с</w:t>
      </w:r>
      <w:proofErr w:type="gramEnd"/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ики. </w:t>
      </w:r>
    </w:p>
    <w:p w:rsidR="005B76A0" w:rsidRPr="005B76A0" w:rsidRDefault="005B76A0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>В 1-4 классах осуществляется начальный этап обучения, на котором общеобразовательная подготовка сочетается с коррекционной и пропедевтической работой.</w:t>
      </w:r>
    </w:p>
    <w:p w:rsidR="00555926" w:rsidRDefault="00555926" w:rsidP="0055592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5-9  классах</w:t>
      </w: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ширяется и углубляется понятийная и практическая основа образовательных областей, закрепляются навыки самостоятельной учебной деятельности, завершается подготовка по общеобразовательным предметам в соответствии с индивидуальными показаниями учебных возможностей учащихся. Вводится и реализуется трудовое обучение, имеющее профессиональную направленность и преобразующееся в доступный для учащихся профильный труд.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часть  учебного плана определяет состав учебных предметов обязательных предметных областей, которые должны быть реализ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.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 часть учебного плана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, элементарных правил поведения в экстремальных ситуациях.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базисного учебного плана, </w:t>
      </w:r>
      <w:r w:rsidRPr="00B71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емая участниками образовательных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, обеспечивает </w:t>
      </w:r>
      <w:r w:rsidRPr="00B71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ю особых (специфических) образовательных потребностей,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х для данной группы обучающихся, а также индивидуальных потребностей каждого обучающегося. 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, обеспечивающие различные интересы </w:t>
      </w:r>
      <w:proofErr w:type="gramStart"/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этнокультурные</w:t>
      </w:r>
      <w:r w:rsid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кусство)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учебных часов, отводимых на изучение отдельных учебных предметов обязательной части;  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 (или) физическом развитии;</w:t>
      </w:r>
    </w:p>
    <w:p w:rsidR="00357808" w:rsidRPr="00357808" w:rsidRDefault="00357808" w:rsidP="0035780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учебных курсов для факультативного изучения отдельных учебных предметов</w:t>
      </w:r>
      <w:r w:rsid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Ж)</w:t>
      </w: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15EC" w:rsidRPr="00E476D4" w:rsidRDefault="00357808" w:rsidP="00B715E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8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коррекционно-развивающей области  учебного плана представлено коррекционными занятиями</w:t>
      </w:r>
      <w:r w:rsid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5EC"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ой формой организации </w:t>
      </w:r>
      <w:r w:rsid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B715EC"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являются коррекционные (индивидуальные и групповые) занятия по  логопедической коррекции (1-9 классы) и занятия по развитию психомоторики и сенсорных процессов (1-9 классы) </w:t>
      </w:r>
      <w:proofErr w:type="gramStart"/>
      <w:r w:rsidR="00B715EC"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B715EC"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выраженными речевыми, двигательными или другими нарушениями.</w:t>
      </w:r>
    </w:p>
    <w:p w:rsidR="00B715EC" w:rsidRPr="005B76A0" w:rsidRDefault="00B715EC" w:rsidP="00B715E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коррекционные индивидуальные и групповые занятия по логопедии и развитию психомоторики и сенсорных процессов отводятся часы во вторую половину дня. Их продолжительность 15-25 минут. Группы комплектуются с учётом однородности и выраженности речевых, двигательных и других наруш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занятия </w:t>
      </w:r>
      <w:r w:rsidRPr="005B7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ся специалистами – логопедом и психологом школы.</w:t>
      </w:r>
    </w:p>
    <w:p w:rsidR="00357808" w:rsidRDefault="00B715EC" w:rsidP="00B715E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занятий по направлениям 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</w:t>
      </w:r>
      <w:proofErr w:type="gramEnd"/>
      <w:r w:rsidRP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е, общекультурное, спортивно-оздоровительное) является неотъемлемой частью образовательного процесса в общеобразовательной организ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</w:t>
      </w:r>
      <w:r w:rsidRP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gramStart"/>
      <w:r w:rsidRP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ы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а занятий, направленных на их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5926" w:rsidRDefault="00F958CA" w:rsidP="00B71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нятий по профильному </w:t>
      </w:r>
      <w:r w:rsid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у обучающиеся 6-9 классов </w:t>
      </w: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тся на 2 группы (девушки и юноши). </w:t>
      </w:r>
    </w:p>
    <w:p w:rsidR="00555926" w:rsidRPr="00555926" w:rsidRDefault="00555926" w:rsidP="0055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обучение имеет общетехнический характер, рассматривается как пропедевтический период для формирования ключевых компетенций, необходимых для профессиональной деятельности, определяются индивидуальные профессиональные возможности учащихся в овладении тем или иным видом профессионального труда. </w:t>
      </w:r>
    </w:p>
    <w:p w:rsidR="00555926" w:rsidRPr="00555926" w:rsidRDefault="00555926" w:rsidP="0055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разным направлениям дает возможность учащимся овладеть </w:t>
      </w:r>
      <w:proofErr w:type="gramStart"/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926" w:rsidRPr="00555926" w:rsidRDefault="00555926" w:rsidP="0055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трудовой деятельности в зависимости от их психофизических показателей, позволяет реализовать даже небольшие трудовые возможности детей, тем самым создавая у них положительную мотивацию к трудовой деятельности. </w:t>
      </w:r>
    </w:p>
    <w:p w:rsidR="00555926" w:rsidRPr="00555926" w:rsidRDefault="00555926" w:rsidP="0055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являются:</w:t>
      </w:r>
    </w:p>
    <w:p w:rsidR="00555926" w:rsidRPr="00555926" w:rsidRDefault="00555926" w:rsidP="0055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компетенции по определенному трудовому профилю; умения использовать в практической деятельности общеобразовательные знания и умения;</w:t>
      </w:r>
    </w:p>
    <w:p w:rsidR="00555926" w:rsidRPr="00555926" w:rsidRDefault="00555926" w:rsidP="0055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вивать способность трудиться в коллективе, включаться в доступные формы </w:t>
      </w:r>
    </w:p>
    <w:p w:rsidR="00555926" w:rsidRPr="00555926" w:rsidRDefault="00555926" w:rsidP="0055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трудовой деятельности;</w:t>
      </w:r>
    </w:p>
    <w:p w:rsidR="00555926" w:rsidRPr="00555926" w:rsidRDefault="00555926" w:rsidP="0055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нравственные качества: трудолюбие, ответственное отношение к трудовым заданиям, бережное отношение к общественному имуществу;</w:t>
      </w:r>
    </w:p>
    <w:p w:rsidR="00F958CA" w:rsidRPr="00E476D4" w:rsidRDefault="00555926" w:rsidP="00555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игировать психофизические недостатки средствами трудовой деятельности.</w:t>
      </w:r>
      <w:r w:rsidR="00F958CA"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6D4" w:rsidRPr="00E476D4" w:rsidRDefault="00E476D4" w:rsidP="00704CF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9 класса </w:t>
      </w:r>
      <w:proofErr w:type="gramStart"/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E4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ют экзамен по профильному труду и получают документ установленного образца. </w:t>
      </w:r>
    </w:p>
    <w:p w:rsidR="00704CFE" w:rsidRDefault="00704CFE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4CFE" w:rsidRDefault="00704CFE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4CFE" w:rsidRDefault="00704CFE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4CFE" w:rsidRDefault="00704CFE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4CFE" w:rsidRDefault="00704CFE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4CFE" w:rsidRDefault="00704CFE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4CFE" w:rsidRDefault="00704CFE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4CFE" w:rsidRDefault="00704CFE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6179" w:rsidRDefault="00256179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0108" w:rsidRDefault="00F00108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0108" w:rsidRDefault="00F00108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0108" w:rsidRDefault="00F00108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0108" w:rsidRDefault="00F00108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0108" w:rsidRDefault="00F00108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0108" w:rsidRDefault="00F00108" w:rsidP="007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01A8" w:rsidRPr="00704CFE" w:rsidRDefault="00B101A8" w:rsidP="00B1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4CFE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Учебный план  основного общего образования </w:t>
      </w:r>
    </w:p>
    <w:p w:rsidR="00B101A8" w:rsidRPr="00704CFE" w:rsidRDefault="00B101A8" w:rsidP="00B10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4CFE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ля обучающихся с умственной отсталостью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 вариан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2673"/>
        <w:gridCol w:w="620"/>
        <w:gridCol w:w="3254"/>
        <w:gridCol w:w="917"/>
        <w:gridCol w:w="772"/>
        <w:gridCol w:w="773"/>
        <w:gridCol w:w="552"/>
      </w:tblGrid>
      <w:tr w:rsidR="00B101A8" w:rsidRPr="00E26B1F" w:rsidTr="00234971">
        <w:trPr>
          <w:cantSplit/>
          <w:trHeight w:val="1134"/>
        </w:trPr>
        <w:tc>
          <w:tcPr>
            <w:tcW w:w="525" w:type="pct"/>
            <w:vMerge w:val="restart"/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 </w:t>
            </w:r>
            <w:proofErr w:type="gramStart"/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proofErr w:type="gramEnd"/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п</w:t>
            </w:r>
          </w:p>
        </w:tc>
        <w:tc>
          <w:tcPr>
            <w:tcW w:w="1541" w:type="pct"/>
            <w:gridSpan w:val="2"/>
            <w:vMerge w:val="restart"/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разовательные области</w:t>
            </w:r>
          </w:p>
        </w:tc>
        <w:tc>
          <w:tcPr>
            <w:tcW w:w="1523" w:type="pct"/>
            <w:vMerge w:val="restart"/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разовательные компоненты</w:t>
            </w:r>
          </w:p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учебные предметы)</w:t>
            </w:r>
          </w:p>
        </w:tc>
        <w:tc>
          <w:tcPr>
            <w:tcW w:w="1152" w:type="pct"/>
            <w:gridSpan w:val="3"/>
            <w:tcBorders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ичество часов</w:t>
            </w:r>
          </w:p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неделю</w:t>
            </w:r>
          </w:p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B101A8" w:rsidRPr="00E26B1F" w:rsidRDefault="00B101A8" w:rsidP="00B101A8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 финансированию</w:t>
            </w:r>
          </w:p>
        </w:tc>
      </w:tr>
      <w:tr w:rsidR="00B101A8" w:rsidRPr="00E26B1F" w:rsidTr="00234971">
        <w:trPr>
          <w:cantSplit/>
        </w:trPr>
        <w:tc>
          <w:tcPr>
            <w:tcW w:w="525" w:type="pct"/>
            <w:vMerge/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41" w:type="pct"/>
            <w:gridSpan w:val="2"/>
            <w:vMerge/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23" w:type="pct"/>
            <w:vMerge/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" w:type="pct"/>
            <w:tcBorders>
              <w:lef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класс</w:t>
            </w:r>
          </w:p>
        </w:tc>
        <w:tc>
          <w:tcPr>
            <w:tcW w:w="361" w:type="pct"/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</w:t>
            </w:r>
          </w:p>
        </w:tc>
        <w:tc>
          <w:tcPr>
            <w:tcW w:w="362" w:type="pct"/>
            <w:tcBorders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</w:t>
            </w:r>
          </w:p>
        </w:tc>
        <w:tc>
          <w:tcPr>
            <w:tcW w:w="258" w:type="pct"/>
            <w:vMerge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101A8" w:rsidRPr="00E26B1F" w:rsidTr="00234971">
        <w:trPr>
          <w:cantSplit/>
        </w:trPr>
        <w:tc>
          <w:tcPr>
            <w:tcW w:w="525" w:type="pct"/>
            <w:vMerge w:val="restart"/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pct"/>
            <w:gridSpan w:val="2"/>
            <w:vMerge w:val="restart"/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зык и речевая практика</w:t>
            </w:r>
          </w:p>
        </w:tc>
        <w:tc>
          <w:tcPr>
            <w:tcW w:w="1523" w:type="pct"/>
            <w:vAlign w:val="center"/>
          </w:tcPr>
          <w:p w:rsidR="00B101A8" w:rsidRPr="00E26B1F" w:rsidRDefault="00B101A8" w:rsidP="007C09E7">
            <w:pPr>
              <w:pStyle w:val="a9"/>
              <w:numPr>
                <w:ilvl w:val="1"/>
                <w:numId w:val="18"/>
              </w:numP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9" w:type="pct"/>
            <w:tcBorders>
              <w:lef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  <w:tcBorders>
              <w:left w:val="single" w:sz="6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01A8" w:rsidRPr="00E26B1F" w:rsidTr="00234971">
        <w:tc>
          <w:tcPr>
            <w:tcW w:w="525" w:type="pct"/>
            <w:vMerge/>
            <w:tcBorders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bottom w:val="single" w:sz="12" w:space="0" w:color="auto"/>
            </w:tcBorders>
            <w:vAlign w:val="center"/>
          </w:tcPr>
          <w:p w:rsidR="00B101A8" w:rsidRPr="00E26B1F" w:rsidRDefault="00B101A8" w:rsidP="007C09E7">
            <w:pPr>
              <w:pStyle w:val="a9"/>
              <w:numPr>
                <w:ilvl w:val="1"/>
                <w:numId w:val="18"/>
              </w:numP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Чтение  </w:t>
            </w:r>
          </w:p>
        </w:tc>
        <w:tc>
          <w:tcPr>
            <w:tcW w:w="429" w:type="pct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  <w:tcBorders>
              <w:left w:val="single" w:sz="6" w:space="0" w:color="auto"/>
              <w:bottom w:val="single" w:sz="12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01A8" w:rsidRPr="00E26B1F" w:rsidTr="00234971">
        <w:trPr>
          <w:trHeight w:val="81"/>
        </w:trPr>
        <w:tc>
          <w:tcPr>
            <w:tcW w:w="525" w:type="pct"/>
            <w:vMerge w:val="restart"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2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pStyle w:val="a9"/>
              <w:spacing w:after="0" w:line="240" w:lineRule="auto"/>
              <w:ind w:left="0"/>
              <w:contextualSpacing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1. Математика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01A8" w:rsidRPr="00E26B1F" w:rsidTr="00234971">
        <w:trPr>
          <w:trHeight w:val="81"/>
        </w:trPr>
        <w:tc>
          <w:tcPr>
            <w:tcW w:w="525" w:type="pct"/>
            <w:vMerge/>
            <w:tcBorders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2. Информати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A8" w:rsidRPr="00E26B1F" w:rsidTr="00234971">
        <w:tc>
          <w:tcPr>
            <w:tcW w:w="525" w:type="pct"/>
            <w:vMerge w:val="restart"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1523" w:type="pct"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1. Мир истории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" w:type="pc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1A8" w:rsidRPr="00E26B1F" w:rsidTr="00234971">
        <w:tc>
          <w:tcPr>
            <w:tcW w:w="525" w:type="pct"/>
            <w:vMerge/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gridSpan w:val="2"/>
            <w:vMerge/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4.2. История Отечества </w:t>
            </w:r>
          </w:p>
        </w:tc>
        <w:tc>
          <w:tcPr>
            <w:tcW w:w="429" w:type="pct"/>
            <w:tcBorders>
              <w:lef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tcBorders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vMerge/>
            <w:tcBorders>
              <w:left w:val="single" w:sz="6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1A8" w:rsidRPr="00E26B1F" w:rsidTr="00234971">
        <w:tc>
          <w:tcPr>
            <w:tcW w:w="525" w:type="pct"/>
            <w:vMerge/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gridSpan w:val="2"/>
            <w:vMerge/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3. Основы социальной жизни</w:t>
            </w:r>
          </w:p>
        </w:tc>
        <w:tc>
          <w:tcPr>
            <w:tcW w:w="429" w:type="pct"/>
            <w:tcBorders>
              <w:lef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tcBorders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tcBorders>
              <w:lef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1A8" w:rsidRPr="00E26B1F" w:rsidTr="00234971">
        <w:tc>
          <w:tcPr>
            <w:tcW w:w="525" w:type="pct"/>
            <w:vMerge w:val="restart"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1" w:type="pct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523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01A8" w:rsidRPr="00E26B1F" w:rsidRDefault="00B101A8" w:rsidP="007C09E7">
            <w:pPr>
              <w:pStyle w:val="a9"/>
              <w:numPr>
                <w:ilvl w:val="1"/>
                <w:numId w:val="6"/>
              </w:numP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" w:type="pc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1A8" w:rsidRPr="00E26B1F" w:rsidTr="00234971">
        <w:tc>
          <w:tcPr>
            <w:tcW w:w="525" w:type="pct"/>
            <w:vMerge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gridSpan w:val="2"/>
            <w:vMerge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6" w:space="0" w:color="auto"/>
            </w:tcBorders>
            <w:vAlign w:val="center"/>
          </w:tcPr>
          <w:p w:rsidR="00B101A8" w:rsidRPr="00E26B1F" w:rsidRDefault="00B101A8" w:rsidP="007C09E7">
            <w:pPr>
              <w:pStyle w:val="a9"/>
              <w:numPr>
                <w:ilvl w:val="1"/>
                <w:numId w:val="6"/>
              </w:numP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vMerge/>
            <w:tcBorders>
              <w:left w:val="single" w:sz="6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1A8" w:rsidRPr="00E26B1F" w:rsidTr="00234971">
        <w:tc>
          <w:tcPr>
            <w:tcW w:w="525" w:type="pct"/>
            <w:vMerge/>
            <w:tcBorders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pStyle w:val="a9"/>
              <w:numPr>
                <w:ilvl w:val="1"/>
                <w:numId w:val="6"/>
              </w:numPr>
              <w:spacing w:after="0" w:line="240" w:lineRule="auto"/>
              <w:contextualSpacing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8" w:space="0" w:color="auto"/>
              <w:left w:val="single" w:sz="6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1A8" w:rsidRPr="00E26B1F" w:rsidTr="00234971">
        <w:tc>
          <w:tcPr>
            <w:tcW w:w="525" w:type="pct"/>
            <w:vMerge w:val="restart"/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pct"/>
            <w:gridSpan w:val="2"/>
            <w:vMerge w:val="restart"/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2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1. Изобразительное искусство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1A8" w:rsidRPr="00E26B1F" w:rsidTr="00234971">
        <w:tc>
          <w:tcPr>
            <w:tcW w:w="525" w:type="pct"/>
            <w:vMerge/>
            <w:tcBorders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pct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2. Музы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1A8" w:rsidRPr="00E26B1F" w:rsidTr="00234971">
        <w:tc>
          <w:tcPr>
            <w:tcW w:w="525" w:type="pct"/>
            <w:tcBorders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pct"/>
            <w:gridSpan w:val="2"/>
            <w:tcBorders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2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1. Физическая культур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01A8" w:rsidRPr="00E26B1F" w:rsidTr="00234971">
        <w:tc>
          <w:tcPr>
            <w:tcW w:w="52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1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1. Профильный труд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101A8" w:rsidRPr="00E26B1F" w:rsidTr="00234971">
        <w:tc>
          <w:tcPr>
            <w:tcW w:w="3589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2" w:type="pct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32</w:t>
            </w:r>
          </w:p>
        </w:tc>
      </w:tr>
      <w:tr w:rsidR="00B101A8" w:rsidRPr="00E26B1F" w:rsidTr="00234971">
        <w:tc>
          <w:tcPr>
            <w:tcW w:w="3589" w:type="pct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101A8" w:rsidRPr="00E26B1F" w:rsidTr="00234971">
        <w:tc>
          <w:tcPr>
            <w:tcW w:w="3589" w:type="pct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01A8" w:rsidRPr="00E26B1F" w:rsidTr="00234971">
        <w:tc>
          <w:tcPr>
            <w:tcW w:w="358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01A8" w:rsidRPr="00E26B1F" w:rsidTr="00234971">
        <w:tc>
          <w:tcPr>
            <w:tcW w:w="3589" w:type="pct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101A8" w:rsidRPr="00E26B1F" w:rsidTr="00234971">
        <w:tc>
          <w:tcPr>
            <w:tcW w:w="3589" w:type="pct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ррекционно-развивающая область (коррекционные занятия)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101A8" w:rsidRPr="00E26B1F" w:rsidTr="00234971">
        <w:trPr>
          <w:trHeight w:val="291"/>
        </w:trPr>
        <w:tc>
          <w:tcPr>
            <w:tcW w:w="3589" w:type="pct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Логопедическая коррекция*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1A8" w:rsidRPr="00E26B1F" w:rsidTr="00234971">
        <w:trPr>
          <w:trHeight w:val="317"/>
        </w:trPr>
        <w:tc>
          <w:tcPr>
            <w:tcW w:w="3589" w:type="pct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Психологический практикум**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01A8" w:rsidRPr="00E26B1F" w:rsidTr="00234971">
        <w:trPr>
          <w:trHeight w:val="296"/>
        </w:trPr>
        <w:tc>
          <w:tcPr>
            <w:tcW w:w="3589" w:type="pct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B101A8" w:rsidRPr="00E26B1F" w:rsidRDefault="00B101A8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34971" w:rsidRPr="00E26B1F" w:rsidTr="00234971">
        <w:trPr>
          <w:trHeight w:val="265"/>
        </w:trPr>
        <w:tc>
          <w:tcPr>
            <w:tcW w:w="1776" w:type="pct"/>
            <w:gridSpan w:val="2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аправление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234971" w:rsidRPr="00704CFE" w:rsidRDefault="00234971" w:rsidP="0023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выбор</w:t>
            </w:r>
            <w:r w:rsidRPr="0070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9" w:type="pc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18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2" w:type="pc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</w:tcBorders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71" w:rsidRPr="00E26B1F" w:rsidTr="00234971">
        <w:trPr>
          <w:trHeight w:val="265"/>
        </w:trPr>
        <w:tc>
          <w:tcPr>
            <w:tcW w:w="1776" w:type="pct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направление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34971" w:rsidRPr="00256179" w:rsidRDefault="00234971" w:rsidP="0023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ермский край</w:t>
            </w:r>
            <w:r w:rsidRPr="0025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2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</w:tcBorders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71" w:rsidRPr="00E26B1F" w:rsidTr="00234971">
        <w:trPr>
          <w:trHeight w:val="265"/>
        </w:trPr>
        <w:tc>
          <w:tcPr>
            <w:tcW w:w="1776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 направление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4971" w:rsidRPr="00256179" w:rsidRDefault="00234971" w:rsidP="0023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971" w:rsidRPr="00E26B1F" w:rsidTr="00234971">
        <w:trPr>
          <w:trHeight w:val="265"/>
        </w:trPr>
        <w:tc>
          <w:tcPr>
            <w:tcW w:w="1776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81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34971" w:rsidRPr="00256179" w:rsidRDefault="00234971" w:rsidP="0023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успеха</w:t>
            </w:r>
            <w:r w:rsidRPr="0025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62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</w:tcBorders>
          </w:tcPr>
          <w:p w:rsidR="00234971" w:rsidRPr="00E26B1F" w:rsidRDefault="00234971" w:rsidP="007C09E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B1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101A8" w:rsidRPr="00E26B1F" w:rsidRDefault="00B101A8" w:rsidP="00B101A8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6B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Логопедическая коррекция проводится логопедом в рамках ставки и во </w:t>
      </w:r>
      <w:proofErr w:type="spellStart"/>
      <w:r w:rsidRPr="00E26B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е</w:t>
      </w:r>
      <w:proofErr w:type="spellEnd"/>
      <w:r w:rsidRPr="00E26B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ремя</w:t>
      </w:r>
    </w:p>
    <w:p w:rsidR="00B101A8" w:rsidRPr="00E26B1F" w:rsidRDefault="00B101A8" w:rsidP="00B101A8">
      <w:pPr>
        <w:spacing w:after="0" w:line="240" w:lineRule="auto"/>
        <w:ind w:right="-1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6B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*Психологический практикум проводится педагогом-психологом в рамках ставки и во </w:t>
      </w:r>
      <w:proofErr w:type="spellStart"/>
      <w:r w:rsidRPr="00E26B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чебное</w:t>
      </w:r>
      <w:proofErr w:type="spellEnd"/>
      <w:r w:rsidRPr="00E26B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ремя</w:t>
      </w:r>
    </w:p>
    <w:sectPr w:rsidR="00B101A8" w:rsidRPr="00E26B1F" w:rsidSect="00E06262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7A" w:rsidRDefault="00E0667A" w:rsidP="00E06262">
      <w:pPr>
        <w:spacing w:after="0" w:line="240" w:lineRule="auto"/>
      </w:pPr>
      <w:r>
        <w:separator/>
      </w:r>
    </w:p>
  </w:endnote>
  <w:endnote w:type="continuationSeparator" w:id="0">
    <w:p w:rsidR="00E0667A" w:rsidRDefault="00E0667A" w:rsidP="00E0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DC" w:rsidRPr="00E06262" w:rsidRDefault="00C77DDC" w:rsidP="00E06262">
    <w:pPr>
      <w:pStyle w:val="a5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2018-2019</w:t>
    </w:r>
    <w:r w:rsidRPr="00E06262">
      <w:rPr>
        <w:rFonts w:ascii="Times New Roman" w:hAnsi="Times New Roman" w:cs="Times New Roman"/>
        <w:i/>
      </w:rPr>
      <w:t xml:space="preserve">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7A" w:rsidRDefault="00E0667A" w:rsidP="00E06262">
      <w:pPr>
        <w:spacing w:after="0" w:line="240" w:lineRule="auto"/>
      </w:pPr>
      <w:r>
        <w:separator/>
      </w:r>
    </w:p>
  </w:footnote>
  <w:footnote w:type="continuationSeparator" w:id="0">
    <w:p w:rsidR="00E0667A" w:rsidRDefault="00E0667A" w:rsidP="00E0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DC" w:rsidRPr="00E06262" w:rsidRDefault="00C77DDC" w:rsidP="00E06262">
    <w:pPr>
      <w:pStyle w:val="a3"/>
      <w:jc w:val="center"/>
      <w:rPr>
        <w:rFonts w:ascii="Times New Roman" w:hAnsi="Times New Roman" w:cs="Times New Roman"/>
        <w:i/>
      </w:rPr>
    </w:pPr>
    <w:r w:rsidRPr="00E06262">
      <w:rPr>
        <w:rFonts w:ascii="Times New Roman" w:hAnsi="Times New Roman" w:cs="Times New Roman"/>
        <w:i/>
      </w:rPr>
      <w:t>Кунгурский муниципальный район</w:t>
    </w:r>
  </w:p>
  <w:p w:rsidR="00C77DDC" w:rsidRPr="00E06262" w:rsidRDefault="00C77DDC" w:rsidP="00E06262">
    <w:pPr>
      <w:pStyle w:val="a3"/>
      <w:jc w:val="center"/>
      <w:rPr>
        <w:rFonts w:ascii="Times New Roman" w:hAnsi="Times New Roman" w:cs="Times New Roman"/>
        <w:i/>
      </w:rPr>
    </w:pPr>
    <w:r w:rsidRPr="00E06262">
      <w:rPr>
        <w:rFonts w:ascii="Times New Roman" w:hAnsi="Times New Roman" w:cs="Times New Roman"/>
        <w:i/>
      </w:rPr>
      <w:t>Муниципальное бюджетное общеобразовательное учреждение</w:t>
    </w:r>
  </w:p>
  <w:p w:rsidR="00C77DDC" w:rsidRPr="00E06262" w:rsidRDefault="00C77DDC" w:rsidP="00E06262">
    <w:pPr>
      <w:pStyle w:val="a3"/>
      <w:jc w:val="center"/>
      <w:rPr>
        <w:rFonts w:ascii="Times New Roman" w:hAnsi="Times New Roman" w:cs="Times New Roman"/>
        <w:i/>
      </w:rPr>
    </w:pPr>
    <w:r w:rsidRPr="00E06262">
      <w:rPr>
        <w:rFonts w:ascii="Times New Roman" w:hAnsi="Times New Roman" w:cs="Times New Roman"/>
        <w:i/>
      </w:rPr>
      <w:t>«Плехановская средняя общеобразовательная школа»</w:t>
    </w:r>
  </w:p>
  <w:p w:rsidR="00C77DDC" w:rsidRDefault="00C77D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3B7D06"/>
    <w:multiLevelType w:val="hybridMultilevel"/>
    <w:tmpl w:val="B3F404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96C14"/>
    <w:multiLevelType w:val="hybridMultilevel"/>
    <w:tmpl w:val="84FC46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568C3"/>
    <w:multiLevelType w:val="multilevel"/>
    <w:tmpl w:val="B4E68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1F0718D5"/>
    <w:multiLevelType w:val="multilevel"/>
    <w:tmpl w:val="CC94F0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5662E9"/>
    <w:multiLevelType w:val="hybridMultilevel"/>
    <w:tmpl w:val="A708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5050E"/>
    <w:multiLevelType w:val="hybridMultilevel"/>
    <w:tmpl w:val="3C388E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0084197"/>
    <w:multiLevelType w:val="multilevel"/>
    <w:tmpl w:val="ECA8A2FA"/>
    <w:lvl w:ilvl="0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9">
    <w:nsid w:val="58EF0E74"/>
    <w:multiLevelType w:val="multilevel"/>
    <w:tmpl w:val="B74EDEA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0">
    <w:nsid w:val="5AB76D2E"/>
    <w:multiLevelType w:val="hybridMultilevel"/>
    <w:tmpl w:val="B0C867B8"/>
    <w:lvl w:ilvl="0" w:tplc="DF80B92A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566E16"/>
    <w:multiLevelType w:val="hybridMultilevel"/>
    <w:tmpl w:val="44C825F0"/>
    <w:lvl w:ilvl="0" w:tplc="3B0C9778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2F79A1"/>
    <w:multiLevelType w:val="hybridMultilevel"/>
    <w:tmpl w:val="B13CE5F6"/>
    <w:lvl w:ilvl="0" w:tplc="195A0AFC">
      <w:start w:val="1"/>
      <w:numFmt w:val="decimal"/>
      <w:lvlText w:val="%1)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68D78A3"/>
    <w:multiLevelType w:val="hybridMultilevel"/>
    <w:tmpl w:val="9A7C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97D6D"/>
    <w:multiLevelType w:val="hybridMultilevel"/>
    <w:tmpl w:val="0860C33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7350237B"/>
    <w:multiLevelType w:val="hybridMultilevel"/>
    <w:tmpl w:val="A356A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70C73"/>
    <w:multiLevelType w:val="hybridMultilevel"/>
    <w:tmpl w:val="6F407006"/>
    <w:lvl w:ilvl="0" w:tplc="45E02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72E50"/>
    <w:multiLevelType w:val="multilevel"/>
    <w:tmpl w:val="3C46A31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8">
    <w:nsid w:val="7E5D0B2D"/>
    <w:multiLevelType w:val="hybridMultilevel"/>
    <w:tmpl w:val="8BF26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18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"/>
  </w:num>
  <w:num w:numId="14">
    <w:abstractNumId w:val="3"/>
  </w:num>
  <w:num w:numId="15">
    <w:abstractNumId w:val="17"/>
  </w:num>
  <w:num w:numId="16">
    <w:abstractNumId w:val="11"/>
  </w:num>
  <w:num w:numId="17">
    <w:abstractNumId w:val="12"/>
  </w:num>
  <w:num w:numId="18">
    <w:abstractNumId w:val="8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BD"/>
    <w:rsid w:val="000107FB"/>
    <w:rsid w:val="000122BC"/>
    <w:rsid w:val="00015B77"/>
    <w:rsid w:val="000320C0"/>
    <w:rsid w:val="00052B73"/>
    <w:rsid w:val="00062F81"/>
    <w:rsid w:val="00076ABB"/>
    <w:rsid w:val="00095F03"/>
    <w:rsid w:val="000A11D7"/>
    <w:rsid w:val="000A5981"/>
    <w:rsid w:val="000A5EB9"/>
    <w:rsid w:val="000C228C"/>
    <w:rsid w:val="000D0A1C"/>
    <w:rsid w:val="000E1153"/>
    <w:rsid w:val="000E6667"/>
    <w:rsid w:val="00106224"/>
    <w:rsid w:val="00163C18"/>
    <w:rsid w:val="00164BA3"/>
    <w:rsid w:val="001844E3"/>
    <w:rsid w:val="001C1E74"/>
    <w:rsid w:val="00200DCC"/>
    <w:rsid w:val="00207679"/>
    <w:rsid w:val="00210013"/>
    <w:rsid w:val="00220F68"/>
    <w:rsid w:val="00234971"/>
    <w:rsid w:val="00256179"/>
    <w:rsid w:val="00273CD0"/>
    <w:rsid w:val="00281D59"/>
    <w:rsid w:val="0028505F"/>
    <w:rsid w:val="00296327"/>
    <w:rsid w:val="002979F9"/>
    <w:rsid w:val="002B0C2A"/>
    <w:rsid w:val="002C7953"/>
    <w:rsid w:val="002F5269"/>
    <w:rsid w:val="00314528"/>
    <w:rsid w:val="0035512A"/>
    <w:rsid w:val="00357808"/>
    <w:rsid w:val="00367F7A"/>
    <w:rsid w:val="003753F4"/>
    <w:rsid w:val="00381EC6"/>
    <w:rsid w:val="003C04A4"/>
    <w:rsid w:val="004033FB"/>
    <w:rsid w:val="00422CA1"/>
    <w:rsid w:val="00424A40"/>
    <w:rsid w:val="004337FF"/>
    <w:rsid w:val="00446BBB"/>
    <w:rsid w:val="00457664"/>
    <w:rsid w:val="004A0C26"/>
    <w:rsid w:val="004A4891"/>
    <w:rsid w:val="004D0F09"/>
    <w:rsid w:val="004D596F"/>
    <w:rsid w:val="00522219"/>
    <w:rsid w:val="00555926"/>
    <w:rsid w:val="00586AF1"/>
    <w:rsid w:val="005A3820"/>
    <w:rsid w:val="005A69FC"/>
    <w:rsid w:val="005B76A0"/>
    <w:rsid w:val="005D179C"/>
    <w:rsid w:val="005E7EF3"/>
    <w:rsid w:val="005F256C"/>
    <w:rsid w:val="006060C3"/>
    <w:rsid w:val="0061290E"/>
    <w:rsid w:val="00664F3A"/>
    <w:rsid w:val="00682493"/>
    <w:rsid w:val="006B4F2F"/>
    <w:rsid w:val="006B7F68"/>
    <w:rsid w:val="006C45A9"/>
    <w:rsid w:val="006F13E3"/>
    <w:rsid w:val="006F58FE"/>
    <w:rsid w:val="006F5942"/>
    <w:rsid w:val="00700D52"/>
    <w:rsid w:val="00704CFE"/>
    <w:rsid w:val="00704FFF"/>
    <w:rsid w:val="00727EEB"/>
    <w:rsid w:val="0079463B"/>
    <w:rsid w:val="007B06B1"/>
    <w:rsid w:val="007C09E7"/>
    <w:rsid w:val="00821D29"/>
    <w:rsid w:val="008233F1"/>
    <w:rsid w:val="008323E5"/>
    <w:rsid w:val="00842B90"/>
    <w:rsid w:val="00856A90"/>
    <w:rsid w:val="00876E07"/>
    <w:rsid w:val="00876FCB"/>
    <w:rsid w:val="0088749F"/>
    <w:rsid w:val="008A25F7"/>
    <w:rsid w:val="008B1D1E"/>
    <w:rsid w:val="008C6CE9"/>
    <w:rsid w:val="008D5C45"/>
    <w:rsid w:val="008E4859"/>
    <w:rsid w:val="008F067B"/>
    <w:rsid w:val="008F0C82"/>
    <w:rsid w:val="009055DC"/>
    <w:rsid w:val="00907ED7"/>
    <w:rsid w:val="00921B6E"/>
    <w:rsid w:val="00922F9A"/>
    <w:rsid w:val="0093072D"/>
    <w:rsid w:val="00944546"/>
    <w:rsid w:val="00945AB5"/>
    <w:rsid w:val="009716BF"/>
    <w:rsid w:val="009A343C"/>
    <w:rsid w:val="009A584C"/>
    <w:rsid w:val="009A67E7"/>
    <w:rsid w:val="009C7EAB"/>
    <w:rsid w:val="00A41F05"/>
    <w:rsid w:val="00A530F6"/>
    <w:rsid w:val="00A721BD"/>
    <w:rsid w:val="00A77140"/>
    <w:rsid w:val="00A77EE8"/>
    <w:rsid w:val="00A95D80"/>
    <w:rsid w:val="00AC6DEF"/>
    <w:rsid w:val="00B07555"/>
    <w:rsid w:val="00B076DF"/>
    <w:rsid w:val="00B101A8"/>
    <w:rsid w:val="00B16FF7"/>
    <w:rsid w:val="00B24D5E"/>
    <w:rsid w:val="00B614DD"/>
    <w:rsid w:val="00B715EC"/>
    <w:rsid w:val="00B7446C"/>
    <w:rsid w:val="00B934C1"/>
    <w:rsid w:val="00BA70C0"/>
    <w:rsid w:val="00BC4988"/>
    <w:rsid w:val="00BE4121"/>
    <w:rsid w:val="00BF1B95"/>
    <w:rsid w:val="00BF2C4F"/>
    <w:rsid w:val="00BF30DC"/>
    <w:rsid w:val="00C0237D"/>
    <w:rsid w:val="00C5010B"/>
    <w:rsid w:val="00C51514"/>
    <w:rsid w:val="00C77DDC"/>
    <w:rsid w:val="00C80446"/>
    <w:rsid w:val="00C8263E"/>
    <w:rsid w:val="00C856D4"/>
    <w:rsid w:val="00CA4A8E"/>
    <w:rsid w:val="00CC5F9A"/>
    <w:rsid w:val="00CF6BED"/>
    <w:rsid w:val="00D23542"/>
    <w:rsid w:val="00D3271B"/>
    <w:rsid w:val="00D37C83"/>
    <w:rsid w:val="00D52425"/>
    <w:rsid w:val="00D6294E"/>
    <w:rsid w:val="00D93395"/>
    <w:rsid w:val="00DA29AE"/>
    <w:rsid w:val="00DC7720"/>
    <w:rsid w:val="00DE0D07"/>
    <w:rsid w:val="00DE7504"/>
    <w:rsid w:val="00E06262"/>
    <w:rsid w:val="00E0667A"/>
    <w:rsid w:val="00E248CD"/>
    <w:rsid w:val="00E26B1F"/>
    <w:rsid w:val="00E353F8"/>
    <w:rsid w:val="00E42F44"/>
    <w:rsid w:val="00E45CFE"/>
    <w:rsid w:val="00E476D4"/>
    <w:rsid w:val="00E517A5"/>
    <w:rsid w:val="00E54A7F"/>
    <w:rsid w:val="00E56035"/>
    <w:rsid w:val="00E81C3A"/>
    <w:rsid w:val="00E81E39"/>
    <w:rsid w:val="00EC0EE6"/>
    <w:rsid w:val="00EC11DD"/>
    <w:rsid w:val="00F00108"/>
    <w:rsid w:val="00F25037"/>
    <w:rsid w:val="00F253BB"/>
    <w:rsid w:val="00F3492F"/>
    <w:rsid w:val="00F72F39"/>
    <w:rsid w:val="00F767D2"/>
    <w:rsid w:val="00F77B75"/>
    <w:rsid w:val="00F94063"/>
    <w:rsid w:val="00F944E8"/>
    <w:rsid w:val="00F958CA"/>
    <w:rsid w:val="00FD23AB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6262"/>
  </w:style>
  <w:style w:type="paragraph" w:styleId="a5">
    <w:name w:val="footer"/>
    <w:basedOn w:val="a"/>
    <w:link w:val="a6"/>
    <w:uiPriority w:val="99"/>
    <w:unhideWhenUsed/>
    <w:rsid w:val="00E0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262"/>
  </w:style>
  <w:style w:type="paragraph" w:styleId="a7">
    <w:name w:val="Balloon Text"/>
    <w:basedOn w:val="a"/>
    <w:link w:val="a8"/>
    <w:uiPriority w:val="99"/>
    <w:semiHidden/>
    <w:unhideWhenUsed/>
    <w:rsid w:val="00E0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2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4063"/>
    <w:pPr>
      <w:ind w:left="720"/>
      <w:contextualSpacing/>
    </w:pPr>
  </w:style>
  <w:style w:type="paragraph" w:styleId="aa">
    <w:name w:val="No Spacing"/>
    <w:uiPriority w:val="1"/>
    <w:qFormat/>
    <w:rsid w:val="006B7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24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6262"/>
  </w:style>
  <w:style w:type="paragraph" w:styleId="a5">
    <w:name w:val="footer"/>
    <w:basedOn w:val="a"/>
    <w:link w:val="a6"/>
    <w:uiPriority w:val="99"/>
    <w:unhideWhenUsed/>
    <w:rsid w:val="00E06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6262"/>
  </w:style>
  <w:style w:type="paragraph" w:styleId="a7">
    <w:name w:val="Balloon Text"/>
    <w:basedOn w:val="a"/>
    <w:link w:val="a8"/>
    <w:uiPriority w:val="99"/>
    <w:semiHidden/>
    <w:unhideWhenUsed/>
    <w:rsid w:val="00E0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2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4063"/>
    <w:pPr>
      <w:ind w:left="720"/>
      <w:contextualSpacing/>
    </w:pPr>
  </w:style>
  <w:style w:type="paragraph" w:styleId="aa">
    <w:name w:val="No Spacing"/>
    <w:uiPriority w:val="1"/>
    <w:qFormat/>
    <w:rsid w:val="006B7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24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CB20-6C30-43F2-BD3D-27A32FB6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4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8-09-17T11:29:00Z</cp:lastPrinted>
  <dcterms:created xsi:type="dcterms:W3CDTF">2017-09-10T17:23:00Z</dcterms:created>
  <dcterms:modified xsi:type="dcterms:W3CDTF">2018-10-01T08:06:00Z</dcterms:modified>
</cp:coreProperties>
</file>